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5176" w14:textId="5D6E82AD" w:rsidR="39A7C205" w:rsidRPr="006577AF" w:rsidRDefault="39A7C205" w:rsidP="000001CF">
      <w:pPr>
        <w:tabs>
          <w:tab w:val="left" w:pos="8880"/>
        </w:tabs>
        <w:ind w:left="-90"/>
        <w:jc w:val="right"/>
        <w:rPr>
          <w:rFonts w:ascii="Ringside Regular Med" w:hAnsi="Ringside Regular Med"/>
          <w:noProof/>
          <w:lang w:val="en-US"/>
        </w:rPr>
      </w:pPr>
    </w:p>
    <w:p w14:paraId="7397FF69" w14:textId="3AE7D6DB" w:rsidR="00B237A7" w:rsidRDefault="00B237A7" w:rsidP="00B237A7">
      <w:pPr>
        <w:tabs>
          <w:tab w:val="left" w:pos="10067"/>
        </w:tabs>
        <w:rPr>
          <w:rFonts w:ascii="Ringside Regular Med" w:hAnsi="Ringside Regular Med"/>
          <w:lang w:val="en-GB"/>
        </w:rPr>
      </w:pPr>
      <w:r>
        <w:rPr>
          <w:rFonts w:ascii="Ringside Regular Med" w:hAnsi="Ringside Regular Med"/>
          <w:lang w:val="en-GB"/>
        </w:rPr>
        <w:tab/>
      </w:r>
    </w:p>
    <w:p w14:paraId="6B2A52B1" w14:textId="541DF431" w:rsidR="00826B95" w:rsidRPr="00826B95" w:rsidRDefault="004A2F40" w:rsidP="004A2F40">
      <w:pPr>
        <w:tabs>
          <w:tab w:val="left" w:pos="9249"/>
        </w:tabs>
        <w:rPr>
          <w:rFonts w:ascii="Ringside Regular Med" w:hAnsi="Ringside Regular Med"/>
          <w:lang w:val="en-GB"/>
        </w:rPr>
      </w:pPr>
      <w:r>
        <w:rPr>
          <w:rFonts w:ascii="Ringside Regular Med" w:hAnsi="Ringside Regular Med"/>
          <w:lang w:val="en-GB"/>
        </w:rPr>
        <w:tab/>
      </w:r>
    </w:p>
    <w:tbl>
      <w:tblPr>
        <w:tblW w:w="14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"/>
        <w:gridCol w:w="2541"/>
        <w:gridCol w:w="567"/>
        <w:gridCol w:w="711"/>
        <w:gridCol w:w="565"/>
        <w:gridCol w:w="107"/>
        <w:gridCol w:w="1877"/>
        <w:gridCol w:w="1136"/>
        <w:gridCol w:w="1841"/>
        <w:gridCol w:w="567"/>
        <w:gridCol w:w="994"/>
        <w:gridCol w:w="849"/>
        <w:gridCol w:w="567"/>
        <w:gridCol w:w="2553"/>
        <w:gridCol w:w="12"/>
      </w:tblGrid>
      <w:tr w:rsidR="005243BB" w:rsidRPr="00BE0AEA" w14:paraId="4036CDA5" w14:textId="77777777" w:rsidTr="000D6FC6">
        <w:trPr>
          <w:gridAfter w:val="1"/>
          <w:wAfter w:w="12" w:type="dxa"/>
          <w:cantSplit/>
          <w:trHeight w:val="22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CA9FC0A" w14:textId="115A8B9A" w:rsidR="005243BB" w:rsidRPr="00935627" w:rsidRDefault="005243BB" w:rsidP="005243BB">
            <w:pPr>
              <w:jc w:val="center"/>
              <w:rPr>
                <w:rFonts w:ascii="Ringside Narrow Med" w:hAnsi="Ringside Narrow Med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935627">
              <w:rPr>
                <w:rFonts w:ascii="Ringside Narrow Med" w:hAnsi="Ringside Narrow Med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EVENT PROSPECTUS – AS OF</w:t>
            </w:r>
            <w:r w:rsidR="1F6DED4E" w:rsidRPr="00935627">
              <w:rPr>
                <w:rFonts w:ascii="Ringside Narrow Med" w:hAnsi="Ringside Narrow Med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353CF4" w:rsidRPr="00353CF4">
              <w:rPr>
                <w:rFonts w:ascii="Ringside Narrow Med" w:hAnsi="Ringside Narrow Med" w:cs="Arial"/>
                <w:b/>
                <w:bCs/>
                <w:color w:val="FFFF00"/>
                <w:sz w:val="18"/>
                <w:szCs w:val="18"/>
                <w:lang w:val="en-GB"/>
              </w:rPr>
              <w:t>7</w:t>
            </w:r>
            <w:r w:rsidR="004C0F7A" w:rsidRPr="00353CF4">
              <w:rPr>
                <w:rFonts w:ascii="Ringside Narrow Med" w:hAnsi="Ringside Narrow Med" w:cs="Arial"/>
                <w:b/>
                <w:bCs/>
                <w:color w:val="FFFF00"/>
                <w:sz w:val="18"/>
                <w:szCs w:val="18"/>
                <w:lang w:val="en-GB"/>
              </w:rPr>
              <w:t xml:space="preserve"> </w:t>
            </w:r>
            <w:r w:rsidR="004A2F40" w:rsidRPr="00353CF4">
              <w:rPr>
                <w:rFonts w:ascii="Ringside Narrow Med" w:hAnsi="Ringside Narrow Med" w:cs="Arial"/>
                <w:b/>
                <w:bCs/>
                <w:color w:val="FFFF00"/>
                <w:sz w:val="18"/>
                <w:szCs w:val="18"/>
                <w:lang w:val="en-GB"/>
              </w:rPr>
              <w:t>MA</w:t>
            </w:r>
            <w:r w:rsidR="00353CF4" w:rsidRPr="00353CF4">
              <w:rPr>
                <w:rFonts w:ascii="Ringside Narrow Med" w:hAnsi="Ringside Narrow Med" w:cs="Arial"/>
                <w:b/>
                <w:bCs/>
                <w:color w:val="FFFF00"/>
                <w:sz w:val="18"/>
                <w:szCs w:val="18"/>
                <w:lang w:val="en-GB"/>
              </w:rPr>
              <w:t>Y</w:t>
            </w:r>
            <w:r w:rsidR="004A2F40" w:rsidRPr="00353CF4">
              <w:rPr>
                <w:rFonts w:ascii="Ringside Narrow Med" w:hAnsi="Ringside Narrow Med" w:cs="Arial"/>
                <w:b/>
                <w:bCs/>
                <w:color w:val="FFFF00"/>
                <w:sz w:val="18"/>
                <w:szCs w:val="18"/>
                <w:lang w:val="en-GB"/>
              </w:rPr>
              <w:t xml:space="preserve"> 2026</w:t>
            </w:r>
          </w:p>
        </w:tc>
      </w:tr>
      <w:tr w:rsidR="00EB34C0" w:rsidRPr="00BE0AEA" w14:paraId="3371797A" w14:textId="77777777" w:rsidTr="000D6FC6">
        <w:trPr>
          <w:gridAfter w:val="1"/>
          <w:wAfter w:w="12" w:type="dxa"/>
          <w:cantSplit/>
          <w:trHeight w:val="225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F50BC" w14:textId="52B7F8D8" w:rsidR="00883B45" w:rsidRPr="00BE0AEA" w:rsidRDefault="00746D86" w:rsidP="00315D8A">
            <w:pPr>
              <w:pStyle w:val="Heading5"/>
              <w:rPr>
                <w:rFonts w:ascii="Ringside Narrow Med" w:hAnsi="Ringside Narrow Med" w:cs="Arial"/>
                <w:color w:val="000000" w:themeColor="text1"/>
                <w:szCs w:val="18"/>
                <w:lang w:val="en-GB" w:eastAsia="zh-CN"/>
              </w:rPr>
            </w:pPr>
            <w:r>
              <w:rPr>
                <w:rFonts w:ascii="Ringside Narrow Med" w:hAnsi="Ringside Narrow Med" w:cs="Arial" w:hint="eastAsia"/>
                <w:color w:val="000000" w:themeColor="text1"/>
                <w:szCs w:val="18"/>
                <w:lang w:val="en-GB" w:eastAsia="zh-CN"/>
              </w:rPr>
              <w:t>SUB-EVENT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90114" w14:textId="7BA6682B" w:rsidR="00883B45" w:rsidRPr="00935627" w:rsidRDefault="00304EB1" w:rsidP="00315D8A">
            <w:pPr>
              <w:jc w:val="center"/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935627"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QUIPME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B52BA" w14:textId="23302C04" w:rsidR="00883B45" w:rsidRPr="00935627" w:rsidRDefault="00304EB1" w:rsidP="00315D8A">
            <w:pPr>
              <w:jc w:val="center"/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935627"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PRIZE MONE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18A27" w14:textId="004FF8F1" w:rsidR="00883B45" w:rsidRPr="00935627" w:rsidRDefault="00304EB1" w:rsidP="00315D8A">
            <w:pPr>
              <w:jc w:val="center"/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935627"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VENT ORGANISER</w:t>
            </w:r>
            <w:r w:rsidR="00315D8A" w:rsidRPr="00935627"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(</w:t>
            </w:r>
            <w:r w:rsidR="00663D90"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</w:t>
            </w:r>
            <w:r w:rsidR="00315D8A" w:rsidRPr="00935627"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DD92E" w14:textId="05CE68DC" w:rsidR="00883B45" w:rsidRPr="00935627" w:rsidRDefault="00304EB1" w:rsidP="00315D8A">
            <w:pPr>
              <w:jc w:val="center"/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935627"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VENT VENUE ADDRESS</w:t>
            </w:r>
            <w:r w:rsidR="00883B45" w:rsidRPr="00935627"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&amp; </w:t>
            </w:r>
            <w:r w:rsidRPr="00935627"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KEY CONTACT DETAILS</w:t>
            </w:r>
          </w:p>
        </w:tc>
      </w:tr>
      <w:tr w:rsidR="00D96EA4" w:rsidRPr="0011050B" w14:paraId="11644F39" w14:textId="77777777" w:rsidTr="00165B20">
        <w:trPr>
          <w:gridAfter w:val="1"/>
          <w:wAfter w:w="12" w:type="dxa"/>
          <w:cantSplit/>
          <w:trHeight w:val="1211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A2E" w14:textId="77777777" w:rsidR="00746D86" w:rsidRPr="008A5A80" w:rsidRDefault="00746D86" w:rsidP="00746D86">
            <w:pPr>
              <w:tabs>
                <w:tab w:val="left" w:pos="993"/>
              </w:tabs>
              <w:ind w:right="-98"/>
              <w:rPr>
                <w:rFonts w:ascii="Ringside Narrow Med" w:hAnsi="Ringside Narrow Med" w:cs="Arial"/>
                <w:sz w:val="17"/>
                <w:szCs w:val="17"/>
              </w:rPr>
            </w:pPr>
            <w:r w:rsidRPr="008A5A80">
              <w:rPr>
                <w:rFonts w:ascii="Ringside Narrow Med" w:hAnsi="Ringside Narrow Med" w:cs="Arial"/>
                <w:sz w:val="17"/>
                <w:szCs w:val="17"/>
              </w:rPr>
              <w:t>U11</w:t>
            </w:r>
            <w:r>
              <w:rPr>
                <w:rFonts w:ascii="Ringside Narrow Med" w:hAnsi="Ringside Narrow Med" w:cs="Arial"/>
                <w:sz w:val="17"/>
                <w:szCs w:val="17"/>
              </w:rPr>
              <w:t xml:space="preserve"> Boys &amp; Girls</w:t>
            </w:r>
          </w:p>
          <w:p w14:paraId="4ADF0458" w14:textId="77777777" w:rsidR="00746D86" w:rsidRPr="008A5A80" w:rsidRDefault="00746D86" w:rsidP="00746D86">
            <w:pPr>
              <w:tabs>
                <w:tab w:val="left" w:pos="993"/>
              </w:tabs>
              <w:rPr>
                <w:rFonts w:ascii="Ringside Narrow Med" w:hAnsi="Ringside Narrow Med" w:cs="Arial"/>
                <w:sz w:val="17"/>
                <w:szCs w:val="17"/>
              </w:rPr>
            </w:pPr>
            <w:r w:rsidRPr="008A5A80">
              <w:rPr>
                <w:rFonts w:ascii="Ringside Narrow Med" w:hAnsi="Ringside Narrow Med" w:cs="Arial"/>
                <w:sz w:val="17"/>
                <w:szCs w:val="17"/>
              </w:rPr>
              <w:t>U13</w:t>
            </w:r>
            <w:r>
              <w:rPr>
                <w:rFonts w:ascii="Ringside Narrow Med" w:hAnsi="Ringside Narrow Med" w:cs="Arial"/>
                <w:sz w:val="17"/>
                <w:szCs w:val="17"/>
              </w:rPr>
              <w:t xml:space="preserve"> Boys &amp; Girls</w:t>
            </w:r>
            <w:r w:rsidRPr="008A5A80">
              <w:rPr>
                <w:rFonts w:ascii="Ringside Narrow Med" w:hAnsi="Ringside Narrow Med" w:cs="Arial"/>
                <w:sz w:val="17"/>
                <w:szCs w:val="17"/>
              </w:rPr>
              <w:tab/>
            </w:r>
          </w:p>
          <w:p w14:paraId="68B66F32" w14:textId="77777777" w:rsidR="00746D86" w:rsidRPr="008A5A80" w:rsidRDefault="00746D86" w:rsidP="00746D86">
            <w:pPr>
              <w:tabs>
                <w:tab w:val="left" w:pos="993"/>
              </w:tabs>
              <w:rPr>
                <w:rFonts w:ascii="Ringside Narrow Med" w:hAnsi="Ringside Narrow Med" w:cs="Arial"/>
                <w:sz w:val="17"/>
                <w:szCs w:val="17"/>
              </w:rPr>
            </w:pPr>
            <w:r w:rsidRPr="008A5A80">
              <w:rPr>
                <w:rFonts w:ascii="Ringside Narrow Med" w:hAnsi="Ringside Narrow Med" w:cs="Arial"/>
                <w:sz w:val="17"/>
                <w:szCs w:val="17"/>
              </w:rPr>
              <w:t>U15</w:t>
            </w:r>
            <w:r>
              <w:rPr>
                <w:rFonts w:ascii="Ringside Narrow Med" w:hAnsi="Ringside Narrow Med" w:cs="Arial"/>
                <w:sz w:val="17"/>
                <w:szCs w:val="17"/>
              </w:rPr>
              <w:t xml:space="preserve"> Boys &amp; Girls</w:t>
            </w:r>
          </w:p>
          <w:p w14:paraId="39D4B917" w14:textId="77777777" w:rsidR="00746D86" w:rsidRPr="008A5A80" w:rsidRDefault="00746D86" w:rsidP="00746D86">
            <w:pPr>
              <w:tabs>
                <w:tab w:val="left" w:pos="993"/>
              </w:tabs>
              <w:ind w:right="-98"/>
              <w:rPr>
                <w:rFonts w:ascii="Ringside Narrow Med" w:hAnsi="Ringside Narrow Med" w:cs="Arial"/>
                <w:sz w:val="17"/>
                <w:szCs w:val="17"/>
              </w:rPr>
            </w:pPr>
            <w:r w:rsidRPr="008A5A80">
              <w:rPr>
                <w:rFonts w:ascii="Ringside Narrow Med" w:hAnsi="Ringside Narrow Med" w:cs="Arial"/>
                <w:sz w:val="17"/>
                <w:szCs w:val="17"/>
              </w:rPr>
              <w:t>U17</w:t>
            </w:r>
            <w:r>
              <w:rPr>
                <w:rFonts w:ascii="Ringside Narrow Med" w:hAnsi="Ringside Narrow Med" w:cs="Arial"/>
                <w:sz w:val="17"/>
                <w:szCs w:val="17"/>
              </w:rPr>
              <w:t xml:space="preserve"> Boys &amp; Girls</w:t>
            </w:r>
          </w:p>
          <w:p w14:paraId="30CD7EB9" w14:textId="77777777" w:rsidR="00746D86" w:rsidRPr="008A5A80" w:rsidRDefault="00746D86" w:rsidP="00746D86">
            <w:pPr>
              <w:tabs>
                <w:tab w:val="left" w:pos="993"/>
              </w:tabs>
              <w:rPr>
                <w:rFonts w:ascii="Ringside Narrow Med" w:hAnsi="Ringside Narrow Med" w:cs="Arial"/>
                <w:sz w:val="17"/>
                <w:szCs w:val="17"/>
              </w:rPr>
            </w:pPr>
            <w:r w:rsidRPr="008A5A80">
              <w:rPr>
                <w:rFonts w:ascii="Ringside Narrow Med" w:hAnsi="Ringside Narrow Med" w:cs="Arial"/>
                <w:sz w:val="17"/>
                <w:szCs w:val="17"/>
              </w:rPr>
              <w:t>U19</w:t>
            </w:r>
            <w:r>
              <w:rPr>
                <w:rFonts w:ascii="Ringside Narrow Med" w:hAnsi="Ringside Narrow Med" w:cs="Arial"/>
                <w:sz w:val="17"/>
                <w:szCs w:val="17"/>
              </w:rPr>
              <w:t xml:space="preserve"> Boys &amp; Girls</w:t>
            </w:r>
          </w:p>
          <w:p w14:paraId="234E06E7" w14:textId="5683511A" w:rsidR="00D96EA4" w:rsidRPr="00932833" w:rsidRDefault="00746D86" w:rsidP="00746D86">
            <w:pPr>
              <w:tabs>
                <w:tab w:val="left" w:pos="993"/>
              </w:tabs>
              <w:rPr>
                <w:rFonts w:ascii="Ringside Narrow Med" w:hAnsi="Ringside Narrow Med" w:cs="Arial"/>
                <w:sz w:val="17"/>
                <w:szCs w:val="17"/>
              </w:rPr>
            </w:pPr>
            <w:r>
              <w:rPr>
                <w:rFonts w:ascii="Ringside Narrow Med" w:hAnsi="Ringside Narrow Med" w:cs="Arial"/>
                <w:sz w:val="17"/>
                <w:szCs w:val="17"/>
              </w:rPr>
              <w:t>U15 &amp; U19 Mixed Doubles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E0D4" w14:textId="77777777" w:rsidR="00D96EA4" w:rsidRPr="00EC2E4C" w:rsidRDefault="00D96EA4" w:rsidP="00FC13FD">
            <w:pPr>
              <w:ind w:right="-95"/>
              <w:rPr>
                <w:rFonts w:ascii="Ringside Narrow Med" w:hAnsi="Ringside Narrow Med" w:cs="Arial"/>
                <w:sz w:val="17"/>
                <w:szCs w:val="17"/>
              </w:rPr>
            </w:pPr>
            <w:r w:rsidRPr="00EC2E4C"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  <w:t>Table</w:t>
            </w:r>
            <w:r w:rsidRPr="00EC2E4C">
              <w:rPr>
                <w:rFonts w:ascii="Ringside Narrow Med" w:hAnsi="Ringside Narrow Med" w:cs="Arial"/>
                <w:sz w:val="17"/>
                <w:szCs w:val="17"/>
              </w:rPr>
              <w:t>:</w:t>
            </w:r>
          </w:p>
          <w:p w14:paraId="128E10A4" w14:textId="77777777" w:rsidR="006B3E8E" w:rsidRPr="00EC2E4C" w:rsidRDefault="006B3E8E" w:rsidP="006B3E8E">
            <w:pPr>
              <w:ind w:right="-95"/>
              <w:rPr>
                <w:rFonts w:ascii="Ringside Narrow Med" w:hAnsi="Ringside Narrow Med" w:cs="Arial"/>
                <w:sz w:val="17"/>
                <w:szCs w:val="17"/>
              </w:rPr>
            </w:pPr>
            <w:r w:rsidRPr="00EC2E4C">
              <w:rPr>
                <w:rFonts w:ascii="Ringside Narrow Med" w:hAnsi="Ringside Narrow Med" w:cs="Arial"/>
                <w:sz w:val="17"/>
                <w:szCs w:val="17"/>
              </w:rPr>
              <w:t>Butterfly Centrefold 25,</w:t>
            </w:r>
          </w:p>
          <w:p w14:paraId="6F21134E" w14:textId="4024C5D0" w:rsidR="006B3E8E" w:rsidRPr="00EC2E4C" w:rsidRDefault="00782746" w:rsidP="006B3E8E">
            <w:pPr>
              <w:ind w:right="-95"/>
              <w:rPr>
                <w:rFonts w:ascii="Ringside Narrow Med" w:hAnsi="Ringside Narrow Med" w:cs="Arial"/>
                <w:sz w:val="17"/>
                <w:szCs w:val="17"/>
              </w:rPr>
            </w:pPr>
            <w:r>
              <w:rPr>
                <w:rFonts w:ascii="Ringside Narrow Med" w:hAnsi="Ringside Narrow Med" w:cs="Arial"/>
                <w:sz w:val="17"/>
                <w:szCs w:val="17"/>
              </w:rPr>
              <w:t>b</w:t>
            </w:r>
            <w:r w:rsidR="006B3E8E" w:rsidRPr="00EC2E4C">
              <w:rPr>
                <w:rFonts w:ascii="Ringside Narrow Med" w:hAnsi="Ringside Narrow Med" w:cs="Arial"/>
                <w:sz w:val="17"/>
                <w:szCs w:val="17"/>
              </w:rPr>
              <w:t>lue</w:t>
            </w:r>
          </w:p>
          <w:p w14:paraId="62EE8C39" w14:textId="77777777" w:rsidR="006B3E8E" w:rsidRPr="00EC2E4C" w:rsidRDefault="006B3E8E" w:rsidP="006B3E8E">
            <w:pPr>
              <w:ind w:right="-95"/>
              <w:rPr>
                <w:rFonts w:ascii="Ringside Narrow Med" w:hAnsi="Ringside Narrow Med" w:cs="Arial"/>
                <w:sz w:val="10"/>
                <w:szCs w:val="10"/>
                <w:lang w:val="en-US"/>
              </w:rPr>
            </w:pPr>
          </w:p>
          <w:p w14:paraId="74864E54" w14:textId="77777777" w:rsidR="006B3E8E" w:rsidRPr="00EC2E4C" w:rsidRDefault="006B3E8E" w:rsidP="006B3E8E">
            <w:pPr>
              <w:rPr>
                <w:rFonts w:ascii="Ringside Narrow Med" w:hAnsi="Ringside Narrow Med" w:cs="Arial"/>
                <w:sz w:val="17"/>
                <w:szCs w:val="17"/>
              </w:rPr>
            </w:pPr>
            <w:r w:rsidRPr="00EC2E4C"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  <w:t>Net</w:t>
            </w:r>
            <w:r w:rsidRPr="00EC2E4C">
              <w:rPr>
                <w:rFonts w:ascii="Ringside Narrow Med" w:hAnsi="Ringside Narrow Med" w:cs="Arial"/>
                <w:sz w:val="17"/>
                <w:szCs w:val="17"/>
              </w:rPr>
              <w:t xml:space="preserve">:  </w:t>
            </w:r>
          </w:p>
          <w:p w14:paraId="5F77F4BC" w14:textId="77777777" w:rsidR="006B3E8E" w:rsidRPr="00EC2E4C" w:rsidRDefault="006B3E8E" w:rsidP="006B3E8E">
            <w:pPr>
              <w:ind w:right="-95"/>
              <w:rPr>
                <w:rFonts w:ascii="Ringside Narrow Med" w:hAnsi="Ringside Narrow Med" w:cs="Arial"/>
                <w:sz w:val="17"/>
                <w:szCs w:val="17"/>
              </w:rPr>
            </w:pPr>
            <w:r w:rsidRPr="00EC2E4C">
              <w:rPr>
                <w:rFonts w:ascii="Ringside Narrow Med" w:hAnsi="Ringside Narrow Med" w:cs="Arial"/>
                <w:sz w:val="17"/>
                <w:szCs w:val="17"/>
              </w:rPr>
              <w:t>Butterfly Europa II, black</w:t>
            </w:r>
          </w:p>
          <w:p w14:paraId="17F4B2D5" w14:textId="77777777" w:rsidR="006B3E8E" w:rsidRPr="00EC2E4C" w:rsidRDefault="006B3E8E" w:rsidP="006B3E8E">
            <w:pPr>
              <w:ind w:right="-95"/>
              <w:rPr>
                <w:rFonts w:ascii="Ringside Narrow Med" w:hAnsi="Ringside Narrow Med" w:cs="Arial"/>
                <w:sz w:val="10"/>
                <w:szCs w:val="10"/>
                <w:lang w:val="en-US"/>
              </w:rPr>
            </w:pPr>
          </w:p>
          <w:p w14:paraId="217D4363" w14:textId="77777777" w:rsidR="006B3E8E" w:rsidRPr="00EC2E4C" w:rsidRDefault="006B3E8E" w:rsidP="006B3E8E">
            <w:pPr>
              <w:rPr>
                <w:rFonts w:ascii="Ringside Narrow Med" w:hAnsi="Ringside Narrow Med" w:cs="Arial"/>
                <w:sz w:val="17"/>
                <w:szCs w:val="17"/>
              </w:rPr>
            </w:pPr>
            <w:r w:rsidRPr="00EC2E4C"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  <w:t>Floor</w:t>
            </w:r>
            <w:r w:rsidRPr="00EC2E4C">
              <w:rPr>
                <w:rFonts w:ascii="Ringside Narrow Med" w:hAnsi="Ringside Narrow Med" w:cs="Arial"/>
                <w:sz w:val="17"/>
                <w:szCs w:val="17"/>
              </w:rPr>
              <w:t xml:space="preserve">:  </w:t>
            </w:r>
          </w:p>
          <w:p w14:paraId="5D8EF4AB" w14:textId="77777777" w:rsidR="006B3E8E" w:rsidRPr="00C16A70" w:rsidRDefault="006B3E8E" w:rsidP="006B3E8E">
            <w:pPr>
              <w:ind w:right="-95"/>
              <w:rPr>
                <w:rFonts w:ascii="Ringside Narrow Med" w:hAnsi="Ringside Narrow Med" w:cs="Arial"/>
                <w:sz w:val="17"/>
                <w:szCs w:val="17"/>
              </w:rPr>
            </w:pPr>
            <w:r w:rsidRPr="00EC2E4C">
              <w:rPr>
                <w:rFonts w:ascii="Ringside Narrow Med" w:hAnsi="Ringside Narrow Med" w:cs="Arial"/>
                <w:sz w:val="17"/>
                <w:szCs w:val="17"/>
              </w:rPr>
              <w:t>Enlio, purple</w:t>
            </w:r>
          </w:p>
          <w:p w14:paraId="6CB13771" w14:textId="77777777" w:rsidR="00D96EA4" w:rsidRPr="005D26BE" w:rsidRDefault="00D96EA4" w:rsidP="00FC13FD">
            <w:pPr>
              <w:rPr>
                <w:rFonts w:ascii="Ringside Narrow Med" w:hAnsi="Ringside Narrow Med" w:cs="Arial"/>
                <w:sz w:val="17"/>
                <w:szCs w:val="17"/>
              </w:rPr>
            </w:pPr>
          </w:p>
          <w:p w14:paraId="65A8D100" w14:textId="77777777" w:rsidR="00D96EA4" w:rsidRPr="005D26BE" w:rsidRDefault="00D96EA4" w:rsidP="00FC13FD">
            <w:pPr>
              <w:ind w:right="-95"/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</w:pPr>
            <w:r w:rsidRPr="005D26BE"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  <w:t>Ball:</w:t>
            </w:r>
          </w:p>
          <w:p w14:paraId="036B8DA2" w14:textId="2784A803" w:rsidR="00D96EA4" w:rsidRPr="00C247A6" w:rsidRDefault="00D2094F" w:rsidP="00FC13FD">
            <w:pPr>
              <w:ind w:right="-95"/>
              <w:rPr>
                <w:rFonts w:ascii="Ringside Narrow Med" w:hAnsi="Ringside Narrow Med" w:cs="Arial"/>
                <w:sz w:val="17"/>
                <w:szCs w:val="17"/>
                <w:lang w:val="en-US"/>
              </w:rPr>
            </w:pPr>
            <w:r w:rsidRPr="00D2094F">
              <w:rPr>
                <w:rFonts w:ascii="Ringside Narrow Med" w:hAnsi="Ringside Narrow Med" w:cs="Arial"/>
                <w:sz w:val="17"/>
                <w:szCs w:val="17"/>
              </w:rPr>
              <w:t>Yinhe H40+***, whit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CBBE" w14:textId="280007EE" w:rsidR="00D96EA4" w:rsidRPr="00F46965" w:rsidRDefault="00D96EA4" w:rsidP="00511E1A">
            <w:pPr>
              <w:pStyle w:val="BodyText"/>
              <w:ind w:right="-97"/>
              <w:rPr>
                <w:rFonts w:ascii="Ringside Narrow Med" w:hAnsi="Ringside Narrow Med"/>
                <w:b/>
                <w:bCs/>
                <w:sz w:val="17"/>
                <w:szCs w:val="17"/>
              </w:rPr>
            </w:pPr>
            <w:r w:rsidRPr="005D26BE">
              <w:rPr>
                <w:rFonts w:ascii="Ringside Narrow Med" w:hAnsi="Ringside Narrow Med"/>
                <w:b/>
                <w:bCs/>
                <w:sz w:val="17"/>
                <w:szCs w:val="17"/>
              </w:rPr>
              <w:t>Total WTT Event Prize Money: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</w:rPr>
              <w:t xml:space="preserve"> </w:t>
            </w:r>
            <w:r w:rsidR="0029130C" w:rsidRPr="006577AF">
              <w:rPr>
                <w:rFonts w:ascii="Ringside Narrow Med" w:hAnsi="Ringside Narrow Med"/>
                <w:sz w:val="17"/>
                <w:szCs w:val="17"/>
              </w:rPr>
              <w:t>US</w:t>
            </w:r>
            <w:r w:rsidR="0029130C" w:rsidRPr="001F6BD1">
              <w:rPr>
                <w:rFonts w:ascii="Ringside Narrow Med" w:hAnsi="Ringside Narrow Med"/>
                <w:sz w:val="17"/>
                <w:szCs w:val="17"/>
              </w:rPr>
              <w:t>D</w:t>
            </w:r>
            <w:r w:rsidR="00156CB8">
              <w:rPr>
                <w:rFonts w:ascii="Ringside Narrow Med" w:hAnsi="Ringside Narrow Med"/>
                <w:sz w:val="17"/>
                <w:szCs w:val="17"/>
              </w:rPr>
              <w:t xml:space="preserve"> </w:t>
            </w:r>
            <w:r w:rsidRPr="001F6BD1">
              <w:rPr>
                <w:rFonts w:ascii="Ringside Narrow Med" w:hAnsi="Ringside Narrow Med"/>
                <w:sz w:val="17"/>
                <w:szCs w:val="17"/>
              </w:rPr>
              <w:t>1000</w:t>
            </w:r>
          </w:p>
          <w:p w14:paraId="4F811BC1" w14:textId="77777777" w:rsidR="00D96EA4" w:rsidRPr="005D26BE" w:rsidRDefault="00D96EA4" w:rsidP="00511E1A">
            <w:pPr>
              <w:pStyle w:val="BodyText"/>
              <w:ind w:right="-97"/>
              <w:rPr>
                <w:rFonts w:ascii="Ringside Narrow Med" w:hAnsi="Ringside Narrow Med"/>
                <w:sz w:val="17"/>
                <w:szCs w:val="17"/>
              </w:rPr>
            </w:pPr>
          </w:p>
          <w:p w14:paraId="27128BE3" w14:textId="79300A49" w:rsidR="00D96EA4" w:rsidRPr="005D26BE" w:rsidRDefault="00D96EA4" w:rsidP="00511E1A">
            <w:pPr>
              <w:pStyle w:val="BodyText"/>
              <w:tabs>
                <w:tab w:val="right" w:pos="3016"/>
              </w:tabs>
              <w:ind w:right="-97"/>
              <w:rPr>
                <w:rFonts w:ascii="Ringside Narrow Med" w:hAnsi="Ringside Narrow Med"/>
                <w:b/>
                <w:bCs/>
                <w:sz w:val="17"/>
                <w:szCs w:val="17"/>
              </w:rPr>
            </w:pPr>
            <w:r w:rsidRPr="005D26BE">
              <w:rPr>
                <w:rFonts w:ascii="Ringside Narrow Med" w:hAnsi="Ringside Narrow Med"/>
                <w:b/>
                <w:bCs/>
                <w:sz w:val="17"/>
                <w:szCs w:val="17"/>
              </w:rPr>
              <w:t>Funded &amp; paid by WTT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</w:rPr>
              <w:tab/>
            </w:r>
          </w:p>
          <w:p w14:paraId="0D8D55F7" w14:textId="77777777" w:rsidR="00D96EA4" w:rsidRPr="005D26BE" w:rsidRDefault="00D96EA4" w:rsidP="00511E1A">
            <w:pPr>
              <w:rPr>
                <w:rFonts w:ascii="Ringside Narrow Med" w:hAnsi="Ringside Narrow Med" w:cs="Arial"/>
                <w:sz w:val="17"/>
                <w:szCs w:val="17"/>
              </w:rPr>
            </w:pPr>
          </w:p>
          <w:p w14:paraId="022797B0" w14:textId="77777777" w:rsidR="00D96EA4" w:rsidRPr="001F6BD1" w:rsidRDefault="00D96EA4" w:rsidP="00511E1A">
            <w:pPr>
              <w:pStyle w:val="Header"/>
              <w:tabs>
                <w:tab w:val="clear" w:pos="4320"/>
                <w:tab w:val="clear" w:pos="8640"/>
              </w:tabs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</w:pPr>
            <w:r w:rsidRPr="001F6BD1"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  <w:t xml:space="preserve">Withholding Tax: </w:t>
            </w:r>
          </w:p>
          <w:p w14:paraId="43F2DBD5" w14:textId="5A5B9E3E" w:rsidR="00D96EA4" w:rsidRPr="001F6BD1" w:rsidRDefault="001F6BD1" w:rsidP="00511E1A">
            <w:pPr>
              <w:pStyle w:val="Header"/>
              <w:tabs>
                <w:tab w:val="clear" w:pos="4320"/>
                <w:tab w:val="clear" w:pos="8640"/>
              </w:tabs>
              <w:rPr>
                <w:rFonts w:ascii="Ringside Narrow Med" w:hAnsi="Ringside Narrow Med" w:cs="Arial"/>
                <w:sz w:val="17"/>
                <w:szCs w:val="17"/>
              </w:rPr>
            </w:pPr>
            <w:r w:rsidRPr="001F6BD1"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  <w:t>30</w:t>
            </w:r>
            <w:r w:rsidR="00D96EA4" w:rsidRPr="001F6BD1"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  <w:t>%</w:t>
            </w:r>
            <w:r w:rsidR="00D96EA4" w:rsidRPr="001F6BD1">
              <w:rPr>
                <w:rFonts w:ascii="Ringside Narrow Med" w:hAnsi="Ringside Narrow Med" w:cs="Arial"/>
                <w:sz w:val="17"/>
                <w:szCs w:val="17"/>
              </w:rPr>
              <w:t xml:space="preserve"> (Foreign Players); </w:t>
            </w:r>
          </w:p>
          <w:p w14:paraId="56E84A41" w14:textId="3537EAC2" w:rsidR="00D96EA4" w:rsidRPr="001F6BD1" w:rsidRDefault="001F6BD1" w:rsidP="00511E1A">
            <w:pPr>
              <w:pStyle w:val="Header"/>
              <w:tabs>
                <w:tab w:val="clear" w:pos="4320"/>
                <w:tab w:val="clear" w:pos="8640"/>
              </w:tabs>
              <w:rPr>
                <w:rFonts w:ascii="Ringside Narrow Med" w:hAnsi="Ringside Narrow Med" w:cs="Arial"/>
                <w:sz w:val="17"/>
                <w:szCs w:val="17"/>
              </w:rPr>
            </w:pPr>
            <w:r w:rsidRPr="001F6BD1"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  <w:t>0</w:t>
            </w:r>
            <w:r w:rsidR="00D96EA4" w:rsidRPr="001F6BD1"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  <w:t xml:space="preserve">% </w:t>
            </w:r>
            <w:r w:rsidR="00D96EA4" w:rsidRPr="001F6BD1">
              <w:rPr>
                <w:rFonts w:ascii="Ringside Narrow Med" w:hAnsi="Ringside Narrow Med" w:cs="Arial"/>
                <w:sz w:val="17"/>
                <w:szCs w:val="17"/>
              </w:rPr>
              <w:t>(Local Players)</w:t>
            </w:r>
          </w:p>
          <w:p w14:paraId="3FE6BB67" w14:textId="28758238" w:rsidR="00D96EA4" w:rsidRPr="00962AC5" w:rsidRDefault="00D96EA4" w:rsidP="00511E1A">
            <w:pPr>
              <w:pStyle w:val="Header"/>
              <w:tabs>
                <w:tab w:val="clear" w:pos="4320"/>
                <w:tab w:val="clear" w:pos="8640"/>
              </w:tabs>
              <w:rPr>
                <w:rFonts w:ascii="Ringside Narrow Med" w:eastAsiaTheme="minorEastAsia" w:hAnsi="Ringside Narrow Med"/>
                <w:sz w:val="17"/>
                <w:szCs w:val="17"/>
                <w:lang w:val="en-GB"/>
              </w:rPr>
            </w:pPr>
            <w:r w:rsidRPr="001F6BD1">
              <w:rPr>
                <w:rFonts w:ascii="Ringside Narrow Med" w:eastAsiaTheme="minorEastAsia" w:hAnsi="Ringside Narrow Med"/>
                <w:sz w:val="17"/>
                <w:szCs w:val="17"/>
                <w:lang w:val="en-GB"/>
              </w:rPr>
              <w:t>Prize money paid on site in cash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0001C" w14:textId="77777777" w:rsidR="00D96EA4" w:rsidRPr="005D26BE" w:rsidRDefault="00D96EA4" w:rsidP="004C6DE1">
            <w:pPr>
              <w:rPr>
                <w:rFonts w:ascii="Ringside Narrow Med" w:hAnsi="Ringside Narrow Med" w:cs="Arial"/>
                <w:b/>
                <w:bCs/>
                <w:sz w:val="17"/>
                <w:szCs w:val="17"/>
                <w:lang w:eastAsia="pt-PT"/>
              </w:rPr>
            </w:pPr>
            <w:r w:rsidRPr="005D26BE">
              <w:rPr>
                <w:rFonts w:ascii="Ringside Narrow Med" w:hAnsi="Ringside Narrow Med" w:cs="Arial"/>
                <w:b/>
                <w:bCs/>
                <w:sz w:val="17"/>
                <w:szCs w:val="17"/>
                <w:lang w:eastAsia="pt-PT"/>
              </w:rPr>
              <w:t>WTT:</w:t>
            </w:r>
          </w:p>
          <w:p w14:paraId="7DE10796" w14:textId="77777777" w:rsidR="00D96EA4" w:rsidRDefault="00D96EA4" w:rsidP="004C6DE1">
            <w:pPr>
              <w:ind w:right="-111"/>
              <w:rPr>
                <w:rFonts w:ascii="Ringside Narrow Med" w:hAnsi="Ringside Narrow Med" w:cs="Arial"/>
                <w:sz w:val="17"/>
                <w:szCs w:val="17"/>
                <w:lang w:eastAsia="pt-PT"/>
              </w:rPr>
            </w:pPr>
            <w:r w:rsidRPr="00132B15">
              <w:rPr>
                <w:rFonts w:ascii="Ringside Narrow Med" w:hAnsi="Ringside Narrow Med" w:cs="Arial"/>
                <w:sz w:val="17"/>
                <w:szCs w:val="17"/>
                <w:lang w:eastAsia="pt-PT"/>
              </w:rPr>
              <w:t>38 Beach Road, South Beach Tower #06-13, Singapore 189767</w:t>
            </w:r>
          </w:p>
          <w:p w14:paraId="3CED0864" w14:textId="77777777" w:rsidR="00D96EA4" w:rsidRPr="00055363" w:rsidRDefault="00D96EA4" w:rsidP="004C6DE1">
            <w:pPr>
              <w:ind w:right="-111"/>
              <w:rPr>
                <w:rFonts w:ascii="Ringside Narrow Med" w:hAnsi="Ringside Narrow Med" w:cs="Arial"/>
                <w:sz w:val="17"/>
                <w:szCs w:val="17"/>
                <w:lang w:val="pt-PT" w:eastAsia="pt-PT"/>
              </w:rPr>
            </w:pPr>
            <w:hyperlink r:id="rId11" w:history="1">
              <w:r w:rsidRPr="00055363">
                <w:rPr>
                  <w:rStyle w:val="Hyperlink"/>
                  <w:rFonts w:ascii="Ringside Narrow Med" w:hAnsi="Ringside Narrow Med" w:cs="Arial"/>
                  <w:sz w:val="17"/>
                  <w:szCs w:val="17"/>
                  <w:lang w:val="pt-PT" w:eastAsia="pt-PT"/>
                </w:rPr>
                <w:t>youth@worldtabletennis.com</w:t>
              </w:r>
            </w:hyperlink>
          </w:p>
          <w:p w14:paraId="6C67CAC1" w14:textId="77777777" w:rsidR="00D96EA4" w:rsidRPr="00055363" w:rsidRDefault="00D96EA4" w:rsidP="004C6DE1">
            <w:pPr>
              <w:ind w:right="-111"/>
              <w:rPr>
                <w:rFonts w:ascii="Ringside Narrow Med" w:hAnsi="Ringside Narrow Med" w:cs="Helvetica"/>
                <w:b/>
                <w:bCs/>
                <w:color w:val="000000" w:themeColor="text1"/>
                <w:sz w:val="17"/>
                <w:szCs w:val="17"/>
                <w:lang w:val="pt-PT"/>
              </w:rPr>
            </w:pPr>
          </w:p>
          <w:p w14:paraId="453B6021" w14:textId="77777777" w:rsidR="00353A08" w:rsidRPr="0019477E" w:rsidRDefault="00353A08" w:rsidP="00353A08">
            <w:pPr>
              <w:ind w:right="-111"/>
              <w:rPr>
                <w:rFonts w:ascii="Ringside Narrow Med" w:hAnsi="Ringside Narrow Med" w:cs="Arial"/>
                <w:b/>
                <w:bCs/>
                <w:sz w:val="17"/>
                <w:szCs w:val="17"/>
                <w:shd w:val="clear" w:color="auto" w:fill="FAF9F8"/>
              </w:rPr>
            </w:pPr>
            <w:r w:rsidRPr="0019477E">
              <w:rPr>
                <w:rFonts w:ascii="Ringside Narrow Med" w:hAnsi="Ringside Narrow Med" w:cs="Arial"/>
                <w:b/>
                <w:bCs/>
                <w:sz w:val="17"/>
                <w:szCs w:val="17"/>
                <w:shd w:val="clear" w:color="auto" w:fill="FAF9F8"/>
              </w:rPr>
              <w:t>8</w:t>
            </w:r>
            <w:r>
              <w:rPr>
                <w:rFonts w:ascii="Ringside Narrow Med" w:hAnsi="Ringside Narrow Med" w:cs="Arial"/>
                <w:b/>
                <w:bCs/>
                <w:sz w:val="17"/>
                <w:szCs w:val="17"/>
                <w:shd w:val="clear" w:color="auto" w:fill="FAF9F8"/>
              </w:rPr>
              <w:t>8</w:t>
            </w:r>
            <w:r w:rsidRPr="0019477E">
              <w:rPr>
                <w:rFonts w:ascii="Ringside Narrow Med" w:hAnsi="Ringside Narrow Med" w:cs="Arial"/>
                <w:b/>
                <w:bCs/>
                <w:sz w:val="17"/>
                <w:szCs w:val="17"/>
                <w:shd w:val="clear" w:color="auto" w:fill="FAF9F8"/>
              </w:rPr>
              <w:t>8 Table Tennis Center</w:t>
            </w:r>
            <w:r>
              <w:rPr>
                <w:rFonts w:ascii="Ringside Narrow Med" w:hAnsi="Ringside Narrow Med" w:cs="Arial"/>
                <w:b/>
                <w:bCs/>
                <w:sz w:val="17"/>
                <w:szCs w:val="17"/>
                <w:shd w:val="clear" w:color="auto" w:fill="FAF9F8"/>
              </w:rPr>
              <w:t>:</w:t>
            </w:r>
          </w:p>
          <w:p w14:paraId="11E3AAC8" w14:textId="77777777" w:rsidR="00353A08" w:rsidRPr="0019477E" w:rsidRDefault="00353A08" w:rsidP="00353A08">
            <w:pPr>
              <w:ind w:right="-111"/>
              <w:rPr>
                <w:rFonts w:ascii="Ringside Narrow Med" w:hAnsi="Ringside Narrow Med" w:cs="Arial"/>
                <w:sz w:val="17"/>
                <w:szCs w:val="17"/>
                <w:shd w:val="clear" w:color="auto" w:fill="FAF9F8"/>
              </w:rPr>
            </w:pPr>
            <w:r w:rsidRPr="0019477E">
              <w:rPr>
                <w:rFonts w:ascii="Ringside Narrow Med" w:hAnsi="Ringside Narrow Med" w:cs="Arial"/>
                <w:sz w:val="17"/>
                <w:szCs w:val="17"/>
                <w:shd w:val="clear" w:color="auto" w:fill="FAF9F8"/>
              </w:rPr>
              <w:t>888 Hinckley Rd., Burlingame, California, USA 94010</w:t>
            </w:r>
          </w:p>
          <w:p w14:paraId="3ABEAD36" w14:textId="661B777F" w:rsidR="00D96EA4" w:rsidRPr="009D74B6" w:rsidRDefault="00353A08" w:rsidP="00353A08">
            <w:pPr>
              <w:ind w:right="-111"/>
              <w:rPr>
                <w:rFonts w:ascii="Ringside Narrow Med" w:hAnsi="Ringside Narrow Med" w:cs="Helvetica"/>
                <w:color w:val="000000" w:themeColor="text1"/>
                <w:sz w:val="17"/>
                <w:szCs w:val="17"/>
                <w:lang w:val="es-EC"/>
              </w:rPr>
            </w:pPr>
            <w:hyperlink r:id="rId12" w:history="1">
              <w:r w:rsidRPr="0019477E">
                <w:rPr>
                  <w:rStyle w:val="Hyperlink"/>
                  <w:rFonts w:ascii="Ringside Narrow Med" w:hAnsi="Ringside Narrow Med" w:cs="Arial"/>
                  <w:sz w:val="17"/>
                  <w:szCs w:val="17"/>
                  <w:shd w:val="clear" w:color="auto" w:fill="FAF9F8"/>
                </w:rPr>
                <w:t>info@888ttc.com</w:t>
              </w:r>
            </w:hyperlink>
            <w:r>
              <w:rPr>
                <w:rFonts w:ascii="Ringside Narrow Med" w:hAnsi="Ringside Narrow Med" w:cs="Arial"/>
                <w:sz w:val="17"/>
                <w:szCs w:val="17"/>
                <w:shd w:val="clear" w:color="auto" w:fill="FAF9F8"/>
              </w:rPr>
              <w:t xml:space="preserve"> 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C970" w14:textId="7191A4E4" w:rsidR="00D96EA4" w:rsidRPr="005D26BE" w:rsidRDefault="00D96EA4" w:rsidP="009D6ED8">
            <w:pPr>
              <w:rPr>
                <w:rFonts w:ascii="Ringside Narrow Med" w:hAnsi="Ringside Narrow Med" w:cs="Arial"/>
                <w:b/>
                <w:sz w:val="17"/>
                <w:szCs w:val="17"/>
                <w:lang w:eastAsia="pt-PT"/>
              </w:rPr>
            </w:pPr>
            <w:r w:rsidRPr="004A2F40">
              <w:rPr>
                <w:rFonts w:ascii="Ringside Narrow Med" w:hAnsi="Ringside Narrow Med" w:cs="Arial"/>
                <w:b/>
                <w:sz w:val="17"/>
                <w:szCs w:val="17"/>
                <w:lang w:eastAsia="pt-PT"/>
              </w:rPr>
              <w:t>Venue</w:t>
            </w:r>
          </w:p>
          <w:p w14:paraId="10E3059D" w14:textId="77777777" w:rsidR="004A2F40" w:rsidRPr="00174940" w:rsidRDefault="004A2F40" w:rsidP="004A2F40">
            <w:pPr>
              <w:ind w:right="-111"/>
              <w:rPr>
                <w:rFonts w:ascii="Ringside Narrow Med" w:hAnsi="Ringside Narrow Med" w:cs="Arial"/>
                <w:b/>
                <w:bCs/>
                <w:sz w:val="17"/>
                <w:szCs w:val="17"/>
                <w:shd w:val="clear" w:color="auto" w:fill="FAF9F8"/>
                <w:lang w:val="en-US"/>
              </w:rPr>
            </w:pPr>
            <w:r w:rsidRPr="00C83310">
              <w:rPr>
                <w:rFonts w:ascii="Ringside Narrow Med" w:hAnsi="Ringside Narrow Med" w:cs="Arial"/>
                <w:b/>
                <w:bCs/>
                <w:sz w:val="17"/>
                <w:szCs w:val="17"/>
                <w:shd w:val="clear" w:color="auto" w:fill="FAF9F8"/>
              </w:rPr>
              <w:t>888 Table Tennis Center</w:t>
            </w:r>
          </w:p>
          <w:p w14:paraId="705B2343" w14:textId="77777777" w:rsidR="004A2F40" w:rsidRDefault="004A2F40" w:rsidP="004A2F40">
            <w:pPr>
              <w:rPr>
                <w:rFonts w:ascii="Ringside Narrow Med" w:hAnsi="Ringside Narrow Med" w:cs="Arial"/>
                <w:sz w:val="17"/>
                <w:szCs w:val="17"/>
                <w:shd w:val="clear" w:color="auto" w:fill="FAF9F8"/>
              </w:rPr>
            </w:pPr>
            <w:r>
              <w:rPr>
                <w:rFonts w:ascii="Ringside Narrow Med" w:hAnsi="Ringside Narrow Med" w:cs="Arial"/>
                <w:sz w:val="17"/>
                <w:szCs w:val="17"/>
                <w:shd w:val="clear" w:color="auto" w:fill="FAF9F8"/>
              </w:rPr>
              <w:t>88</w:t>
            </w:r>
            <w:r w:rsidRPr="00225232">
              <w:rPr>
                <w:rFonts w:ascii="Ringside Narrow Med" w:hAnsi="Ringside Narrow Med" w:cs="Arial"/>
                <w:sz w:val="17"/>
                <w:szCs w:val="17"/>
                <w:shd w:val="clear" w:color="auto" w:fill="FAF9F8"/>
              </w:rPr>
              <w:t>8 Hinckley Rd., Burlingame, CA 94010</w:t>
            </w:r>
          </w:p>
          <w:p w14:paraId="7364A943" w14:textId="77777777" w:rsidR="004A2F40" w:rsidRPr="00225232" w:rsidRDefault="004A2F40" w:rsidP="004A2F40">
            <w:pPr>
              <w:rPr>
                <w:rFonts w:ascii="Ringside Narrow Med" w:hAnsi="Ringside Narrow Med" w:cs="Arial"/>
                <w:bCs/>
                <w:sz w:val="17"/>
                <w:szCs w:val="17"/>
                <w:lang w:eastAsia="pt-PT"/>
              </w:rPr>
            </w:pPr>
          </w:p>
          <w:p w14:paraId="75AF56F0" w14:textId="77BE6D24" w:rsidR="00D96EA4" w:rsidRPr="009D6ED8" w:rsidRDefault="004A2F40" w:rsidP="004A2F40">
            <w:pPr>
              <w:ind w:right="-111"/>
              <w:rPr>
                <w:rFonts w:ascii="Ringside Narrow Med" w:hAnsi="Ringside Narrow Med" w:cs="Arial"/>
                <w:sz w:val="17"/>
                <w:szCs w:val="17"/>
                <w:lang w:val="en-US" w:eastAsia="pt-PT"/>
              </w:rPr>
            </w:pPr>
            <w:hyperlink r:id="rId13" w:history="1">
              <w:r w:rsidRPr="00225232">
                <w:rPr>
                  <w:rStyle w:val="Hyperlink"/>
                  <w:rFonts w:ascii="Ringside Narrow Med" w:hAnsi="Ringside Narrow Med" w:cs="Arial"/>
                  <w:sz w:val="17"/>
                  <w:szCs w:val="17"/>
                  <w:lang w:eastAsia="pt-PT"/>
                </w:rPr>
                <w:t xml:space="preserve">Venue Location </w:t>
              </w:r>
            </w:hyperlink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A157" w14:textId="77777777" w:rsidR="00D96EA4" w:rsidRPr="005D26BE" w:rsidRDefault="00D96EA4" w:rsidP="00FE7E54">
            <w:pPr>
              <w:rPr>
                <w:rFonts w:ascii="Ringside Narrow Med" w:hAnsi="Ringside Narrow Med"/>
                <w:sz w:val="17"/>
                <w:szCs w:val="17"/>
              </w:rPr>
            </w:pPr>
            <w:r w:rsidRPr="005D26BE">
              <w:rPr>
                <w:rFonts w:ascii="Ringside Narrow Med" w:hAnsi="Ringside Narrow Med"/>
                <w:b/>
                <w:bCs/>
                <w:sz w:val="17"/>
                <w:szCs w:val="17"/>
              </w:rPr>
              <w:t>WTT Event Supervisor</w:t>
            </w:r>
          </w:p>
          <w:p w14:paraId="57F482F9" w14:textId="77777777" w:rsidR="003523CE" w:rsidRPr="003523CE" w:rsidRDefault="003523CE" w:rsidP="003523CE">
            <w:pPr>
              <w:rPr>
                <w:rFonts w:ascii="Ringside Narrow Med" w:hAnsi="Ringside Narrow Med"/>
                <w:sz w:val="17"/>
                <w:szCs w:val="17"/>
              </w:rPr>
            </w:pPr>
            <w:r w:rsidRPr="003523CE">
              <w:rPr>
                <w:rFonts w:ascii="Ringside Narrow Med" w:hAnsi="Ringside Narrow Med"/>
                <w:sz w:val="17"/>
                <w:szCs w:val="17"/>
              </w:rPr>
              <w:t>Alex Figueroa</w:t>
            </w:r>
          </w:p>
          <w:p w14:paraId="5A51668B" w14:textId="38C2775E" w:rsidR="003523CE" w:rsidRPr="003523CE" w:rsidRDefault="003523CE" w:rsidP="003523CE">
            <w:pPr>
              <w:rPr>
                <w:rFonts w:ascii="Ringside Narrow Med" w:hAnsi="Ringside Narrow Med"/>
                <w:sz w:val="17"/>
                <w:szCs w:val="17"/>
              </w:rPr>
            </w:pPr>
            <w:hyperlink r:id="rId14" w:history="1">
              <w:r w:rsidRPr="000E2CEF">
                <w:rPr>
                  <w:rStyle w:val="Hyperlink"/>
                  <w:rFonts w:ascii="Ringside Narrow Med" w:hAnsi="Ringside Narrow Med"/>
                  <w:sz w:val="17"/>
                  <w:szCs w:val="17"/>
                </w:rPr>
                <w:t>afigueroa@worldtabletennis.com</w:t>
              </w:r>
            </w:hyperlink>
            <w:r>
              <w:rPr>
                <w:rFonts w:ascii="Ringside Narrow Med" w:hAnsi="Ringside Narrow Med"/>
                <w:sz w:val="17"/>
                <w:szCs w:val="17"/>
              </w:rPr>
              <w:t xml:space="preserve"> </w:t>
            </w:r>
          </w:p>
          <w:p w14:paraId="6979832A" w14:textId="7FD7C566" w:rsidR="00D96EA4" w:rsidRDefault="003523CE" w:rsidP="003523CE">
            <w:pPr>
              <w:rPr>
                <w:rFonts w:ascii="Ringside Narrow Med" w:hAnsi="Ringside Narrow Med"/>
                <w:sz w:val="17"/>
                <w:szCs w:val="17"/>
              </w:rPr>
            </w:pPr>
            <w:r w:rsidRPr="003523CE">
              <w:rPr>
                <w:rFonts w:ascii="Ringside Narrow Med" w:hAnsi="Ringside Narrow Med"/>
                <w:sz w:val="17"/>
                <w:szCs w:val="17"/>
              </w:rPr>
              <w:t>Tel: +1 3238064929</w:t>
            </w:r>
          </w:p>
          <w:p w14:paraId="0507F6B5" w14:textId="77777777" w:rsidR="003523CE" w:rsidRDefault="003523CE" w:rsidP="003523CE">
            <w:pPr>
              <w:rPr>
                <w:rFonts w:ascii="Ringside Narrow Med" w:hAnsi="Ringside Narrow Med" w:cs="Helvetica"/>
                <w:sz w:val="17"/>
                <w:szCs w:val="17"/>
                <w:lang w:val="en-GB"/>
              </w:rPr>
            </w:pPr>
          </w:p>
          <w:p w14:paraId="298ACC85" w14:textId="77777777" w:rsidR="00FF7CE9" w:rsidRPr="00D0746D" w:rsidRDefault="00FF7CE9" w:rsidP="00FF7CE9">
            <w:pPr>
              <w:rPr>
                <w:rFonts w:ascii="Ringside Narrow Med" w:hAnsi="Ringside Narrow Med"/>
                <w:b/>
                <w:bCs/>
                <w:sz w:val="17"/>
                <w:szCs w:val="17"/>
              </w:rPr>
            </w:pPr>
            <w:r w:rsidRPr="005D26BE">
              <w:rPr>
                <w:rFonts w:ascii="Ringside Narrow Med" w:hAnsi="Ringside Narrow Med"/>
                <w:b/>
                <w:bCs/>
                <w:sz w:val="17"/>
                <w:szCs w:val="17"/>
              </w:rPr>
              <w:t>Ev</w:t>
            </w:r>
            <w:r w:rsidRPr="00D0746D">
              <w:rPr>
                <w:rFonts w:ascii="Ringside Narrow Med" w:hAnsi="Ringside Narrow Med"/>
                <w:b/>
                <w:bCs/>
                <w:sz w:val="17"/>
                <w:szCs w:val="17"/>
              </w:rPr>
              <w:t>ent Director</w:t>
            </w:r>
          </w:p>
          <w:p w14:paraId="7D459416" w14:textId="77777777" w:rsidR="00843F2A" w:rsidRDefault="0011050B" w:rsidP="0011050B">
            <w:pPr>
              <w:rPr>
                <w:rFonts w:ascii="Ringside Narrow Med" w:hAnsi="Ringside Narrow Med"/>
                <w:sz w:val="17"/>
                <w:szCs w:val="17"/>
                <w:lang w:val="en-US"/>
              </w:rPr>
            </w:pPr>
            <w:r w:rsidRPr="0011050B">
              <w:rPr>
                <w:rFonts w:ascii="Ringside Narrow Med" w:hAnsi="Ringside Narrow Med"/>
                <w:sz w:val="17"/>
                <w:szCs w:val="17"/>
                <w:lang w:val="en-US"/>
              </w:rPr>
              <w:t>Meng Tian</w:t>
            </w:r>
          </w:p>
          <w:p w14:paraId="0CA780D8" w14:textId="2F65481C" w:rsidR="0011050B" w:rsidRPr="0011050B" w:rsidRDefault="003F7FAC" w:rsidP="0011050B">
            <w:pPr>
              <w:rPr>
                <w:rFonts w:ascii="Ringside Narrow Med" w:hAnsi="Ringside Narrow Med"/>
                <w:sz w:val="17"/>
                <w:szCs w:val="17"/>
                <w:lang w:val="en-US"/>
              </w:rPr>
            </w:pPr>
            <w:hyperlink r:id="rId15" w:history="1">
              <w:r w:rsidRPr="000E2CEF">
                <w:rPr>
                  <w:rStyle w:val="Hyperlink"/>
                  <w:rFonts w:ascii="Ringside Narrow Med" w:hAnsi="Ringside Narrow Med"/>
                  <w:sz w:val="17"/>
                  <w:szCs w:val="17"/>
                  <w:lang w:val="en-US"/>
                </w:rPr>
                <w:t>maggie@888ttc.com</w:t>
              </w:r>
            </w:hyperlink>
            <w:r w:rsidR="0011050B" w:rsidRPr="0011050B">
              <w:rPr>
                <w:rFonts w:ascii="Ringside Narrow Med" w:hAnsi="Ringside Narrow Med"/>
                <w:sz w:val="17"/>
                <w:szCs w:val="17"/>
                <w:lang w:val="en-US"/>
              </w:rPr>
              <w:br/>
            </w:r>
            <w:r w:rsidR="0011050B">
              <w:rPr>
                <w:rFonts w:ascii="Ringside Narrow Med" w:hAnsi="Ringside Narrow Med"/>
                <w:sz w:val="17"/>
                <w:szCs w:val="17"/>
                <w:lang w:val="en-US"/>
              </w:rPr>
              <w:t xml:space="preserve">Tel: </w:t>
            </w:r>
            <w:r w:rsidR="0011050B" w:rsidRPr="0011050B">
              <w:rPr>
                <w:rFonts w:ascii="Ringside Narrow Med" w:hAnsi="Ringside Narrow Med"/>
                <w:sz w:val="17"/>
                <w:szCs w:val="17"/>
                <w:lang w:val="en-US"/>
              </w:rPr>
              <w:t>+1 650 648 4888</w:t>
            </w:r>
          </w:p>
          <w:p w14:paraId="415C6A3C" w14:textId="0AE2C766" w:rsidR="00D96EA4" w:rsidRPr="0011050B" w:rsidRDefault="00D96EA4" w:rsidP="00FF7CE9">
            <w:pPr>
              <w:rPr>
                <w:rFonts w:ascii="Ringside Narrow Med" w:hAnsi="Ringside Narrow Med"/>
                <w:sz w:val="17"/>
                <w:szCs w:val="17"/>
                <w:lang w:val="en-US"/>
              </w:rPr>
            </w:pPr>
          </w:p>
        </w:tc>
      </w:tr>
      <w:tr w:rsidR="00D96EA4" w:rsidRPr="005D26BE" w14:paraId="541F855F" w14:textId="77777777" w:rsidTr="00165B20">
        <w:trPr>
          <w:gridAfter w:val="1"/>
          <w:wAfter w:w="12" w:type="dxa"/>
          <w:cantSplit/>
          <w:trHeight w:val="1211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BCC" w14:textId="77777777" w:rsidR="001208DF" w:rsidRPr="0011050B" w:rsidRDefault="001208DF" w:rsidP="00C247A6">
            <w:pPr>
              <w:tabs>
                <w:tab w:val="left" w:pos="993"/>
              </w:tabs>
              <w:rPr>
                <w:rFonts w:ascii="Ringside Narrow Med" w:hAnsi="Ringside Narrow Med" w:cs="Arial"/>
                <w:sz w:val="17"/>
                <w:szCs w:val="17"/>
                <w:lang w:val="en-US"/>
              </w:rPr>
            </w:pPr>
          </w:p>
          <w:p w14:paraId="106F55B1" w14:textId="6563E5CB" w:rsidR="00D96EA4" w:rsidRDefault="00222A7C" w:rsidP="00C247A6">
            <w:pPr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</w:pPr>
            <w:r>
              <w:rPr>
                <w:rFonts w:ascii="Ringside Narrow Med" w:hAnsi="Ringside Narrow Med" w:cs="Arial"/>
                <w:sz w:val="18"/>
                <w:szCs w:val="18"/>
              </w:rPr>
              <w:t>129</w:t>
            </w:r>
            <w:r w:rsidR="00E03821">
              <w:rPr>
                <w:rFonts w:ascii="Ringside Narrow Med" w:hAnsi="Ringside Narrow Med" w:cs="Arial"/>
                <w:sz w:val="18"/>
                <w:szCs w:val="18"/>
              </w:rPr>
              <w:t xml:space="preserve"> Players participated in </w:t>
            </w:r>
            <w:r w:rsidR="00E03821">
              <w:rPr>
                <w:rFonts w:ascii="Ringside Narrow Med" w:hAnsi="Ringside Narrow Med" w:cs="Arial" w:hint="eastAsia"/>
                <w:sz w:val="18"/>
                <w:szCs w:val="18"/>
              </w:rPr>
              <w:t xml:space="preserve">WTT YC </w:t>
            </w:r>
            <w:r>
              <w:rPr>
                <w:rFonts w:ascii="Ringside Narrow Med" w:hAnsi="Ringside Narrow Med" w:cs="Arial"/>
                <w:sz w:val="18"/>
                <w:szCs w:val="18"/>
              </w:rPr>
              <w:t>San Francisco</w:t>
            </w:r>
            <w:r w:rsidR="00E03821">
              <w:rPr>
                <w:rFonts w:ascii="Ringside Narrow Med" w:hAnsi="Ringside Narrow Med" w:cs="Arial" w:hint="eastAsia"/>
                <w:sz w:val="18"/>
                <w:szCs w:val="18"/>
              </w:rPr>
              <w:t xml:space="preserve"> 202</w:t>
            </w:r>
            <w:r w:rsidR="00E03821">
              <w:rPr>
                <w:rFonts w:ascii="Ringside Narrow Med" w:hAnsi="Ringside Narrow Med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2C2" w14:textId="77777777" w:rsidR="00D96EA4" w:rsidRPr="005D26BE" w:rsidRDefault="00D96EA4" w:rsidP="00FC13FD">
            <w:pPr>
              <w:ind w:right="-95"/>
              <w:rPr>
                <w:rFonts w:ascii="Ringside Narrow Med" w:hAnsi="Ringside Narrow Med" w:cs="Arial"/>
                <w:b/>
                <w:bCs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C94" w14:textId="77777777" w:rsidR="00D96EA4" w:rsidRPr="005D26BE" w:rsidRDefault="00D96EA4" w:rsidP="00511E1A">
            <w:pPr>
              <w:pStyle w:val="BodyText"/>
              <w:ind w:right="-97"/>
              <w:rPr>
                <w:rFonts w:ascii="Ringside Narrow Med" w:hAnsi="Ringside Narrow Med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B22" w14:textId="77777777" w:rsidR="00D96EA4" w:rsidRPr="005D26BE" w:rsidRDefault="00D96EA4" w:rsidP="004C6DE1">
            <w:pPr>
              <w:rPr>
                <w:rFonts w:ascii="Ringside Narrow Med" w:hAnsi="Ringside Narrow Med" w:cs="Arial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A5F" w14:textId="77777777" w:rsidR="00D96EA4" w:rsidRPr="000001CF" w:rsidRDefault="00D96EA4" w:rsidP="009D6ED8">
            <w:pPr>
              <w:rPr>
                <w:rFonts w:ascii="Ringside Narrow Med" w:hAnsi="Ringside Narrow Med" w:cs="Arial"/>
                <w:b/>
                <w:sz w:val="17"/>
                <w:szCs w:val="17"/>
                <w:highlight w:val="green"/>
                <w:lang w:eastAsia="pt-PT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23D" w14:textId="77777777" w:rsidR="00D96EA4" w:rsidRPr="005D26BE" w:rsidRDefault="00D96EA4" w:rsidP="00FE7E54">
            <w:pPr>
              <w:rPr>
                <w:rFonts w:ascii="Ringside Narrow Med" w:hAnsi="Ringside Narrow Med"/>
                <w:b/>
                <w:bCs/>
                <w:sz w:val="17"/>
                <w:szCs w:val="17"/>
              </w:rPr>
            </w:pPr>
          </w:p>
        </w:tc>
      </w:tr>
      <w:tr w:rsidR="005243BB" w:rsidRPr="00FD4CAB" w14:paraId="5D83614F" w14:textId="77777777" w:rsidTr="000D6FC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57"/>
        </w:trPr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285C9" w14:textId="11D820C1" w:rsidR="005243BB" w:rsidRPr="00FD4CAB" w:rsidRDefault="005243BB" w:rsidP="005243BB">
            <w:pPr>
              <w:pStyle w:val="Heading5"/>
              <w:jc w:val="left"/>
              <w:rPr>
                <w:rFonts w:ascii="Ringside Narrow Bold" w:hAnsi="Ringside Narrow Bold" w:cs="Arial"/>
                <w:b w:val="0"/>
                <w:bCs w:val="0"/>
                <w:color w:val="FFFFFF" w:themeColor="background1"/>
                <w:sz w:val="8"/>
                <w:szCs w:val="8"/>
                <w:lang w:val="en-GB"/>
              </w:rPr>
            </w:pPr>
          </w:p>
        </w:tc>
      </w:tr>
      <w:tr w:rsidR="005243BB" w:rsidRPr="00BE0AEA" w14:paraId="25AAFE99" w14:textId="77777777" w:rsidTr="000D6FC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AA48C66" w14:textId="246C3F9C" w:rsidR="005243BB" w:rsidRPr="00490EDB" w:rsidRDefault="005243BB" w:rsidP="00315D8A">
            <w:pPr>
              <w:pStyle w:val="Heading5"/>
              <w:rPr>
                <w:rFonts w:ascii="Ringside Narrow Med" w:hAnsi="Ringside Narrow Med" w:cs="Arial"/>
                <w:color w:val="FFFFFF" w:themeColor="background1"/>
                <w:szCs w:val="18"/>
                <w:lang w:val="en-GB"/>
              </w:rPr>
            </w:pPr>
            <w:r w:rsidRPr="00490EDB">
              <w:rPr>
                <w:rFonts w:ascii="Ringside Narrow Med" w:hAnsi="Ringside Narrow Med" w:cs="Arial"/>
                <w:color w:val="FFFFFF" w:themeColor="background1"/>
                <w:szCs w:val="18"/>
                <w:lang w:val="en-GB"/>
              </w:rPr>
              <w:t>EVENT DETAILS &amp; KEY DATES</w:t>
            </w:r>
          </w:p>
        </w:tc>
      </w:tr>
      <w:tr w:rsidR="00B72212" w:rsidRPr="00BE0AEA" w14:paraId="1BA0821C" w14:textId="77777777" w:rsidTr="00790329">
        <w:trPr>
          <w:gridAfter w:val="1"/>
          <w:wAfter w:w="12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F4129" w14:textId="50B5FC4B" w:rsidR="00B72212" w:rsidRPr="00490EDB" w:rsidRDefault="00B72212" w:rsidP="00691097">
            <w:pPr>
              <w:pStyle w:val="Heading5"/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</w:pPr>
            <w:r w:rsidRPr="00490EDB"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ENTRY DEADLINE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3B417" w14:textId="58C72CC6" w:rsidR="00B72212" w:rsidRPr="00490EDB" w:rsidRDefault="00B72212" w:rsidP="00691097">
            <w:pPr>
              <w:pStyle w:val="Heading5"/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</w:pPr>
            <w:r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CHANGES &amp; CANCEL</w:t>
            </w:r>
            <w:r w:rsidR="00FA529D"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L</w:t>
            </w:r>
            <w:r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ATION DEADLINE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2F0" w14:textId="1AD63783" w:rsidR="00B72212" w:rsidRPr="00490EDB" w:rsidRDefault="00B72212" w:rsidP="00691097">
            <w:pPr>
              <w:pStyle w:val="Heading5"/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</w:pPr>
            <w:r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COMPETITION DATES</w:t>
            </w:r>
            <w:r w:rsidR="004C7F9C"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*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C0DF3" w14:textId="0764C0C9" w:rsidR="00B72212" w:rsidRPr="000A783B" w:rsidRDefault="00B72212" w:rsidP="00691097">
            <w:pPr>
              <w:pStyle w:val="Heading5"/>
              <w:rPr>
                <w:rFonts w:ascii="Ringside Narrow Med" w:hAnsi="Ringside Narrow Med" w:cs="Arial"/>
                <w:color w:val="000000" w:themeColor="text1"/>
                <w:szCs w:val="18"/>
                <w:lang w:val="en-US" w:eastAsia="zh-CN"/>
              </w:rPr>
            </w:pPr>
            <w:r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DRAWS</w:t>
            </w:r>
          </w:p>
        </w:tc>
      </w:tr>
      <w:tr w:rsidR="00B72212" w:rsidRPr="005D26BE" w14:paraId="76B7D5D4" w14:textId="77777777" w:rsidTr="00790329">
        <w:trPr>
          <w:gridAfter w:val="1"/>
          <w:wAfter w:w="12" w:type="dxa"/>
          <w:trHeight w:val="199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FAB" w14:textId="77777777" w:rsidR="00415025" w:rsidRPr="00490EDB" w:rsidRDefault="00415025" w:rsidP="00415025">
            <w:pPr>
              <w:ind w:right="-101"/>
              <w:jc w:val="center"/>
              <w:rPr>
                <w:rFonts w:ascii="Ringside Narrow Med" w:hAnsi="Ringside Narrow Med"/>
                <w:b/>
                <w:bCs/>
                <w:sz w:val="17"/>
                <w:szCs w:val="17"/>
              </w:rPr>
            </w:pPr>
            <w:r w:rsidRPr="00490EDB">
              <w:rPr>
                <w:rFonts w:ascii="Ringside Narrow Med" w:hAnsi="Ringside Narrow Med"/>
                <w:b/>
                <w:bCs/>
                <w:sz w:val="17"/>
                <w:szCs w:val="17"/>
              </w:rPr>
              <w:t>ENTRY DEADLINE (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</w:rPr>
              <w:t>Players</w:t>
            </w:r>
            <w:r w:rsidRPr="00490EDB">
              <w:rPr>
                <w:rFonts w:ascii="Ringside Narrow Med" w:hAnsi="Ringside Narrow Med"/>
                <w:b/>
                <w:bCs/>
                <w:sz w:val="17"/>
                <w:szCs w:val="17"/>
              </w:rPr>
              <w:t>)</w:t>
            </w:r>
          </w:p>
          <w:p w14:paraId="75E1FD55" w14:textId="0D0635A0" w:rsidR="00415025" w:rsidRPr="00490EDB" w:rsidRDefault="00D92E1C" w:rsidP="00415025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  <w:r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17 JUNE</w:t>
            </w:r>
            <w:r w:rsidR="00581859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 xml:space="preserve"> 2026</w:t>
            </w:r>
          </w:p>
          <w:p w14:paraId="79C09A64" w14:textId="77777777" w:rsidR="00415025" w:rsidRDefault="00415025" w:rsidP="00415025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  <w:r w:rsidRPr="00490EDB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20:00 SGT (UTC +8:00)</w:t>
            </w:r>
          </w:p>
          <w:p w14:paraId="6CEFD98C" w14:textId="77777777" w:rsidR="00415025" w:rsidRDefault="00415025" w:rsidP="00415025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</w:p>
          <w:p w14:paraId="4879CD5D" w14:textId="77777777" w:rsidR="00415025" w:rsidRPr="00490EDB" w:rsidRDefault="00415025" w:rsidP="00415025">
            <w:pPr>
              <w:ind w:right="-101"/>
              <w:jc w:val="center"/>
              <w:rPr>
                <w:rFonts w:ascii="Ringside Narrow Med" w:hAnsi="Ringside Narrow Med"/>
                <w:b/>
                <w:bCs/>
                <w:sz w:val="17"/>
                <w:szCs w:val="17"/>
              </w:rPr>
            </w:pPr>
            <w:r w:rsidRPr="00490EDB">
              <w:rPr>
                <w:rFonts w:ascii="Ringside Narrow Med" w:hAnsi="Ringside Narrow Med"/>
                <w:b/>
                <w:bCs/>
                <w:sz w:val="17"/>
                <w:szCs w:val="17"/>
              </w:rPr>
              <w:t>ENTRY DEADLINE (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</w:rPr>
              <w:t>Other than players</w:t>
            </w:r>
            <w:r w:rsidRPr="00490EDB">
              <w:rPr>
                <w:rFonts w:ascii="Ringside Narrow Med" w:hAnsi="Ringside Narrow Med"/>
                <w:b/>
                <w:bCs/>
                <w:sz w:val="17"/>
                <w:szCs w:val="17"/>
              </w:rPr>
              <w:t>)</w:t>
            </w:r>
          </w:p>
          <w:p w14:paraId="03C84C38" w14:textId="291C5A1B" w:rsidR="00415025" w:rsidRPr="00490EDB" w:rsidRDefault="00D92E1C" w:rsidP="00415025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  <w:r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19 JUNE</w:t>
            </w:r>
            <w:r w:rsidR="00CA2B38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 xml:space="preserve"> 2026</w:t>
            </w:r>
          </w:p>
          <w:p w14:paraId="3620B53E" w14:textId="77777777" w:rsidR="00415025" w:rsidRDefault="00415025" w:rsidP="00415025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  <w:r w:rsidRPr="00490EDB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20:00 SGT (UTC +8:00)</w:t>
            </w:r>
          </w:p>
          <w:p w14:paraId="0707D1B3" w14:textId="0BFE3055" w:rsidR="00B72212" w:rsidRPr="001D5D0D" w:rsidRDefault="00B72212" w:rsidP="00F713C2">
            <w:pPr>
              <w:ind w:right="-101"/>
              <w:rPr>
                <w:rFonts w:ascii="Ringside Narrow Med" w:hAnsi="Ringside Narrow Med" w:cs="Arial"/>
                <w:color w:val="000000"/>
                <w:sz w:val="17"/>
                <w:szCs w:val="17"/>
              </w:rPr>
            </w:pPr>
            <w:r w:rsidRPr="005D26BE">
              <w:rPr>
                <w:rFonts w:ascii="Ringside Narrow Med" w:hAnsi="Ringside Narrow Med" w:cs="Arial"/>
                <w:color w:val="000000"/>
                <w:sz w:val="17"/>
                <w:szCs w:val="17"/>
              </w:rPr>
              <w:br/>
            </w:r>
            <w:r w:rsidR="00D14BC4" w:rsidRPr="005D26BE">
              <w:rPr>
                <w:rFonts w:ascii="Ringside Narrow Med" w:hAnsi="Ringside Narrow Med" w:cs="Arial"/>
                <w:color w:val="000000"/>
                <w:sz w:val="17"/>
                <w:szCs w:val="17"/>
              </w:rPr>
              <w:t xml:space="preserve">Please </w:t>
            </w:r>
            <w:r w:rsidR="00D14BC4" w:rsidRPr="005D26BE">
              <w:rPr>
                <w:rFonts w:ascii="Ringside Narrow Med" w:hAnsi="Ringside Narrow Med" w:cs="Arial"/>
                <w:b/>
                <w:bCs/>
                <w:color w:val="000000"/>
                <w:sz w:val="17"/>
                <w:szCs w:val="17"/>
              </w:rPr>
              <w:t>submit entries</w:t>
            </w:r>
            <w:r w:rsidR="00D14BC4" w:rsidRPr="005D26BE">
              <w:rPr>
                <w:rFonts w:ascii="Ringside Narrow Med" w:hAnsi="Ringside Narrow Med" w:cs="Arial"/>
                <w:color w:val="000000"/>
                <w:sz w:val="17"/>
                <w:szCs w:val="17"/>
              </w:rPr>
              <w:t xml:space="preserve"> through </w:t>
            </w:r>
            <w:hyperlink r:id="rId16" w:history="1">
              <w:r w:rsidR="00D14BC4" w:rsidRPr="00136A09">
                <w:rPr>
                  <w:rStyle w:val="Hyperlink"/>
                  <w:rFonts w:ascii="Ringside Narrow Med" w:hAnsi="Ringside Narrow Med" w:cs="Arial"/>
                  <w:sz w:val="17"/>
                  <w:szCs w:val="17"/>
                </w:rPr>
                <w:t>WTT OES</w:t>
              </w:r>
            </w:hyperlink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8FE" w14:textId="32E73A39" w:rsidR="00B72212" w:rsidRPr="00490EDB" w:rsidRDefault="00B72212" w:rsidP="00691097">
            <w:pPr>
              <w:ind w:right="-101"/>
              <w:jc w:val="center"/>
              <w:rPr>
                <w:rFonts w:ascii="Ringside Narrow Med" w:hAnsi="Ringside Narrow Med"/>
                <w:b/>
                <w:bCs/>
                <w:sz w:val="17"/>
                <w:szCs w:val="17"/>
              </w:rPr>
            </w:pPr>
            <w:r>
              <w:rPr>
                <w:rFonts w:ascii="Ringside Narrow Med" w:hAnsi="Ringside Narrow Med"/>
                <w:b/>
                <w:bCs/>
                <w:sz w:val="17"/>
                <w:szCs w:val="17"/>
              </w:rPr>
              <w:t xml:space="preserve">CHANGES </w:t>
            </w:r>
            <w:r w:rsidRPr="00490EDB">
              <w:rPr>
                <w:rFonts w:ascii="Ringside Narrow Med" w:hAnsi="Ringside Narrow Med"/>
                <w:b/>
                <w:bCs/>
                <w:sz w:val="17"/>
                <w:szCs w:val="17"/>
              </w:rPr>
              <w:t>DEADLINE (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</w:rPr>
              <w:t>Players</w:t>
            </w:r>
            <w:r w:rsidRPr="00490EDB">
              <w:rPr>
                <w:rFonts w:ascii="Ringside Narrow Med" w:hAnsi="Ringside Narrow Med"/>
                <w:b/>
                <w:bCs/>
                <w:sz w:val="17"/>
                <w:szCs w:val="17"/>
              </w:rPr>
              <w:t>)</w:t>
            </w:r>
          </w:p>
          <w:p w14:paraId="417B7A1E" w14:textId="0B0F725B" w:rsidR="00B72212" w:rsidRDefault="00771EEC" w:rsidP="00691097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  <w:r>
              <w:rPr>
                <w:rFonts w:ascii="Ringside Narrow Bold" w:hAnsi="Ringside Narrow Bold" w:hint="eastAsia"/>
                <w:color w:val="E36C0A" w:themeColor="accent6" w:themeShade="BF"/>
                <w:sz w:val="17"/>
                <w:szCs w:val="17"/>
              </w:rPr>
              <w:t>ONE (</w:t>
            </w:r>
            <w:r w:rsidR="00FE30CD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1) DAY</w:t>
            </w:r>
            <w:r w:rsidR="00B72212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 xml:space="preserve"> BEFORE DRAW </w:t>
            </w:r>
            <w:r w:rsidR="007259C4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DAY</w:t>
            </w:r>
          </w:p>
          <w:p w14:paraId="0A6BFEEC" w14:textId="3B3F3F62" w:rsidR="00B72212" w:rsidRPr="00490EDB" w:rsidRDefault="00B72212" w:rsidP="00691097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  <w:r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(</w:t>
            </w:r>
            <w:r w:rsidR="00AB3A7B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14:00 EVENT</w:t>
            </w:r>
            <w:r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 xml:space="preserve"> LOCAL TIME)</w:t>
            </w:r>
          </w:p>
          <w:p w14:paraId="2B6C20B6" w14:textId="77777777" w:rsidR="00B72212" w:rsidRDefault="00B72212" w:rsidP="00691097">
            <w:pPr>
              <w:jc w:val="center"/>
              <w:rPr>
                <w:rFonts w:ascii="Ringside Narrow Med" w:hAnsi="Ringside Narrow Med" w:cs="Arial"/>
                <w:sz w:val="17"/>
                <w:szCs w:val="17"/>
              </w:rPr>
            </w:pPr>
          </w:p>
          <w:p w14:paraId="6E2FA654" w14:textId="6C0D7A46" w:rsidR="00B72212" w:rsidRPr="00490EDB" w:rsidRDefault="00B72212" w:rsidP="00691097">
            <w:pPr>
              <w:ind w:right="-101"/>
              <w:jc w:val="center"/>
              <w:rPr>
                <w:rFonts w:ascii="Ringside Narrow Med" w:hAnsi="Ringside Narrow Med"/>
                <w:b/>
                <w:bCs/>
                <w:sz w:val="17"/>
                <w:szCs w:val="17"/>
              </w:rPr>
            </w:pPr>
            <w:r>
              <w:rPr>
                <w:rFonts w:ascii="Ringside Narrow Med" w:hAnsi="Ringside Narrow Med"/>
                <w:b/>
                <w:bCs/>
                <w:sz w:val="17"/>
                <w:szCs w:val="17"/>
              </w:rPr>
              <w:t>CANCEL</w:t>
            </w:r>
            <w:r w:rsidR="00FA529D">
              <w:rPr>
                <w:rFonts w:ascii="Ringside Narrow Med" w:hAnsi="Ringside Narrow Med"/>
                <w:b/>
                <w:bCs/>
                <w:sz w:val="17"/>
                <w:szCs w:val="17"/>
              </w:rPr>
              <w:t>L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</w:rPr>
              <w:t xml:space="preserve">ATION </w:t>
            </w:r>
            <w:r w:rsidRPr="00490EDB">
              <w:rPr>
                <w:rFonts w:ascii="Ringside Narrow Med" w:hAnsi="Ringside Narrow Med"/>
                <w:b/>
                <w:bCs/>
                <w:sz w:val="17"/>
                <w:szCs w:val="17"/>
              </w:rPr>
              <w:t>DEADLINE (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</w:rPr>
              <w:t>Players</w:t>
            </w:r>
            <w:r w:rsidRPr="00490EDB">
              <w:rPr>
                <w:rFonts w:ascii="Ringside Narrow Med" w:hAnsi="Ringside Narrow Med"/>
                <w:b/>
                <w:bCs/>
                <w:sz w:val="17"/>
                <w:szCs w:val="17"/>
              </w:rPr>
              <w:t>)</w:t>
            </w:r>
          </w:p>
          <w:p w14:paraId="350CE368" w14:textId="03BDBD1D" w:rsidR="00B72212" w:rsidRDefault="00B72212" w:rsidP="00691097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  <w:r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DRAW DAY</w:t>
            </w:r>
          </w:p>
          <w:p w14:paraId="6C08F382" w14:textId="3D40D402" w:rsidR="00B72212" w:rsidRDefault="00B72212" w:rsidP="00691097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  <w:r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(</w:t>
            </w:r>
            <w:r w:rsidR="00CB1B0F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14</w:t>
            </w:r>
            <w:r w:rsidR="00182E98"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>:00 EVENT</w:t>
            </w:r>
            <w:r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  <w:t xml:space="preserve"> LOCAL TIME)</w:t>
            </w:r>
          </w:p>
          <w:p w14:paraId="03C7C5A4" w14:textId="77777777" w:rsidR="00B72212" w:rsidRDefault="00B72212" w:rsidP="00691097">
            <w:pPr>
              <w:jc w:val="center"/>
              <w:rPr>
                <w:rFonts w:ascii="Ringside Narrow Bold" w:hAnsi="Ringside Narrow Bold"/>
                <w:color w:val="E36C0A" w:themeColor="accent6" w:themeShade="BF"/>
                <w:sz w:val="17"/>
                <w:szCs w:val="17"/>
              </w:rPr>
            </w:pPr>
          </w:p>
          <w:p w14:paraId="18966781" w14:textId="5C18C12B" w:rsidR="00123557" w:rsidRDefault="00123557" w:rsidP="00123557">
            <w:pPr>
              <w:rPr>
                <w:rFonts w:ascii="Ringside Narrow Med" w:hAnsi="Ringside Narrow Med" w:cs="Arial"/>
                <w:color w:val="000000"/>
                <w:sz w:val="17"/>
                <w:szCs w:val="17"/>
              </w:rPr>
            </w:pPr>
            <w:r w:rsidRPr="00FA36DC">
              <w:rPr>
                <w:rFonts w:ascii="Ringside Narrow Med" w:hAnsi="Ringside Narrow Med" w:cs="Arial"/>
                <w:color w:val="000000"/>
                <w:sz w:val="17"/>
                <w:szCs w:val="17"/>
              </w:rPr>
              <w:t>Players: cancel</w:t>
            </w:r>
            <w:r w:rsidR="00FA529D">
              <w:rPr>
                <w:rFonts w:ascii="Ringside Narrow Med" w:hAnsi="Ringside Narrow Med" w:cs="Arial"/>
                <w:color w:val="000000"/>
                <w:sz w:val="17"/>
                <w:szCs w:val="17"/>
              </w:rPr>
              <w:t>l</w:t>
            </w:r>
            <w:r w:rsidRPr="00FA36DC">
              <w:rPr>
                <w:rFonts w:ascii="Ringside Narrow Med" w:hAnsi="Ringside Narrow Med" w:cs="Arial"/>
                <w:color w:val="000000"/>
                <w:sz w:val="17"/>
                <w:szCs w:val="17"/>
              </w:rPr>
              <w:t xml:space="preserve">ations and replacements shall be submitted through </w:t>
            </w:r>
            <w:hyperlink r:id="rId17" w:history="1">
              <w:r w:rsidRPr="00136A09">
                <w:rPr>
                  <w:rStyle w:val="Hyperlink"/>
                  <w:rFonts w:ascii="Ringside Narrow Med" w:hAnsi="Ringside Narrow Med" w:cs="Arial"/>
                  <w:sz w:val="17"/>
                  <w:szCs w:val="17"/>
                </w:rPr>
                <w:t>WTT OES</w:t>
              </w:r>
            </w:hyperlink>
          </w:p>
          <w:p w14:paraId="1FDA2B69" w14:textId="0527C64B" w:rsidR="009D74B6" w:rsidRPr="003523CE" w:rsidRDefault="00C25FC6" w:rsidP="00123557">
            <w:pPr>
              <w:rPr>
                <w:rFonts w:ascii="Ringside Narrow Med" w:hAnsi="Ringside Narrow Med"/>
                <w:sz w:val="17"/>
                <w:szCs w:val="17"/>
              </w:rPr>
            </w:pPr>
            <w:r w:rsidRPr="00FA36DC">
              <w:rPr>
                <w:rFonts w:ascii="Ringside Narrow Med" w:hAnsi="Ringside Narrow Med" w:cs="Arial"/>
                <w:color w:val="000000"/>
                <w:sz w:val="17"/>
                <w:szCs w:val="17"/>
              </w:rPr>
              <w:t xml:space="preserve">Non-players: Cancellations shall be sent by email to </w:t>
            </w:r>
            <w:hyperlink r:id="rId18" w:history="1">
              <w:r w:rsidR="003523CE" w:rsidRPr="000E2CEF">
                <w:rPr>
                  <w:rStyle w:val="Hyperlink"/>
                  <w:rFonts w:ascii="Ringside Narrow Med" w:hAnsi="Ringside Narrow Med"/>
                  <w:sz w:val="17"/>
                  <w:szCs w:val="17"/>
                </w:rPr>
                <w:t>afigueroa@worldtabletennis.com</w:t>
              </w:r>
            </w:hyperlink>
            <w:r w:rsidR="003523CE">
              <w:rPr>
                <w:rFonts w:ascii="Ringside Narrow Med" w:hAnsi="Ringside Narrow Med"/>
                <w:sz w:val="17"/>
                <w:szCs w:val="17"/>
              </w:rPr>
              <w:t xml:space="preserve"> </w:t>
            </w:r>
            <w:r w:rsidRPr="00FA36DC">
              <w:rPr>
                <w:rFonts w:ascii="Ringside Narrow Med" w:hAnsi="Ringside Narrow Med" w:cs="Arial"/>
                <w:color w:val="000000"/>
                <w:sz w:val="17"/>
                <w:szCs w:val="17"/>
              </w:rPr>
              <w:t>and to</w:t>
            </w:r>
            <w:r w:rsidR="00765546">
              <w:rPr>
                <w:rFonts w:ascii="Ringside Narrow Med" w:hAnsi="Ringside Narrow Med" w:cs="Arial"/>
                <w:sz w:val="17"/>
                <w:szCs w:val="17"/>
              </w:rPr>
              <w:t xml:space="preserve"> </w:t>
            </w:r>
            <w:hyperlink r:id="rId19" w:history="1">
              <w:r w:rsidR="00765546" w:rsidRPr="00FE69A0">
                <w:rPr>
                  <w:rStyle w:val="Hyperlink"/>
                  <w:rFonts w:ascii="Ringside Narrow Med" w:hAnsi="Ringside Narrow Med" w:cs="Arial"/>
                  <w:sz w:val="17"/>
                  <w:szCs w:val="17"/>
                </w:rPr>
                <w:t>rean@888ttc.com</w:t>
              </w:r>
            </w:hyperlink>
            <w:r w:rsidR="00765546">
              <w:rPr>
                <w:rFonts w:ascii="Ringside Narrow Med" w:hAnsi="Ringside Narrow Med" w:cs="Arial"/>
                <w:sz w:val="17"/>
                <w:szCs w:val="17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12F" w14:textId="77777777" w:rsidR="000674C0" w:rsidRPr="004F773C" w:rsidRDefault="000674C0" w:rsidP="000674C0">
            <w:pPr>
              <w:rPr>
                <w:rFonts w:ascii="Ringside Narrow Med" w:hAnsi="Ringside Narrow Med"/>
                <w:sz w:val="17"/>
                <w:szCs w:val="17"/>
                <w:lang w:val="es-ES"/>
              </w:rPr>
            </w:pPr>
            <w:r w:rsidRPr="004F773C">
              <w:rPr>
                <w:rFonts w:ascii="Ringside Narrow Med" w:hAnsi="Ringside Narrow Med"/>
                <w:sz w:val="17"/>
                <w:szCs w:val="17"/>
                <w:lang w:val="es-ES"/>
              </w:rPr>
              <w:t>SINGLES</w:t>
            </w:r>
          </w:p>
          <w:p w14:paraId="58B94146" w14:textId="42845173" w:rsidR="000674C0" w:rsidRPr="004F773C" w:rsidRDefault="000674C0" w:rsidP="000674C0">
            <w:pPr>
              <w:rPr>
                <w:rFonts w:ascii="Ringside Narrow Med" w:hAnsi="Ringside Narrow Med"/>
                <w:sz w:val="17"/>
                <w:szCs w:val="17"/>
                <w:lang w:val="es-ES"/>
              </w:rPr>
            </w:pPr>
            <w:r w:rsidRPr="00632C56">
              <w:rPr>
                <w:rFonts w:ascii="Ringside Narrow Med" w:hAnsi="Ringside Narrow Med"/>
                <w:sz w:val="17"/>
                <w:szCs w:val="17"/>
                <w:lang w:val="es-ES"/>
              </w:rPr>
              <w:t xml:space="preserve">U13, U17: </w:t>
            </w:r>
            <w:r w:rsidR="00632C56" w:rsidRPr="00632C56">
              <w:rPr>
                <w:rFonts w:ascii="Ringside Narrow Med" w:hAnsi="Ringside Narrow Med"/>
                <w:sz w:val="17"/>
                <w:szCs w:val="17"/>
                <w:lang w:val="es-ES"/>
              </w:rPr>
              <w:t>2</w:t>
            </w:r>
            <w:r w:rsidR="0098470E">
              <w:rPr>
                <w:rFonts w:ascii="Ringside Narrow Med" w:hAnsi="Ringside Narrow Med"/>
                <w:sz w:val="17"/>
                <w:szCs w:val="17"/>
                <w:lang w:val="es-ES"/>
              </w:rPr>
              <w:t>3</w:t>
            </w:r>
            <w:r w:rsidRPr="00632C56">
              <w:rPr>
                <w:rFonts w:ascii="Ringside Narrow Med" w:hAnsi="Ringside Narrow Med"/>
                <w:sz w:val="17"/>
                <w:szCs w:val="17"/>
                <w:lang w:val="es-ES"/>
              </w:rPr>
              <w:t xml:space="preserve"> - </w:t>
            </w:r>
            <w:r w:rsidR="00632C56" w:rsidRPr="00632C56">
              <w:rPr>
                <w:rFonts w:ascii="Ringside Narrow Med" w:hAnsi="Ringside Narrow Med"/>
                <w:sz w:val="17"/>
                <w:szCs w:val="17"/>
                <w:lang w:val="es-ES"/>
              </w:rPr>
              <w:t>2</w:t>
            </w:r>
            <w:r w:rsidR="0098470E">
              <w:rPr>
                <w:rFonts w:ascii="Ringside Narrow Med" w:hAnsi="Ringside Narrow Med"/>
                <w:sz w:val="17"/>
                <w:szCs w:val="17"/>
                <w:lang w:val="es-ES"/>
              </w:rPr>
              <w:t>4</w:t>
            </w:r>
            <w:r w:rsidRPr="00632C56">
              <w:rPr>
                <w:rFonts w:ascii="Ringside Narrow Med" w:hAnsi="Ringside Narrow Med"/>
                <w:sz w:val="17"/>
                <w:szCs w:val="17"/>
                <w:lang w:val="es-ES"/>
              </w:rPr>
              <w:t xml:space="preserve"> </w:t>
            </w:r>
            <w:r w:rsidR="0098470E">
              <w:rPr>
                <w:rFonts w:ascii="Ringside Narrow Med" w:hAnsi="Ringside Narrow Med"/>
                <w:sz w:val="17"/>
                <w:szCs w:val="17"/>
                <w:lang w:val="es-ES"/>
              </w:rPr>
              <w:t>July</w:t>
            </w:r>
          </w:p>
          <w:p w14:paraId="5609F52B" w14:textId="2EB5CA76" w:rsidR="000674C0" w:rsidRPr="004F773C" w:rsidRDefault="000674C0" w:rsidP="000674C0">
            <w:pPr>
              <w:rPr>
                <w:rFonts w:ascii="Ringside Narrow Med" w:hAnsi="Ringside Narrow Med"/>
                <w:sz w:val="17"/>
                <w:szCs w:val="17"/>
                <w:lang w:val="es-ES"/>
              </w:rPr>
            </w:pPr>
            <w:r w:rsidRPr="004F773C">
              <w:rPr>
                <w:rFonts w:ascii="Ringside Narrow Med" w:hAnsi="Ringside Narrow Med"/>
                <w:sz w:val="17"/>
                <w:szCs w:val="17"/>
                <w:lang w:val="es-ES"/>
              </w:rPr>
              <w:t xml:space="preserve">U11, U15, U19: </w:t>
            </w:r>
            <w:r w:rsidR="0098470E">
              <w:rPr>
                <w:rFonts w:ascii="Ringside Narrow Med" w:hAnsi="Ringside Narrow Med"/>
                <w:sz w:val="17"/>
                <w:szCs w:val="17"/>
                <w:lang w:val="es-ES"/>
              </w:rPr>
              <w:t>25 – 26 July</w:t>
            </w:r>
          </w:p>
          <w:p w14:paraId="570F4B2F" w14:textId="77777777" w:rsidR="000674C0" w:rsidRPr="004F773C" w:rsidRDefault="000674C0" w:rsidP="000674C0">
            <w:pPr>
              <w:rPr>
                <w:rFonts w:ascii="Ringside Narrow Med" w:hAnsi="Ringside Narrow Med"/>
                <w:sz w:val="17"/>
                <w:szCs w:val="17"/>
                <w:lang w:val="es-ES"/>
              </w:rPr>
            </w:pPr>
          </w:p>
          <w:p w14:paraId="00C43EBE" w14:textId="77777777" w:rsidR="000674C0" w:rsidRPr="0038506F" w:rsidRDefault="000674C0" w:rsidP="000674C0">
            <w:pPr>
              <w:rPr>
                <w:rFonts w:ascii="Ringside Narrow Med" w:hAnsi="Ringside Narrow Med"/>
                <w:sz w:val="17"/>
                <w:szCs w:val="17"/>
                <w:lang w:val="en-US"/>
              </w:rPr>
            </w:pPr>
            <w:r w:rsidRPr="0038506F">
              <w:rPr>
                <w:rFonts w:ascii="Ringside Narrow Med" w:hAnsi="Ringside Narrow Med"/>
                <w:sz w:val="17"/>
                <w:szCs w:val="17"/>
                <w:lang w:val="en-US"/>
              </w:rPr>
              <w:t>MIXED DOUBLES</w:t>
            </w:r>
          </w:p>
          <w:p w14:paraId="03A7AB63" w14:textId="62B767F0" w:rsidR="000674C0" w:rsidRPr="0038506F" w:rsidRDefault="000674C0" w:rsidP="000674C0">
            <w:pPr>
              <w:rPr>
                <w:rFonts w:ascii="Ringside Narrow Med" w:hAnsi="Ringside Narrow Med"/>
                <w:sz w:val="17"/>
                <w:szCs w:val="17"/>
                <w:lang w:val="en-US"/>
              </w:rPr>
            </w:pPr>
            <w:r w:rsidRPr="0038506F">
              <w:rPr>
                <w:rFonts w:ascii="Ringside Narrow Med" w:hAnsi="Ringside Narrow Med"/>
                <w:sz w:val="17"/>
                <w:szCs w:val="17"/>
                <w:lang w:val="en-US"/>
              </w:rPr>
              <w:t xml:space="preserve">U15, U19: </w:t>
            </w:r>
            <w:r w:rsidR="0098470E">
              <w:rPr>
                <w:rFonts w:ascii="Ringside Narrow Med" w:hAnsi="Ringside Narrow Med"/>
                <w:sz w:val="17"/>
                <w:szCs w:val="17"/>
                <w:lang w:val="en-US"/>
              </w:rPr>
              <w:t>24 – 25 July</w:t>
            </w:r>
          </w:p>
          <w:p w14:paraId="52669675" w14:textId="77777777" w:rsidR="000674C0" w:rsidRPr="0038506F" w:rsidRDefault="000674C0" w:rsidP="000674C0">
            <w:pPr>
              <w:rPr>
                <w:rFonts w:ascii="Ringside Narrow Med" w:hAnsi="Ringside Narrow Med"/>
                <w:sz w:val="17"/>
                <w:szCs w:val="17"/>
                <w:lang w:val="en-US"/>
              </w:rPr>
            </w:pPr>
          </w:p>
          <w:p w14:paraId="6C059CF5" w14:textId="44A6F342" w:rsidR="00B72212" w:rsidRPr="005D26BE" w:rsidRDefault="000674C0" w:rsidP="000674C0">
            <w:pPr>
              <w:rPr>
                <w:rFonts w:ascii="Ringside Narrow Med" w:hAnsi="Ringside Narrow Med"/>
                <w:sz w:val="17"/>
                <w:szCs w:val="17"/>
              </w:rPr>
            </w:pPr>
            <w:r>
              <w:rPr>
                <w:rFonts w:ascii="Ringside Narrow Med" w:hAnsi="Ringside Narrow Med"/>
                <w:sz w:val="17"/>
                <w:szCs w:val="17"/>
              </w:rPr>
              <w:t>*Subject to changes. To be confirmed after entry deadline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2BE" w14:textId="44177091" w:rsidR="00100731" w:rsidRPr="0008235F" w:rsidRDefault="00100731" w:rsidP="00100731">
            <w:pPr>
              <w:rPr>
                <w:rFonts w:ascii="Ringside Narrow Med" w:hAnsi="Ringside Narrow Med"/>
                <w:sz w:val="17"/>
                <w:szCs w:val="17"/>
                <w:lang w:val="en-US"/>
              </w:rPr>
            </w:pPr>
            <w:r>
              <w:rPr>
                <w:rFonts w:ascii="Ringside Narrow Med" w:hAnsi="Ringside Narrow Med"/>
                <w:sz w:val="17"/>
                <w:szCs w:val="17"/>
              </w:rPr>
              <w:t xml:space="preserve">All draws will take place on </w:t>
            </w:r>
            <w:r w:rsidR="00A663B3">
              <w:rPr>
                <w:rFonts w:ascii="Ringside Narrow Med" w:hAnsi="Ringside Narrow Med"/>
                <w:sz w:val="17"/>
                <w:szCs w:val="17"/>
              </w:rPr>
              <w:t>2</w:t>
            </w:r>
            <w:r w:rsidR="007643A4">
              <w:rPr>
                <w:rFonts w:ascii="Ringside Narrow Med" w:hAnsi="Ringside Narrow Med"/>
                <w:sz w:val="17"/>
                <w:szCs w:val="17"/>
              </w:rPr>
              <w:t>1</w:t>
            </w:r>
            <w:r w:rsidR="00A663B3">
              <w:rPr>
                <w:rFonts w:ascii="Ringside Narrow Med" w:hAnsi="Ringside Narrow Med"/>
                <w:sz w:val="17"/>
                <w:szCs w:val="17"/>
              </w:rPr>
              <w:t xml:space="preserve"> </w:t>
            </w:r>
            <w:r w:rsidR="00D40577">
              <w:rPr>
                <w:rFonts w:ascii="Ringside Narrow Med" w:hAnsi="Ringside Narrow Med"/>
                <w:sz w:val="17"/>
                <w:szCs w:val="17"/>
              </w:rPr>
              <w:t>July</w:t>
            </w:r>
            <w:r w:rsidR="00A663B3">
              <w:rPr>
                <w:rFonts w:ascii="Ringside Narrow Med" w:hAnsi="Ringside Narrow Med"/>
                <w:sz w:val="17"/>
                <w:szCs w:val="17"/>
              </w:rPr>
              <w:t xml:space="preserve"> 2026</w:t>
            </w:r>
          </w:p>
          <w:p w14:paraId="01910377" w14:textId="77777777" w:rsidR="00100731" w:rsidRPr="00D40577" w:rsidRDefault="00100731" w:rsidP="00100731">
            <w:pPr>
              <w:tabs>
                <w:tab w:val="left" w:pos="903"/>
              </w:tabs>
              <w:rPr>
                <w:rFonts w:ascii="Ringside Narrow Med" w:hAnsi="Ringside Narrow Med"/>
                <w:sz w:val="17"/>
                <w:szCs w:val="17"/>
                <w:lang w:val="en-US"/>
              </w:rPr>
            </w:pPr>
          </w:p>
          <w:p w14:paraId="42E064D8" w14:textId="282B0350" w:rsidR="00B72212" w:rsidRPr="005D26BE" w:rsidRDefault="00100731" w:rsidP="00100731">
            <w:pPr>
              <w:tabs>
                <w:tab w:val="left" w:pos="903"/>
              </w:tabs>
              <w:rPr>
                <w:rFonts w:ascii="Ringside Narrow Med" w:hAnsi="Ringside Narrow Med" w:cs="Arial"/>
                <w:sz w:val="17"/>
                <w:szCs w:val="17"/>
              </w:rPr>
            </w:pPr>
            <w:r w:rsidRPr="006535D1">
              <w:rPr>
                <w:rFonts w:ascii="Ringside Narrow Med" w:hAnsi="Ringside Narrow Med" w:cs="Arial"/>
                <w:sz w:val="17"/>
                <w:szCs w:val="17"/>
              </w:rPr>
              <w:t xml:space="preserve">Seeding based on the ITTF Table Tennis World Youth Ranking Week </w:t>
            </w:r>
            <w:r w:rsidR="007643A4">
              <w:rPr>
                <w:rFonts w:ascii="Ringside Narrow Med" w:hAnsi="Ringside Narrow Med" w:cs="Arial"/>
                <w:sz w:val="17"/>
                <w:szCs w:val="17"/>
              </w:rPr>
              <w:t>30</w:t>
            </w:r>
            <w:r>
              <w:rPr>
                <w:rFonts w:ascii="Ringside Narrow Med" w:hAnsi="Ringside Narrow Med" w:cs="Arial"/>
                <w:sz w:val="17"/>
                <w:szCs w:val="17"/>
              </w:rPr>
              <w:t xml:space="preserve"> </w:t>
            </w:r>
            <w:r w:rsidR="00A663B3">
              <w:rPr>
                <w:rFonts w:ascii="Ringside Narrow Med" w:hAnsi="Ringside Narrow Med" w:cs="Arial"/>
                <w:sz w:val="17"/>
                <w:szCs w:val="17"/>
              </w:rPr>
              <w:t>–</w:t>
            </w:r>
            <w:r>
              <w:rPr>
                <w:rFonts w:ascii="Ringside Narrow Med" w:hAnsi="Ringside Narrow Med" w:cs="Arial"/>
                <w:sz w:val="17"/>
                <w:szCs w:val="17"/>
              </w:rPr>
              <w:t xml:space="preserve"> </w:t>
            </w:r>
            <w:r w:rsidR="007643A4">
              <w:rPr>
                <w:rFonts w:ascii="Ringside Narrow Med" w:hAnsi="Ringside Narrow Med"/>
                <w:sz w:val="17"/>
                <w:szCs w:val="17"/>
              </w:rPr>
              <w:t xml:space="preserve">20 July </w:t>
            </w:r>
            <w:r w:rsidR="00A663B3">
              <w:rPr>
                <w:rFonts w:ascii="Ringside Narrow Med" w:hAnsi="Ringside Narrow Med"/>
                <w:sz w:val="17"/>
                <w:szCs w:val="17"/>
              </w:rPr>
              <w:t>2026</w:t>
            </w:r>
          </w:p>
        </w:tc>
      </w:tr>
      <w:tr w:rsidR="00FD4CAB" w:rsidRPr="00FD4CAB" w14:paraId="76CFA1E5" w14:textId="77777777" w:rsidTr="000D6FC6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57"/>
        </w:trPr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01EF1" w14:textId="77777777" w:rsidR="00FD4CAB" w:rsidRPr="00FD4CAB" w:rsidRDefault="00FD4CAB" w:rsidP="00494167">
            <w:pPr>
              <w:pStyle w:val="Heading5"/>
              <w:jc w:val="left"/>
              <w:rPr>
                <w:rFonts w:ascii="Ringside Narrow Bold" w:hAnsi="Ringside Narrow Bold" w:cs="Arial"/>
                <w:b w:val="0"/>
                <w:bCs w:val="0"/>
                <w:color w:val="FFFFFF" w:themeColor="background1"/>
                <w:sz w:val="8"/>
                <w:szCs w:val="8"/>
                <w:lang w:val="en-GB"/>
              </w:rPr>
            </w:pPr>
          </w:p>
        </w:tc>
      </w:tr>
      <w:tr w:rsidR="005243BB" w:rsidRPr="00BE0AEA" w14:paraId="2C73BC9A" w14:textId="77777777" w:rsidTr="000D6FC6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cantSplit/>
          <w:trHeight w:val="242"/>
        </w:trPr>
        <w:tc>
          <w:tcPr>
            <w:tcW w:w="148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D2C02C9" w14:textId="3AAAE92D" w:rsidR="005243BB" w:rsidRPr="00490EDB" w:rsidRDefault="005243BB" w:rsidP="00315D8A">
            <w:pPr>
              <w:pStyle w:val="Heading5"/>
              <w:rPr>
                <w:rFonts w:ascii="Ringside Narrow Med" w:hAnsi="Ringside Narrow Med" w:cs="Arial"/>
                <w:color w:val="FFFFFF" w:themeColor="background1"/>
                <w:szCs w:val="18"/>
                <w:lang w:val="en-GB"/>
              </w:rPr>
            </w:pPr>
            <w:r w:rsidRPr="00490EDB">
              <w:rPr>
                <w:rFonts w:ascii="Ringside Narrow Med" w:hAnsi="Ringside Narrow Med" w:cs="Arial"/>
                <w:color w:val="FFFFFF" w:themeColor="background1"/>
                <w:szCs w:val="18"/>
                <w:lang w:val="en-GB"/>
              </w:rPr>
              <w:t>HOSPITALITY</w:t>
            </w:r>
          </w:p>
        </w:tc>
      </w:tr>
      <w:tr w:rsidR="003346FD" w:rsidRPr="00BE0AEA" w14:paraId="14A4386E" w14:textId="77777777" w:rsidTr="003B079B">
        <w:trPr>
          <w:gridBefore w:val="1"/>
          <w:wBefore w:w="9" w:type="dxa"/>
          <w:cantSplit/>
          <w:trHeight w:val="242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DB65" w14:textId="54F63670" w:rsidR="003346FD" w:rsidRPr="00324B37" w:rsidRDefault="00814A20" w:rsidP="00324B37">
            <w:pPr>
              <w:jc w:val="center"/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Ringside Narrow Med" w:hAnsi="Ringside Narrow Med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NTRY FEE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8750D" w14:textId="2C6237CB" w:rsidR="003346FD" w:rsidRPr="00490EDB" w:rsidRDefault="00DC575C" w:rsidP="00315D8A">
            <w:pPr>
              <w:pStyle w:val="Heading5"/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</w:pPr>
            <w:r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HOSPITALITY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F58E0" w14:textId="63580E74" w:rsidR="003346FD" w:rsidRPr="00490EDB" w:rsidRDefault="003346FD" w:rsidP="00315D8A">
            <w:pPr>
              <w:pStyle w:val="Heading5"/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</w:pPr>
            <w:r w:rsidRPr="00490EDB"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DINING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16B74" w14:textId="0722DD50" w:rsidR="003346FD" w:rsidRPr="00490EDB" w:rsidRDefault="003346FD" w:rsidP="00315D8A">
            <w:pPr>
              <w:pStyle w:val="Heading5"/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</w:pPr>
            <w:r w:rsidRPr="00490EDB">
              <w:rPr>
                <w:rFonts w:ascii="Ringside Narrow Med" w:hAnsi="Ringside Narrow Med" w:cs="Arial"/>
                <w:color w:val="000000" w:themeColor="text1"/>
                <w:szCs w:val="18"/>
                <w:lang w:val="en-GB"/>
              </w:rPr>
              <w:t>TRANSPORTATION</w:t>
            </w:r>
          </w:p>
        </w:tc>
      </w:tr>
      <w:tr w:rsidR="00AE52DC" w:rsidRPr="00BE0AEA" w14:paraId="36C9B638" w14:textId="77777777" w:rsidTr="003B079B">
        <w:trPr>
          <w:gridBefore w:val="1"/>
          <w:wBefore w:w="9" w:type="dxa"/>
          <w:cantSplit/>
          <w:trHeight w:val="589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3EAD0" w14:textId="77777777" w:rsidR="0069728C" w:rsidRDefault="0069728C" w:rsidP="00AE52DC">
            <w:pPr>
              <w:rPr>
                <w:rFonts w:ascii="Ringside Narrow Med" w:hAnsi="Ringside Narrow Med" w:cs="Arial"/>
                <w:b/>
                <w:bCs/>
                <w:sz w:val="16"/>
                <w:szCs w:val="16"/>
              </w:rPr>
            </w:pPr>
          </w:p>
          <w:p w14:paraId="288BFE84" w14:textId="7C5BEBC7" w:rsidR="00AE52DC" w:rsidRPr="00AE52DC" w:rsidRDefault="001A2F57" w:rsidP="00AE52DC">
            <w:pPr>
              <w:rPr>
                <w:rFonts w:ascii="Ringside Narrow Med" w:hAnsi="Ringside Narrow Med"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Ringside Narrow Med" w:hAnsi="Ringside Narrow Med" w:cs="Arial"/>
                <w:b/>
                <w:bCs/>
                <w:sz w:val="16"/>
                <w:szCs w:val="16"/>
              </w:rPr>
              <w:t>ENTRY FEE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24D229" w14:textId="77777777" w:rsidR="00AE52DC" w:rsidRPr="00F75B71" w:rsidRDefault="00AE52DC" w:rsidP="009D16CD">
            <w:pPr>
              <w:ind w:right="-102"/>
              <w:rPr>
                <w:rFonts w:ascii="Ringside Narrow Med" w:hAnsi="Ringside Narrow Med" w:cs="Arial"/>
                <w:sz w:val="12"/>
                <w:szCs w:val="12"/>
              </w:rPr>
            </w:pPr>
          </w:p>
          <w:p w14:paraId="7956B713" w14:textId="58BFF2A3" w:rsidR="00323499" w:rsidRDefault="00323499" w:rsidP="00323499">
            <w:pPr>
              <w:ind w:right="-102"/>
              <w:rPr>
                <w:rFonts w:ascii="Ringside Narrow Med" w:hAnsi="Ringside Narrow Med" w:cs="Arial"/>
                <w:sz w:val="16"/>
                <w:szCs w:val="16"/>
              </w:rPr>
            </w:pPr>
            <w:r>
              <w:rPr>
                <w:rFonts w:ascii="Ringside Narrow Med" w:hAnsi="Ringside Narrow Med" w:cs="Arial"/>
                <w:sz w:val="16"/>
                <w:szCs w:val="16"/>
              </w:rPr>
              <w:t xml:space="preserve">USD </w:t>
            </w:r>
            <w:r w:rsidR="00687BCA">
              <w:rPr>
                <w:rFonts w:ascii="Ringside Narrow Med" w:hAnsi="Ringside Narrow Med" w:cs="Arial"/>
                <w:sz w:val="16"/>
                <w:szCs w:val="16"/>
              </w:rPr>
              <w:t xml:space="preserve">225 </w:t>
            </w:r>
            <w:r w:rsidRPr="001B7709">
              <w:rPr>
                <w:rFonts w:ascii="Ringside Narrow Med" w:hAnsi="Ringside Narrow Med" w:cs="Arial"/>
                <w:sz w:val="16"/>
                <w:szCs w:val="16"/>
              </w:rPr>
              <w:t>per person</w:t>
            </w:r>
            <w:r>
              <w:rPr>
                <w:rFonts w:ascii="Ringside Narrow Med" w:hAnsi="Ringside Narrow Med" w:cs="Arial"/>
                <w:sz w:val="16"/>
                <w:szCs w:val="16"/>
              </w:rPr>
              <w:t xml:space="preserve"> (players, coaches, ACC, medical, delegates)</w:t>
            </w:r>
          </w:p>
          <w:p w14:paraId="1EC66B16" w14:textId="33CF9506" w:rsidR="00F75B71" w:rsidRPr="00323499" w:rsidRDefault="00F75B71" w:rsidP="00F46965">
            <w:pPr>
              <w:ind w:right="-102"/>
              <w:rPr>
                <w:rFonts w:ascii="Ringside Narrow Med" w:hAnsi="Ringside Narrow Med" w:cs="Arial"/>
                <w:sz w:val="12"/>
                <w:szCs w:val="12"/>
              </w:rPr>
            </w:pPr>
          </w:p>
        </w:tc>
        <w:tc>
          <w:tcPr>
            <w:tcW w:w="5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E19D7" w14:textId="77777777" w:rsidR="00F7217F" w:rsidRPr="00900740" w:rsidRDefault="00F7217F" w:rsidP="00F7217F">
            <w:pPr>
              <w:rPr>
                <w:rFonts w:ascii="Ringside Narrow Med" w:hAnsi="Ringside Narrow Med"/>
                <w:b/>
                <w:bCs/>
                <w:sz w:val="16"/>
                <w:szCs w:val="16"/>
              </w:rPr>
            </w:pPr>
            <w:r w:rsidRPr="00900740">
              <w:rPr>
                <w:rFonts w:ascii="Ringside Narrow Med" w:hAnsi="Ringside Narrow Med"/>
                <w:b/>
                <w:bCs/>
                <w:sz w:val="16"/>
                <w:szCs w:val="16"/>
              </w:rPr>
              <w:t>This is non-hospitality event and as such hotel accommodation Is not offered.</w:t>
            </w:r>
          </w:p>
          <w:p w14:paraId="0F97C884" w14:textId="77777777" w:rsidR="00C71F1D" w:rsidRPr="00F7217F" w:rsidRDefault="00C71F1D" w:rsidP="005D52AF">
            <w:pPr>
              <w:rPr>
                <w:rFonts w:ascii="Ringside Narrow Med" w:hAnsi="Ringside Narrow Med"/>
                <w:b/>
                <w:bCs/>
                <w:sz w:val="16"/>
                <w:szCs w:val="16"/>
              </w:rPr>
            </w:pPr>
          </w:p>
          <w:p w14:paraId="3A3D51D3" w14:textId="5CB2641C" w:rsidR="00A408BF" w:rsidRPr="00EC2E4C" w:rsidRDefault="00C71F1D" w:rsidP="00C71F1D">
            <w:pPr>
              <w:rPr>
                <w:rFonts w:ascii="Ringside Narrow Med" w:hAnsi="Ringside Narrow Med"/>
                <w:b/>
                <w:bCs/>
                <w:sz w:val="16"/>
                <w:szCs w:val="16"/>
                <w:lang w:val="en-GB"/>
              </w:rPr>
            </w:pPr>
            <w:r w:rsidRPr="00EC2E4C">
              <w:rPr>
                <w:rFonts w:ascii="Ringside Narrow Med" w:hAnsi="Ringside Narrow Med"/>
                <w:b/>
                <w:bCs/>
                <w:sz w:val="16"/>
                <w:szCs w:val="16"/>
                <w:lang w:val="en-GB"/>
              </w:rPr>
              <w:t xml:space="preserve">Exclusive rates for participants: </w:t>
            </w:r>
          </w:p>
          <w:p w14:paraId="5180D583" w14:textId="77777777" w:rsidR="00C758CD" w:rsidRPr="00EC2E4C" w:rsidRDefault="00C758CD" w:rsidP="00C758CD">
            <w:pPr>
              <w:ind w:right="-39"/>
              <w:rPr>
                <w:rFonts w:ascii="Ringside Narrow Med" w:hAnsi="Ringside Narrow Med" w:cs="Arial"/>
                <w:sz w:val="16"/>
                <w:szCs w:val="16"/>
              </w:rPr>
            </w:pPr>
            <w:r w:rsidRPr="00EC2E4C">
              <w:rPr>
                <w:rFonts w:ascii="Ringside Narrow Med" w:hAnsi="Ringside Narrow Med" w:cs="Arial"/>
                <w:sz w:val="16"/>
                <w:szCs w:val="16"/>
              </w:rPr>
              <w:t>Vagabond Executive Inn / + 1 650-692-4040</w:t>
            </w:r>
          </w:p>
          <w:p w14:paraId="568BF00F" w14:textId="77777777" w:rsidR="00C758CD" w:rsidRPr="00EC2E4C" w:rsidRDefault="00C758CD" w:rsidP="00C758CD">
            <w:pPr>
              <w:ind w:right="-39"/>
              <w:rPr>
                <w:rFonts w:ascii="Ringside Narrow Med" w:hAnsi="Ringside Narrow Med" w:cs="Arial"/>
                <w:sz w:val="16"/>
                <w:szCs w:val="16"/>
              </w:rPr>
            </w:pPr>
            <w:r w:rsidRPr="00EC2E4C">
              <w:rPr>
                <w:rFonts w:ascii="Ringside Narrow Med" w:hAnsi="Ringside Narrow Med" w:cs="Arial"/>
                <w:sz w:val="16"/>
                <w:szCs w:val="16"/>
              </w:rPr>
              <w:t>Distance to venue: 7 min walk (500 meters)</w:t>
            </w:r>
          </w:p>
          <w:p w14:paraId="518557C0" w14:textId="77777777" w:rsidR="00C758CD" w:rsidRPr="00EC2E4C" w:rsidRDefault="00C758CD" w:rsidP="00C758CD">
            <w:pPr>
              <w:ind w:right="-39"/>
              <w:rPr>
                <w:rFonts w:ascii="Ringside Narrow Med" w:hAnsi="Ringside Narrow Med" w:cs="Arial"/>
                <w:sz w:val="16"/>
                <w:szCs w:val="16"/>
              </w:rPr>
            </w:pPr>
            <w:r w:rsidRPr="00EC2E4C">
              <w:rPr>
                <w:rFonts w:ascii="Ringside Narrow Med" w:hAnsi="Ringside Narrow Med" w:cs="Arial"/>
                <w:sz w:val="16"/>
                <w:szCs w:val="16"/>
              </w:rPr>
              <w:t xml:space="preserve">The accommodation can be booked at exclusive rate via </w:t>
            </w:r>
            <w:hyperlink r:id="rId20" w:history="1">
              <w:r w:rsidRPr="00EC2E4C">
                <w:rPr>
                  <w:rStyle w:val="Hyperlink"/>
                  <w:rFonts w:ascii="Ringside Narrow Med" w:hAnsi="Ringside Narrow Med" w:cs="Arial"/>
                  <w:sz w:val="16"/>
                  <w:szCs w:val="16"/>
                </w:rPr>
                <w:t>link</w:t>
              </w:r>
            </w:hyperlink>
            <w:r w:rsidRPr="00EC2E4C">
              <w:rPr>
                <w:rFonts w:ascii="Ringside Narrow Med" w:hAnsi="Ringside Narrow Med" w:cs="Arial"/>
                <w:sz w:val="16"/>
                <w:szCs w:val="16"/>
              </w:rPr>
              <w:t>.</w:t>
            </w:r>
          </w:p>
          <w:p w14:paraId="03843499" w14:textId="77777777" w:rsidR="00C758CD" w:rsidRPr="00EC2E4C" w:rsidRDefault="00C758CD" w:rsidP="00C758CD">
            <w:pPr>
              <w:ind w:right="-39"/>
              <w:rPr>
                <w:rFonts w:ascii="Ringside Narrow Med" w:hAnsi="Ringside Narrow Med" w:cs="Arial"/>
                <w:sz w:val="16"/>
                <w:szCs w:val="16"/>
                <w:lang w:val="en-US"/>
              </w:rPr>
            </w:pPr>
          </w:p>
          <w:p w14:paraId="01E28EE1" w14:textId="0343E0B1" w:rsidR="00C758CD" w:rsidRPr="00EC2E4C" w:rsidRDefault="00C758CD" w:rsidP="00C758CD">
            <w:pPr>
              <w:ind w:right="-39"/>
              <w:rPr>
                <w:rFonts w:ascii="Ringside Narrow Med" w:hAnsi="Ringside Narrow Med" w:cs="Arial"/>
                <w:sz w:val="16"/>
                <w:szCs w:val="16"/>
                <w:lang w:val="en-US"/>
              </w:rPr>
            </w:pPr>
            <w:hyperlink r:id="rId21" w:history="1">
              <w:r w:rsidRPr="00EC2E4C">
                <w:rPr>
                  <w:rStyle w:val="Hyperlink"/>
                  <w:rFonts w:ascii="Ringside Narrow Med" w:hAnsi="Ringside Narrow Med" w:cs="Arial"/>
                  <w:sz w:val="16"/>
                  <w:szCs w:val="16"/>
                  <w:lang w:val="en-US"/>
                </w:rPr>
                <w:t>Bay Landing Hotel</w:t>
              </w:r>
            </w:hyperlink>
            <w:r w:rsidRPr="00EC2E4C">
              <w:rPr>
                <w:rFonts w:ascii="Ringside Narrow Med" w:hAnsi="Ringside Narrow Med" w:cs="Arial"/>
                <w:sz w:val="16"/>
                <w:szCs w:val="16"/>
                <w:lang w:val="en-US"/>
              </w:rPr>
              <w:t xml:space="preserve"> /+1 650-259-9000</w:t>
            </w:r>
          </w:p>
          <w:p w14:paraId="6B8FF12D" w14:textId="77777777" w:rsidR="00C758CD" w:rsidRPr="00EC2E4C" w:rsidRDefault="00C758CD" w:rsidP="00C758CD">
            <w:pPr>
              <w:ind w:right="-39"/>
              <w:rPr>
                <w:rFonts w:ascii="Ringside Narrow Med" w:hAnsi="Ringside Narrow Med" w:cs="Arial"/>
                <w:sz w:val="16"/>
                <w:szCs w:val="16"/>
                <w:lang w:val="en-US"/>
              </w:rPr>
            </w:pPr>
            <w:r w:rsidRPr="00EC2E4C">
              <w:rPr>
                <w:rFonts w:ascii="Ringside Narrow Med" w:hAnsi="Ringside Narrow Med" w:cs="Arial"/>
                <w:sz w:val="16"/>
                <w:szCs w:val="16"/>
                <w:lang w:val="en-US"/>
              </w:rPr>
              <w:t>Distance to venue: 7 min walk (500 meters)</w:t>
            </w:r>
          </w:p>
          <w:p w14:paraId="0C244855" w14:textId="77777777" w:rsidR="00C758CD" w:rsidRPr="00C758CD" w:rsidRDefault="00C758CD" w:rsidP="00C758CD">
            <w:pPr>
              <w:ind w:right="-39"/>
              <w:rPr>
                <w:rFonts w:ascii="Ringside Narrow Med" w:hAnsi="Ringside Narrow Med" w:cs="Arial"/>
                <w:sz w:val="16"/>
                <w:szCs w:val="16"/>
                <w:lang w:val="en-US"/>
              </w:rPr>
            </w:pPr>
            <w:r w:rsidRPr="00EC2E4C">
              <w:rPr>
                <w:rFonts w:ascii="Ringside Narrow Med" w:hAnsi="Ringside Narrow Med" w:cs="Arial"/>
                <w:sz w:val="16"/>
                <w:szCs w:val="16"/>
                <w:lang w:val="en-US"/>
              </w:rPr>
              <w:t xml:space="preserve">The accommodation can be booked by contacting </w:t>
            </w:r>
            <w:hyperlink r:id="rId22" w:history="1">
              <w:r w:rsidRPr="00EC2E4C">
                <w:rPr>
                  <w:rStyle w:val="Hyperlink"/>
                  <w:rFonts w:ascii="Ringside Narrow Med" w:hAnsi="Ringside Narrow Med" w:cs="Arial"/>
                  <w:sz w:val="16"/>
                  <w:szCs w:val="16"/>
                  <w:lang w:val="en-US"/>
                </w:rPr>
                <w:t>rean@888ttc.com</w:t>
              </w:r>
            </w:hyperlink>
            <w:r w:rsidRPr="00C758CD">
              <w:rPr>
                <w:rFonts w:ascii="Ringside Narrow Med" w:hAnsi="Ringside Narrow Med" w:cs="Arial" w:hint="eastAsia"/>
                <w:sz w:val="16"/>
                <w:szCs w:val="16"/>
                <w:lang w:val="en-US"/>
              </w:rPr>
              <w:t xml:space="preserve"> </w:t>
            </w:r>
          </w:p>
          <w:p w14:paraId="66F7AE88" w14:textId="77777777" w:rsidR="00C758CD" w:rsidRPr="00C758CD" w:rsidRDefault="00C758CD" w:rsidP="00C758CD">
            <w:pPr>
              <w:ind w:right="-39"/>
              <w:rPr>
                <w:rFonts w:ascii="Ringside Narrow Med" w:hAnsi="Ringside Narrow Med" w:cs="Arial"/>
                <w:sz w:val="16"/>
                <w:szCs w:val="16"/>
                <w:lang w:val="en-US"/>
              </w:rPr>
            </w:pPr>
          </w:p>
          <w:p w14:paraId="6520D3CF" w14:textId="46EF8673" w:rsidR="008038F5" w:rsidRPr="00A55170" w:rsidRDefault="00C758CD" w:rsidP="00C758CD">
            <w:pPr>
              <w:rPr>
                <w:rFonts w:ascii="Ringside Narrow Med" w:hAnsi="Ringside Narrow Med" w:cs="Arial"/>
                <w:sz w:val="16"/>
                <w:szCs w:val="16"/>
              </w:rPr>
            </w:pPr>
            <w:r w:rsidRPr="003B079B">
              <w:rPr>
                <w:rFonts w:ascii="Ringside Narrow Med" w:hAnsi="Ringside Narrow Med" w:cs="Arial"/>
                <w:sz w:val="16"/>
                <w:szCs w:val="16"/>
              </w:rPr>
              <w:t xml:space="preserve">For more information, please contact </w:t>
            </w:r>
            <w:hyperlink r:id="rId23" w:history="1">
              <w:r w:rsidRPr="003B079B">
                <w:rPr>
                  <w:rStyle w:val="Hyperlink"/>
                  <w:rFonts w:ascii="Ringside Narrow Med" w:hAnsi="Ringside Narrow Med" w:cs="Arial"/>
                  <w:sz w:val="16"/>
                  <w:szCs w:val="16"/>
                </w:rPr>
                <w:t>rean@888ttc.com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02DC" w14:textId="77777777" w:rsidR="00CE24A4" w:rsidRPr="00854FF6" w:rsidRDefault="00CE24A4" w:rsidP="00CE24A4">
            <w:pPr>
              <w:rPr>
                <w:rFonts w:ascii="Ringside Narrow Med" w:hAnsi="Ringside Narrow Med" w:cs="Arial"/>
                <w:sz w:val="16"/>
                <w:szCs w:val="16"/>
              </w:rPr>
            </w:pPr>
            <w:r w:rsidRPr="00D52878">
              <w:rPr>
                <w:rFonts w:ascii="Ringside Narrow Med" w:hAnsi="Ringside Narrow Med" w:cs="Arial"/>
                <w:sz w:val="16"/>
                <w:szCs w:val="16"/>
                <w:u w:val="single"/>
              </w:rPr>
              <w:t>No</w:t>
            </w:r>
            <w:r w:rsidRPr="00854FF6">
              <w:rPr>
                <w:rFonts w:ascii="Ringside Narrow Med" w:hAnsi="Ringside Narrow Med" w:cs="Arial"/>
                <w:sz w:val="16"/>
                <w:szCs w:val="16"/>
              </w:rPr>
              <w:t xml:space="preserve"> meals will be provided as part of the accreditation fee.</w:t>
            </w:r>
          </w:p>
          <w:p w14:paraId="396A20BE" w14:textId="77777777" w:rsidR="00864346" w:rsidRPr="00CE24A4" w:rsidRDefault="00864346" w:rsidP="00864346">
            <w:pPr>
              <w:rPr>
                <w:rFonts w:ascii="Ringside Narrow Med" w:hAnsi="Ringside Narrow Med" w:cs="Arial"/>
                <w:sz w:val="16"/>
                <w:szCs w:val="16"/>
              </w:rPr>
            </w:pPr>
          </w:p>
          <w:p w14:paraId="3776E587" w14:textId="77777777" w:rsidR="00864346" w:rsidRPr="00DF0B5D" w:rsidRDefault="00864346" w:rsidP="00864346">
            <w:pPr>
              <w:rPr>
                <w:rFonts w:ascii="Ringside Narrow Med" w:hAnsi="Ringside Narrow Med" w:cs="Arial"/>
                <w:sz w:val="16"/>
                <w:szCs w:val="16"/>
              </w:rPr>
            </w:pPr>
            <w:r w:rsidRPr="00DF0B5D">
              <w:rPr>
                <w:rFonts w:ascii="Ringside Narrow Med" w:hAnsi="Ringside Narrow Med" w:cs="Arial"/>
                <w:sz w:val="16"/>
                <w:szCs w:val="16"/>
              </w:rPr>
              <w:t>Meals can be pre-ordered with</w:t>
            </w:r>
          </w:p>
          <w:p w14:paraId="675030FA" w14:textId="77777777" w:rsidR="00864346" w:rsidRPr="00DF0B5D" w:rsidRDefault="00864346" w:rsidP="00864346">
            <w:pPr>
              <w:rPr>
                <w:rFonts w:ascii="Ringside Narrow Med" w:hAnsi="Ringside Narrow Med" w:cs="Arial"/>
                <w:sz w:val="16"/>
                <w:szCs w:val="16"/>
              </w:rPr>
            </w:pPr>
            <w:r w:rsidRPr="00DF0B5D">
              <w:rPr>
                <w:rFonts w:ascii="Ringside Narrow Med" w:hAnsi="Ringside Narrow Med" w:cs="Arial"/>
                <w:sz w:val="16"/>
                <w:szCs w:val="16"/>
              </w:rPr>
              <w:t>EO, for more information please</w:t>
            </w:r>
          </w:p>
          <w:p w14:paraId="275D559C" w14:textId="0A73C4DC" w:rsidR="00AE52DC" w:rsidRPr="00854FF6" w:rsidRDefault="00864346" w:rsidP="00864346">
            <w:pPr>
              <w:rPr>
                <w:rFonts w:ascii="Ringside Narrow Med" w:hAnsi="Ringside Narrow Med" w:cs="Arial"/>
                <w:sz w:val="16"/>
                <w:szCs w:val="16"/>
              </w:rPr>
            </w:pPr>
            <w:r w:rsidRPr="00DF0B5D">
              <w:rPr>
                <w:rFonts w:ascii="Ringside Narrow Med" w:hAnsi="Ringside Narrow Med" w:cs="Arial"/>
                <w:sz w:val="16"/>
                <w:szCs w:val="16"/>
              </w:rPr>
              <w:t xml:space="preserve">contact </w:t>
            </w:r>
            <w:hyperlink r:id="rId24" w:history="1">
              <w:r w:rsidRPr="00DF0B5D">
                <w:rPr>
                  <w:rStyle w:val="Hyperlink"/>
                  <w:rFonts w:ascii="Ringside Narrow Med" w:hAnsi="Ringside Narrow Med" w:cs="Arial"/>
                  <w:sz w:val="16"/>
                  <w:szCs w:val="16"/>
                </w:rPr>
                <w:t>rean@888ttc.com</w:t>
              </w:r>
            </w:hyperlink>
          </w:p>
          <w:p w14:paraId="500C1C63" w14:textId="15A25625" w:rsidR="00AE52DC" w:rsidRPr="00854FF6" w:rsidRDefault="00AE52DC" w:rsidP="003F54B6">
            <w:pPr>
              <w:jc w:val="center"/>
              <w:rPr>
                <w:rFonts w:ascii="Ringside Narrow Med" w:hAnsi="Ringside Narrow Med"/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1908" w14:textId="77777777" w:rsidR="009D0E61" w:rsidRPr="00D964B6" w:rsidRDefault="009D0E61" w:rsidP="009D0E61">
            <w:pPr>
              <w:rPr>
                <w:rFonts w:ascii="Ringside Narrow Med" w:hAnsi="Ringside Narrow Med"/>
                <w:color w:val="000000" w:themeColor="text1"/>
                <w:sz w:val="16"/>
                <w:szCs w:val="16"/>
              </w:rPr>
            </w:pPr>
            <w:r>
              <w:rPr>
                <w:rFonts w:ascii="Ringside Narrow Med" w:hAnsi="Ringside Narrow Med"/>
                <w:b/>
                <w:bCs/>
                <w:color w:val="000000" w:themeColor="text1"/>
                <w:sz w:val="16"/>
                <w:szCs w:val="16"/>
              </w:rPr>
              <w:t>San Francisco International Airport</w:t>
            </w:r>
            <w:r w:rsidRPr="008E09DF">
              <w:rPr>
                <w:rFonts w:ascii="Ringside Narrow Med" w:hAnsi="Ringside Narrow Med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E09DF">
              <w:rPr>
                <w:rFonts w:ascii="Ringside Narrow Med" w:hAnsi="Ringside Narrow Med"/>
                <w:b/>
                <w:bCs/>
                <w:color w:val="000000" w:themeColor="text1"/>
                <w:sz w:val="16"/>
                <w:szCs w:val="16"/>
              </w:rPr>
              <w:t>(SFO)</w:t>
            </w:r>
          </w:p>
          <w:p w14:paraId="2DDF3EE5" w14:textId="77777777" w:rsidR="009D0E61" w:rsidRDefault="009D0E61" w:rsidP="009D0E61">
            <w:pPr>
              <w:rPr>
                <w:rFonts w:ascii="Ringside Narrow Med" w:hAnsi="Ringside Narrow Med"/>
                <w:color w:val="000000" w:themeColor="text1"/>
                <w:sz w:val="16"/>
                <w:szCs w:val="16"/>
              </w:rPr>
            </w:pPr>
            <w:r w:rsidRPr="00D964B6">
              <w:rPr>
                <w:rFonts w:ascii="Ringside Narrow Med" w:hAnsi="Ringside Narrow Med"/>
                <w:color w:val="000000" w:themeColor="text1"/>
                <w:sz w:val="16"/>
                <w:szCs w:val="16"/>
              </w:rPr>
              <w:t>(5.5 km to the venue)</w:t>
            </w:r>
          </w:p>
          <w:p w14:paraId="687C9BC0" w14:textId="77777777" w:rsidR="009D0E61" w:rsidRPr="00214FEA" w:rsidRDefault="009D0E61" w:rsidP="009D0E61">
            <w:pPr>
              <w:rPr>
                <w:rFonts w:ascii="Ringside Narrow Med" w:hAnsi="Ringside Narrow Med"/>
                <w:sz w:val="16"/>
                <w:szCs w:val="16"/>
                <w:u w:val="single"/>
              </w:rPr>
            </w:pPr>
          </w:p>
          <w:p w14:paraId="6476A5F6" w14:textId="0F6FF64F" w:rsidR="00AE52DC" w:rsidRPr="001B7709" w:rsidRDefault="009D0E61" w:rsidP="009D0E61">
            <w:pPr>
              <w:rPr>
                <w:rFonts w:ascii="Ringside Narrow Med" w:hAnsi="Ringside Narrow Med"/>
                <w:sz w:val="16"/>
                <w:szCs w:val="16"/>
                <w:lang w:val="en-GB"/>
              </w:rPr>
            </w:pPr>
            <w:r>
              <w:rPr>
                <w:rFonts w:ascii="Ringside Narrow Med" w:hAnsi="Ringside Narrow Med"/>
                <w:sz w:val="16"/>
                <w:szCs w:val="16"/>
              </w:rPr>
              <w:t xml:space="preserve">Transportation will </w:t>
            </w:r>
            <w:r w:rsidRPr="009D0E61">
              <w:rPr>
                <w:rFonts w:ascii="Ringside Narrow Med" w:hAnsi="Ringside Narrow Med"/>
                <w:b/>
                <w:bCs/>
                <w:sz w:val="16"/>
                <w:szCs w:val="16"/>
                <w:u w:val="single"/>
              </w:rPr>
              <w:t>not</w:t>
            </w:r>
            <w:r>
              <w:rPr>
                <w:rFonts w:ascii="Ringside Narrow Med" w:hAnsi="Ringside Narrow Med"/>
                <w:sz w:val="16"/>
                <w:szCs w:val="16"/>
              </w:rPr>
              <w:t xml:space="preserve"> be provided for this event.</w:t>
            </w:r>
          </w:p>
        </w:tc>
      </w:tr>
      <w:tr w:rsidR="00B1052E" w:rsidRPr="00BE0AEA" w14:paraId="15507C7B" w14:textId="77777777" w:rsidTr="003B079B">
        <w:trPr>
          <w:gridBefore w:val="1"/>
          <w:wBefore w:w="9" w:type="dxa"/>
          <w:cantSplit/>
          <w:trHeight w:val="1687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1CA" w14:textId="77777777" w:rsidR="0078515E" w:rsidRDefault="0078515E" w:rsidP="0078515E">
            <w:pPr>
              <w:ind w:right="-39"/>
              <w:rPr>
                <w:rFonts w:ascii="Ringside Narrow Med" w:hAnsi="Ringside Narrow Med" w:cs="Arial"/>
                <w:b/>
                <w:bCs/>
                <w:sz w:val="16"/>
                <w:szCs w:val="16"/>
              </w:rPr>
            </w:pPr>
            <w:r>
              <w:rPr>
                <w:rFonts w:ascii="Ringside Narrow Med" w:hAnsi="Ringside Narrow Med" w:cs="Arial"/>
                <w:b/>
                <w:bCs/>
                <w:sz w:val="16"/>
                <w:szCs w:val="16"/>
              </w:rPr>
              <w:t>The entry fee (accreditation) is mandatory for all players and other participants entered for the Event and excludes accommodation meals and transportation.</w:t>
            </w:r>
          </w:p>
          <w:p w14:paraId="49C4C75A" w14:textId="77777777" w:rsidR="0078515E" w:rsidRDefault="0078515E" w:rsidP="0078515E">
            <w:pPr>
              <w:ind w:right="-39"/>
              <w:rPr>
                <w:rFonts w:ascii="Ringside Narrow Med" w:hAnsi="Ringside Narrow Med" w:cs="Arial"/>
                <w:b/>
                <w:bCs/>
                <w:sz w:val="16"/>
                <w:szCs w:val="16"/>
              </w:rPr>
            </w:pPr>
          </w:p>
          <w:p w14:paraId="7A3ACBE4" w14:textId="1D20A0CA" w:rsidR="00B1052E" w:rsidRPr="00301F2E" w:rsidRDefault="0078515E" w:rsidP="0078515E">
            <w:pPr>
              <w:ind w:right="-39"/>
              <w:rPr>
                <w:rFonts w:ascii="Ringside Narrow Med" w:hAnsi="Ringside Narrow Med" w:cs="Arial"/>
                <w:sz w:val="16"/>
                <w:szCs w:val="16"/>
                <w:lang w:val="en-US"/>
              </w:rPr>
            </w:pPr>
            <w:r>
              <w:rPr>
                <w:rFonts w:ascii="Ringside Narrow Med" w:hAnsi="Ringside Narrow Med" w:cs="Arial"/>
                <w:b/>
                <w:bCs/>
                <w:sz w:val="16"/>
                <w:szCs w:val="16"/>
              </w:rPr>
              <w:t xml:space="preserve">Please submit through the </w:t>
            </w:r>
            <w:hyperlink r:id="rId25" w:history="1">
              <w:r w:rsidRPr="00614387">
                <w:rPr>
                  <w:rStyle w:val="Hyperlink"/>
                  <w:rFonts w:ascii="Ringside Narrow Med" w:hAnsi="Ringside Narrow Med" w:cs="Arial"/>
                  <w:b/>
                  <w:bCs/>
                  <w:sz w:val="16"/>
                  <w:szCs w:val="16"/>
                </w:rPr>
                <w:t>WTT OES</w:t>
              </w:r>
            </w:hyperlink>
            <w:r>
              <w:rPr>
                <w:rFonts w:ascii="Ringside Narrow Med" w:hAnsi="Ringside Narrow Med" w:cs="Arial"/>
                <w:b/>
                <w:bCs/>
                <w:sz w:val="16"/>
                <w:szCs w:val="16"/>
              </w:rPr>
              <w:t xml:space="preserve"> following the entry deadline.</w:t>
            </w:r>
          </w:p>
        </w:tc>
        <w:tc>
          <w:tcPr>
            <w:tcW w:w="54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DFFE" w14:textId="77777777" w:rsidR="00B1052E" w:rsidRPr="001B7709" w:rsidRDefault="00B1052E" w:rsidP="00E25CCA">
            <w:pPr>
              <w:rPr>
                <w:rFonts w:ascii="Ringside Narrow Med" w:hAnsi="Ringside Narrow Med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D7FB" w14:textId="77777777" w:rsidR="00B1052E" w:rsidRPr="001B7709" w:rsidRDefault="00B1052E" w:rsidP="00E25CCA">
            <w:pPr>
              <w:rPr>
                <w:rFonts w:ascii="Ringside Narrow Med" w:hAnsi="Ringside Narrow Med" w:cs="Arial"/>
                <w:sz w:val="16"/>
                <w:szCs w:val="16"/>
                <w:highlight w:val="green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FA7AE" w14:textId="77777777" w:rsidR="00B1052E" w:rsidRPr="001B7709" w:rsidRDefault="00B1052E" w:rsidP="0019520A">
            <w:pPr>
              <w:rPr>
                <w:rFonts w:ascii="Ringside Narrow Med" w:hAnsi="Ringside Narrow Me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2F63C9E" w14:textId="4FC024F8" w:rsidR="00122F6D" w:rsidRDefault="00122F6D" w:rsidP="39A7C205">
      <w:pPr>
        <w:rPr>
          <w:lang w:val="en-GB"/>
        </w:rPr>
      </w:pPr>
    </w:p>
    <w:p w14:paraId="3C13CBFB" w14:textId="77777777" w:rsidR="001810DA" w:rsidRDefault="001810DA" w:rsidP="39A7C205">
      <w:pPr>
        <w:rPr>
          <w:lang w:val="en-GB"/>
        </w:rPr>
      </w:pPr>
    </w:p>
    <w:p w14:paraId="4A1E1C4C" w14:textId="77777777" w:rsidR="001810DA" w:rsidRDefault="001810DA" w:rsidP="39A7C205">
      <w:pPr>
        <w:rPr>
          <w:lang w:val="en-GB"/>
        </w:rPr>
      </w:pPr>
    </w:p>
    <w:p w14:paraId="525C2898" w14:textId="77777777" w:rsidR="001810DA" w:rsidRDefault="001810DA" w:rsidP="39A7C205">
      <w:pPr>
        <w:rPr>
          <w:lang w:val="en-GB"/>
        </w:rPr>
      </w:pPr>
    </w:p>
    <w:p w14:paraId="6F486CA5" w14:textId="77777777" w:rsidR="001810DA" w:rsidRDefault="001810DA" w:rsidP="39A7C205">
      <w:pPr>
        <w:rPr>
          <w:lang w:val="en-GB"/>
        </w:rPr>
      </w:pPr>
    </w:p>
    <w:p w14:paraId="06E8D25C" w14:textId="77777777" w:rsidR="001810DA" w:rsidRDefault="001810DA" w:rsidP="39A7C205">
      <w:pPr>
        <w:rPr>
          <w:lang w:val="en-GB"/>
        </w:rPr>
      </w:pPr>
    </w:p>
    <w:p w14:paraId="163221DD" w14:textId="77777777" w:rsidR="001810DA" w:rsidRDefault="001810DA" w:rsidP="39A7C205">
      <w:pPr>
        <w:rPr>
          <w:lang w:val="en-GB"/>
        </w:rPr>
      </w:pPr>
    </w:p>
    <w:tbl>
      <w:tblPr>
        <w:tblW w:w="14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  <w:gridCol w:w="3949"/>
        <w:gridCol w:w="22"/>
      </w:tblGrid>
      <w:tr w:rsidR="001810DA" w:rsidRPr="005F1390" w14:paraId="3ED2FDE1" w14:textId="77777777" w:rsidTr="1A985B8C">
        <w:trPr>
          <w:gridAfter w:val="1"/>
          <w:wAfter w:w="22" w:type="dxa"/>
          <w:cantSplit/>
          <w:trHeight w:val="57"/>
        </w:trPr>
        <w:tc>
          <w:tcPr>
            <w:tcW w:w="14864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4C93027B" w14:textId="77777777" w:rsidR="001810DA" w:rsidRPr="005F1390" w:rsidRDefault="001810DA" w:rsidP="00765D58">
            <w:pPr>
              <w:tabs>
                <w:tab w:val="left" w:pos="621"/>
                <w:tab w:val="center" w:pos="7324"/>
              </w:tabs>
              <w:jc w:val="center"/>
              <w:rPr>
                <w:rFonts w:ascii="Ringside Narrow Med" w:hAnsi="Ringside Narrow Med"/>
                <w:sz w:val="18"/>
                <w:szCs w:val="18"/>
                <w:lang w:val="en-GB"/>
              </w:rPr>
            </w:pPr>
            <w:r w:rsidRPr="005F1390">
              <w:rPr>
                <w:rFonts w:ascii="Ringside Narrow Bold" w:hAnsi="Ringside Narrow Bold" w:cs="RingsideRegular-Med"/>
                <w:color w:val="FFFFFF" w:themeColor="background1"/>
                <w:sz w:val="18"/>
                <w:szCs w:val="18"/>
                <w:lang w:val="en-GB"/>
              </w:rPr>
              <w:t xml:space="preserve">VISA / </w:t>
            </w:r>
            <w:r>
              <w:rPr>
                <w:rFonts w:ascii="Ringside Narrow Bold" w:hAnsi="Ringside Narrow Bold" w:cs="RingsideRegular-Med"/>
                <w:color w:val="FFFFFF" w:themeColor="background1"/>
                <w:sz w:val="18"/>
                <w:szCs w:val="18"/>
                <w:lang w:val="en-GB"/>
              </w:rPr>
              <w:t>EO</w:t>
            </w:r>
            <w:r w:rsidRPr="005F1390">
              <w:rPr>
                <w:rFonts w:ascii="Ringside Narrow Bold" w:hAnsi="Ringside Narrow Bold" w:cs="RingsideRegular-Med"/>
                <w:color w:val="FFFFFF" w:themeColor="background1"/>
                <w:sz w:val="18"/>
                <w:szCs w:val="18"/>
                <w:lang w:val="en-GB"/>
              </w:rPr>
              <w:t xml:space="preserve"> ENTRY PROCEDURES</w:t>
            </w:r>
          </w:p>
        </w:tc>
      </w:tr>
      <w:tr w:rsidR="001810DA" w:rsidRPr="005F1390" w14:paraId="59691F38" w14:textId="77777777" w:rsidTr="1A985B8C">
        <w:trPr>
          <w:gridAfter w:val="1"/>
          <w:wAfter w:w="22" w:type="dxa"/>
          <w:cantSplit/>
          <w:trHeight w:val="57"/>
        </w:trPr>
        <w:tc>
          <w:tcPr>
            <w:tcW w:w="14864" w:type="dxa"/>
            <w:gridSpan w:val="2"/>
            <w:tcBorders>
              <w:bottom w:val="single" w:sz="4" w:space="0" w:color="auto"/>
            </w:tcBorders>
          </w:tcPr>
          <w:p w14:paraId="3F62685F" w14:textId="77777777" w:rsidR="001810DA" w:rsidRPr="00B65F0F" w:rsidRDefault="001810DA" w:rsidP="00765D58">
            <w:pPr>
              <w:spacing w:after="60"/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</w:pPr>
            <w:r w:rsidRPr="00BF5216"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 xml:space="preserve">GENERAL: </w:t>
            </w:r>
            <w:r w:rsidRPr="00BF5216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 xml:space="preserve">By entering the event all acknowledge and agree that they shall comply with </w:t>
            </w:r>
            <w:r w:rsidRPr="00B65F0F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>the WTT rules, regulations, policies and additional requirements and procedures as issued by WTT.</w:t>
            </w:r>
          </w:p>
          <w:p w14:paraId="3D4AD0DD" w14:textId="71AF0425" w:rsidR="001810DA" w:rsidRPr="00B65F0F" w:rsidRDefault="001810DA" w:rsidP="00765D58">
            <w:pPr>
              <w:spacing w:after="60"/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</w:pPr>
            <w:r w:rsidRPr="00B65F0F"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>VISA</w:t>
            </w:r>
            <w:r w:rsidRPr="00B65F0F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 xml:space="preserve">: Please complete ALL visa information needed in the </w:t>
            </w:r>
            <w:hyperlink r:id="rId26" w:history="1">
              <w:r w:rsidRPr="00B65F0F">
                <w:rPr>
                  <w:rStyle w:val="Hyperlink"/>
                  <w:rFonts w:ascii="Ringside Narrow Med" w:hAnsi="Ringside Narrow Med" w:cs="RingsideRegular-Med"/>
                  <w:sz w:val="17"/>
                  <w:szCs w:val="17"/>
                </w:rPr>
                <w:t>WTT OES</w:t>
              </w:r>
            </w:hyperlink>
            <w:r w:rsidRPr="00B65F0F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 xml:space="preserve"> no later than </w:t>
            </w:r>
            <w:r w:rsidR="00EC3E1C" w:rsidRPr="00B65F0F">
              <w:rPr>
                <w:rFonts w:ascii="Ringside Narrow Med" w:hAnsi="Ringside Narrow Med" w:cs="RingsideRegular-Med"/>
                <w:b/>
                <w:color w:val="000000"/>
                <w:sz w:val="17"/>
                <w:szCs w:val="17"/>
              </w:rPr>
              <w:t>19</w:t>
            </w:r>
            <w:r w:rsidRPr="00B65F0F">
              <w:rPr>
                <w:rFonts w:ascii="Ringside Narrow Med" w:hAnsi="Ringside Narrow Med" w:cs="RingsideRegular-Med" w:hint="eastAsia"/>
                <w:b/>
                <w:color w:val="000000"/>
                <w:sz w:val="17"/>
                <w:szCs w:val="17"/>
              </w:rPr>
              <w:t xml:space="preserve"> </w:t>
            </w:r>
            <w:r w:rsidR="000D65EE">
              <w:rPr>
                <w:rFonts w:ascii="Ringside Narrow Med" w:hAnsi="Ringside Narrow Med" w:cs="RingsideRegular-Med"/>
                <w:b/>
                <w:color w:val="000000"/>
                <w:sz w:val="17"/>
                <w:szCs w:val="17"/>
              </w:rPr>
              <w:t>JUNE</w:t>
            </w:r>
            <w:r w:rsidRPr="00B65F0F">
              <w:rPr>
                <w:rFonts w:ascii="Ringside Narrow Med" w:hAnsi="Ringside Narrow Med" w:cs="RingsideRegular-Med" w:hint="eastAsia"/>
                <w:b/>
                <w:color w:val="000000"/>
                <w:sz w:val="17"/>
                <w:szCs w:val="17"/>
              </w:rPr>
              <w:t xml:space="preserve"> </w:t>
            </w:r>
            <w:r w:rsidR="003B079B" w:rsidRPr="00B65F0F">
              <w:rPr>
                <w:rFonts w:ascii="Ringside Narrow Med" w:hAnsi="Ringside Narrow Med" w:cs="RingsideRegular-Med"/>
                <w:b/>
                <w:color w:val="000000"/>
                <w:sz w:val="17"/>
                <w:szCs w:val="17"/>
              </w:rPr>
              <w:t>2026</w:t>
            </w:r>
            <w:r w:rsidR="003B079B" w:rsidRPr="00B65F0F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 xml:space="preserve"> to</w:t>
            </w:r>
            <w:r w:rsidRPr="00B65F0F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 xml:space="preserve"> obtain a letter of invitation. For any visa related enquiries, please contact </w:t>
            </w:r>
            <w:r w:rsidRPr="00B65F0F">
              <w:rPr>
                <w:rFonts w:ascii="Ringside Narrow Med" w:hAnsi="Ringside Narrow Med" w:cs="RingsideRegular-Med"/>
                <w:sz w:val="17"/>
                <w:szCs w:val="17"/>
              </w:rPr>
              <w:t>EO</w:t>
            </w:r>
            <w:r w:rsidRPr="00B65F0F">
              <w:rPr>
                <w:rFonts w:ascii="Ringside Narrow Med" w:hAnsi="Ringside Narrow Med" w:cs="RingsideRegular-Med" w:hint="eastAsia"/>
                <w:sz w:val="17"/>
                <w:szCs w:val="17"/>
              </w:rPr>
              <w:t xml:space="preserve"> </w:t>
            </w:r>
            <w:hyperlink r:id="rId27" w:history="1">
              <w:r w:rsidR="0074789D" w:rsidRPr="00483AFD">
                <w:rPr>
                  <w:rStyle w:val="Hyperlink"/>
                  <w:rFonts w:ascii="Ringside Narrow Med" w:hAnsi="Ringside Narrow Med"/>
                  <w:sz w:val="17"/>
                  <w:szCs w:val="17"/>
                  <w:lang w:val="en-GB"/>
                </w:rPr>
                <w:t>rean@888ttc.com</w:t>
              </w:r>
            </w:hyperlink>
          </w:p>
          <w:p w14:paraId="7A3B8BA5" w14:textId="53FC0787" w:rsidR="001810DA" w:rsidRPr="0099514E" w:rsidRDefault="001810DA" w:rsidP="00765D58">
            <w:pPr>
              <w:rPr>
                <w:rFonts w:ascii="Ringside Narrow Med" w:hAnsi="Ringside Narrow Med" w:cs="Arial"/>
                <w:color w:val="000000" w:themeColor="text1"/>
                <w:sz w:val="17"/>
                <w:szCs w:val="17"/>
                <w:lang w:val="en-US"/>
              </w:rPr>
            </w:pPr>
            <w:r w:rsidRPr="00B65F0F"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 xml:space="preserve">Entry to Host Country: </w:t>
            </w:r>
            <w:r w:rsidRPr="00B65F0F">
              <w:rPr>
                <w:rFonts w:ascii="Ringside Narrow Med" w:hAnsi="Ringside Narrow Med" w:cs="Arial"/>
                <w:color w:val="000000" w:themeColor="text1"/>
                <w:sz w:val="17"/>
                <w:szCs w:val="17"/>
                <w:lang w:val="en-GB" w:eastAsia="en-US"/>
              </w:rPr>
              <w:t xml:space="preserve">All participants are responsible for adhering to the border entry requirements – </w:t>
            </w:r>
            <w:hyperlink r:id="rId28" w:history="1">
              <w:r w:rsidRPr="00B65F0F">
                <w:rPr>
                  <w:rStyle w:val="Hyperlink"/>
                  <w:rFonts w:ascii="Ringside Narrow Med" w:hAnsi="Ringside Narrow Med" w:cs="Arial"/>
                  <w:sz w:val="17"/>
                  <w:szCs w:val="17"/>
                  <w:lang w:val="en-GB" w:eastAsia="en-US"/>
                </w:rPr>
                <w:t>Link to local government regulations</w:t>
              </w:r>
            </w:hyperlink>
            <w:r w:rsidRPr="00B65F0F">
              <w:rPr>
                <w:rFonts w:ascii="Ringside Narrow Med" w:hAnsi="Ringside Narrow Med" w:cs="Arial" w:hint="eastAsia"/>
                <w:color w:val="000000" w:themeColor="text1"/>
                <w:sz w:val="17"/>
                <w:szCs w:val="17"/>
                <w:lang w:val="en-GB"/>
              </w:rPr>
              <w:t>.</w:t>
            </w:r>
          </w:p>
        </w:tc>
      </w:tr>
      <w:tr w:rsidR="001810DA" w:rsidRPr="005F1390" w14:paraId="09157DA1" w14:textId="77777777" w:rsidTr="1A985B8C">
        <w:trPr>
          <w:gridAfter w:val="1"/>
          <w:wAfter w:w="22" w:type="dxa"/>
          <w:cantSplit/>
          <w:trHeight w:val="57"/>
        </w:trPr>
        <w:tc>
          <w:tcPr>
            <w:tcW w:w="1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F7EF0" w14:textId="77777777" w:rsidR="001810DA" w:rsidRPr="000D61A6" w:rsidRDefault="001810DA" w:rsidP="00765D58">
            <w:pPr>
              <w:spacing w:after="60"/>
              <w:rPr>
                <w:rFonts w:ascii="Ringside Narrow Med" w:hAnsi="Ringside Narrow Med" w:cs="RingsideRegular-Med"/>
                <w:b/>
                <w:bCs/>
                <w:color w:val="000000"/>
                <w:sz w:val="4"/>
                <w:szCs w:val="4"/>
              </w:rPr>
            </w:pPr>
          </w:p>
        </w:tc>
      </w:tr>
      <w:tr w:rsidR="001810DA" w:rsidRPr="005F1390" w14:paraId="32431370" w14:textId="77777777" w:rsidTr="1A985B8C">
        <w:trPr>
          <w:gridAfter w:val="1"/>
          <w:wAfter w:w="22" w:type="dxa"/>
          <w:cantSplit/>
          <w:trHeight w:val="57"/>
        </w:trPr>
        <w:tc>
          <w:tcPr>
            <w:tcW w:w="1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881450F" w14:textId="77777777" w:rsidR="001810DA" w:rsidRPr="00BF5216" w:rsidRDefault="001810DA" w:rsidP="00765D58">
            <w:pPr>
              <w:spacing w:after="60"/>
              <w:jc w:val="center"/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Ringside Narrow Bold" w:hAnsi="Ringside Narrow Bold" w:cs="RingsideRegular-Med"/>
                <w:color w:val="FFFFFF" w:themeColor="background1"/>
                <w:sz w:val="18"/>
                <w:szCs w:val="18"/>
                <w:lang w:val="en-GB"/>
              </w:rPr>
              <w:t>EVENT ENTRY DETAILS, TRAVEL/INSURANCE &amp; TROPHY PRESENTATIONS</w:t>
            </w:r>
          </w:p>
        </w:tc>
      </w:tr>
      <w:tr w:rsidR="001810DA" w:rsidRPr="005F1390" w14:paraId="523F2BA2" w14:textId="77777777" w:rsidTr="1A985B8C">
        <w:trPr>
          <w:gridAfter w:val="1"/>
          <w:wAfter w:w="22" w:type="dxa"/>
          <w:cantSplit/>
          <w:trHeight w:val="57"/>
        </w:trPr>
        <w:tc>
          <w:tcPr>
            <w:tcW w:w="14864" w:type="dxa"/>
            <w:gridSpan w:val="2"/>
            <w:tcBorders>
              <w:bottom w:val="single" w:sz="4" w:space="0" w:color="auto"/>
            </w:tcBorders>
          </w:tcPr>
          <w:p w14:paraId="4D055C5A" w14:textId="77777777" w:rsidR="00115844" w:rsidRPr="00F35A60" w:rsidRDefault="00115844" w:rsidP="00115844">
            <w:pPr>
              <w:tabs>
                <w:tab w:val="left" w:pos="6885"/>
              </w:tabs>
              <w:spacing w:line="276" w:lineRule="auto"/>
              <w:rPr>
                <w:rFonts w:ascii="Ringside Narrow Med" w:hAnsi="Ringside Narrow Med" w:cs="Arial"/>
                <w:sz w:val="17"/>
                <w:szCs w:val="17"/>
                <w:lang w:val="en-GB"/>
              </w:rPr>
            </w:pPr>
            <w:r w:rsidRPr="00E97A18"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 xml:space="preserve">TRAVEL: 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>Player’s participation</w:t>
            </w:r>
            <w:r>
              <w:rPr>
                <w:rFonts w:ascii="Ringside Narrow Med" w:hAnsi="Ringside Narrow Med" w:cs="Arial"/>
                <w:sz w:val="17"/>
                <w:szCs w:val="17"/>
                <w:lang w:val="en-GB"/>
              </w:rPr>
              <w:t xml:space="preserve"> at the Event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 xml:space="preserve"> is not confirmed</w:t>
            </w:r>
            <w:r>
              <w:rPr>
                <w:rFonts w:ascii="Ringside Narrow Med" w:hAnsi="Ringside Narrow Med" w:cs="Arial"/>
                <w:sz w:val="17"/>
                <w:szCs w:val="17"/>
                <w:lang w:val="en-GB"/>
              </w:rPr>
              <w:t xml:space="preserve"> 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 xml:space="preserve">prior </w:t>
            </w:r>
            <w:r>
              <w:rPr>
                <w:rFonts w:ascii="Ringside Narrow Med" w:hAnsi="Ringside Narrow Med" w:cs="Arial"/>
                <w:sz w:val="17"/>
                <w:szCs w:val="17"/>
                <w:lang w:val="en-GB"/>
              </w:rPr>
              <w:t xml:space="preserve">to 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>the entry deadline. We strongly recommend to not book flight tickets (or book refundable</w:t>
            </w:r>
            <w:r>
              <w:rPr>
                <w:rFonts w:ascii="Ringside Narrow Med" w:hAnsi="Ringside Narrow Med" w:cs="Arial"/>
                <w:sz w:val="17"/>
                <w:szCs w:val="17"/>
                <w:lang w:val="en-GB"/>
              </w:rPr>
              <w:t>/flexible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 xml:space="preserve"> tickets) prior </w:t>
            </w:r>
            <w:r>
              <w:rPr>
                <w:rFonts w:ascii="Ringside Narrow Med" w:hAnsi="Ringside Narrow Med" w:cs="Arial"/>
                <w:sz w:val="17"/>
                <w:szCs w:val="17"/>
                <w:lang w:val="en-GB"/>
              </w:rPr>
              <w:t xml:space="preserve">to 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 xml:space="preserve">getting the participation confirmation email from the </w:t>
            </w:r>
            <w:r>
              <w:rPr>
                <w:rFonts w:ascii="Ringside Narrow Med" w:hAnsi="Ringside Narrow Med" w:cs="Arial"/>
                <w:sz w:val="17"/>
                <w:szCs w:val="17"/>
                <w:lang w:val="en-GB"/>
              </w:rPr>
              <w:t xml:space="preserve">WTT 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>Event Supervisor.</w:t>
            </w:r>
          </w:p>
          <w:p w14:paraId="61B4BD23" w14:textId="77777777" w:rsidR="00115844" w:rsidRPr="00E97A18" w:rsidRDefault="00115844" w:rsidP="00115844">
            <w:pPr>
              <w:tabs>
                <w:tab w:val="left" w:pos="6885"/>
              </w:tabs>
              <w:spacing w:line="276" w:lineRule="auto"/>
              <w:rPr>
                <w:rFonts w:ascii="Ringside Narrow Med" w:hAnsi="Ringside Narrow Med" w:cs="Arial"/>
                <w:sz w:val="17"/>
                <w:szCs w:val="17"/>
                <w:lang w:val="en-GB"/>
              </w:rPr>
            </w:pPr>
            <w:r w:rsidRPr="00E97A18"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 xml:space="preserve">INSURANCE: 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>By entering the event, each Member Association must ensure that all the participants have medical, travel and other appropriate insurance.</w:t>
            </w:r>
          </w:p>
          <w:p w14:paraId="6DC8DCC0" w14:textId="77777777" w:rsidR="00115844" w:rsidRDefault="00115844" w:rsidP="00115844">
            <w:pPr>
              <w:tabs>
                <w:tab w:val="left" w:pos="6885"/>
              </w:tabs>
              <w:spacing w:line="276" w:lineRule="auto"/>
              <w:rPr>
                <w:rFonts w:ascii="Ringside Narrow Med" w:hAnsi="Ringside Narrow Med" w:cs="Arial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 xml:space="preserve">CHANGES: </w:t>
            </w:r>
            <w:r w:rsidRPr="00F35A60">
              <w:rPr>
                <w:rFonts w:ascii="Ringside Narrow Med" w:hAnsi="Ringside Narrow Med" w:cs="Arial"/>
                <w:sz w:val="17"/>
                <w:szCs w:val="17"/>
                <w:lang w:val="en-GB"/>
              </w:rPr>
              <w:t>Changes between subevents are not permitted after the entry deadline.</w:t>
            </w:r>
          </w:p>
          <w:p w14:paraId="4DC9A750" w14:textId="77777777" w:rsidR="00115844" w:rsidRPr="00FB227E" w:rsidRDefault="00115844" w:rsidP="00115844">
            <w:pPr>
              <w:tabs>
                <w:tab w:val="left" w:pos="6885"/>
              </w:tabs>
              <w:spacing w:line="276" w:lineRule="auto"/>
              <w:rPr>
                <w:rFonts w:ascii="Ringside Narrow Med" w:hAnsi="Ringside Narrow Med" w:cs="RingsideRegular-Med"/>
                <w:color w:val="000000"/>
                <w:sz w:val="17"/>
                <w:szCs w:val="17"/>
                <w:lang w:val="en-US"/>
              </w:rPr>
            </w:pPr>
            <w:r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>PARTICIPANTS</w:t>
            </w:r>
            <w:r w:rsidRPr="00BF5216"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>:</w:t>
            </w:r>
            <w:r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6A052C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>All participants</w:t>
            </w:r>
            <w:r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 xml:space="preserve"> for the Event</w:t>
            </w:r>
            <w:r w:rsidRPr="006A052C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 xml:space="preserve"> (including coaches, ACC, Medical, Delegates) must be entered through the WTT OES. Accreditations</w:t>
            </w:r>
            <w:r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 xml:space="preserve"> and visa invitation letters</w:t>
            </w:r>
            <w:r w:rsidRPr="006A052C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 xml:space="preserve"> are not provided to individuals not entered in the OES.</w:t>
            </w:r>
          </w:p>
          <w:p w14:paraId="4C2481C0" w14:textId="77777777" w:rsidR="00115844" w:rsidRPr="00E97A18" w:rsidRDefault="00115844" w:rsidP="00115844">
            <w:pPr>
              <w:tabs>
                <w:tab w:val="left" w:pos="6885"/>
              </w:tabs>
              <w:rPr>
                <w:rFonts w:ascii="Ringside Narrow Med" w:hAnsi="Ringside Narrow Med" w:cs="Arial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 xml:space="preserve">TROPHY PRESENTATION: 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>Champions and finalists must attend the trophy presentation</w:t>
            </w:r>
            <w:r>
              <w:rPr>
                <w:rFonts w:ascii="Ringside Narrow Med" w:hAnsi="Ringside Narrow Med" w:cs="Arial"/>
                <w:sz w:val="17"/>
                <w:szCs w:val="17"/>
                <w:lang w:val="en-GB"/>
              </w:rPr>
              <w:t>s</w:t>
            </w:r>
            <w:r w:rsidRPr="00E97A18">
              <w:rPr>
                <w:rFonts w:ascii="Ringside Narrow Med" w:hAnsi="Ringside Narrow Med" w:cs="Arial"/>
                <w:sz w:val="17"/>
                <w:szCs w:val="17"/>
                <w:lang w:val="en-GB"/>
              </w:rPr>
              <w:t>.</w:t>
            </w:r>
          </w:p>
          <w:p w14:paraId="79A1E0EF" w14:textId="2F928CDA" w:rsidR="001810DA" w:rsidRPr="00BF5216" w:rsidRDefault="00115844" w:rsidP="00115844">
            <w:pPr>
              <w:spacing w:after="60"/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</w:pPr>
            <w:r w:rsidRPr="00E97A18"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>NEW PLAYERS</w:t>
            </w:r>
            <w:r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 xml:space="preserve"> REGISTRATION</w:t>
            </w:r>
            <w:r w:rsidRPr="00E97A18"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  <w:t xml:space="preserve">: </w:t>
            </w:r>
            <w:r w:rsidRPr="00E97A18"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Ringside Narrow Med" w:hAnsi="Ringside Narrow Med" w:cs="Arial"/>
                <w:sz w:val="18"/>
                <w:szCs w:val="18"/>
                <w:lang w:val="en-GB"/>
              </w:rPr>
              <w:t>registration</w:t>
            </w:r>
            <w:r w:rsidRPr="00E97A18"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 of new players</w:t>
            </w:r>
            <w:r>
              <w:t xml:space="preserve">, </w:t>
            </w:r>
            <w:r w:rsidRPr="002B2A04">
              <w:rPr>
                <w:rFonts w:ascii="Ringside Narrow Med" w:hAnsi="Ringside Narrow Med" w:cs="Arial"/>
                <w:sz w:val="18"/>
                <w:szCs w:val="18"/>
                <w:lang w:val="en-GB"/>
              </w:rPr>
              <w:t>who</w:t>
            </w:r>
            <w:r w:rsidRPr="00E97A18"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 never participated in a WTT/ITTF </w:t>
            </w:r>
            <w:r>
              <w:rPr>
                <w:rFonts w:ascii="Ringside Narrow Med" w:hAnsi="Ringside Narrow Med" w:cs="Arial"/>
                <w:sz w:val="18"/>
                <w:szCs w:val="18"/>
                <w:lang w:val="en-GB"/>
              </w:rPr>
              <w:t>E</w:t>
            </w:r>
            <w:r w:rsidRPr="00E97A18">
              <w:rPr>
                <w:rFonts w:ascii="Ringside Narrow Med" w:hAnsi="Ringside Narrow Med" w:cs="Arial"/>
                <w:sz w:val="18"/>
                <w:szCs w:val="18"/>
                <w:lang w:val="en-GB"/>
              </w:rPr>
              <w:t>vent</w:t>
            </w:r>
            <w:r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, </w:t>
            </w:r>
            <w:r w:rsidRPr="002B2A04">
              <w:rPr>
                <w:rFonts w:ascii="Ringside Narrow Med" w:hAnsi="Ringside Narrow Med" w:cs="Arial"/>
                <w:sz w:val="18"/>
                <w:szCs w:val="18"/>
                <w:lang w:val="en-GB"/>
              </w:rPr>
              <w:t>and respective participation forms</w:t>
            </w:r>
            <w:r w:rsidRPr="00E97A18"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Ringside Narrow Med" w:hAnsi="Ringside Narrow Med" w:cs="Arial"/>
                <w:sz w:val="18"/>
                <w:szCs w:val="18"/>
                <w:lang w:val="en-GB"/>
              </w:rPr>
              <w:t>must</w:t>
            </w:r>
            <w:r w:rsidRPr="00E97A18"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 be </w:t>
            </w:r>
            <w:r>
              <w:rPr>
                <w:rFonts w:ascii="Ringside Narrow Med" w:hAnsi="Ringside Narrow Med" w:cs="Arial"/>
                <w:sz w:val="18"/>
                <w:szCs w:val="18"/>
                <w:lang w:val="en-GB"/>
              </w:rPr>
              <w:t>submitted</w:t>
            </w:r>
            <w:r w:rsidRPr="00E97A18"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 not less than </w:t>
            </w:r>
            <w:r>
              <w:rPr>
                <w:rFonts w:ascii="Ringside Narrow Med" w:hAnsi="Ringside Narrow Med" w:cs="Arial"/>
                <w:sz w:val="18"/>
                <w:szCs w:val="18"/>
                <w:lang w:val="en-GB"/>
              </w:rPr>
              <w:t>seven (</w:t>
            </w:r>
            <w:r w:rsidRPr="00E97A18">
              <w:rPr>
                <w:rFonts w:ascii="Ringside Narrow Med" w:hAnsi="Ringside Narrow Med" w:cs="Arial"/>
                <w:sz w:val="18"/>
                <w:szCs w:val="18"/>
                <w:lang w:val="en-GB"/>
              </w:rPr>
              <w:t>7</w:t>
            </w:r>
            <w:r>
              <w:rPr>
                <w:rFonts w:ascii="Ringside Narrow Med" w:hAnsi="Ringside Narrow Med" w:cs="Arial"/>
                <w:sz w:val="18"/>
                <w:szCs w:val="18"/>
                <w:lang w:val="en-GB"/>
              </w:rPr>
              <w:t>)</w:t>
            </w:r>
            <w:r w:rsidRPr="00E97A18"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 days prior to the entry deadline.</w:t>
            </w:r>
            <w:r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 </w:t>
            </w:r>
            <w:r w:rsidRPr="008A3AD0">
              <w:rPr>
                <w:rFonts w:ascii="Ringside Narrow Med" w:hAnsi="Ringside Narrow Med" w:cs="Arial"/>
                <w:sz w:val="18"/>
                <w:szCs w:val="18"/>
                <w:lang w:val="en-GB"/>
              </w:rPr>
              <w:t>Player Registration Guide is available</w:t>
            </w:r>
            <w:r>
              <w:rPr>
                <w:rFonts w:ascii="Ringside Narrow Med" w:hAnsi="Ringside Narrow Med" w:cs="Arial"/>
                <w:sz w:val="18"/>
                <w:szCs w:val="18"/>
                <w:lang w:val="en-GB"/>
              </w:rPr>
              <w:t xml:space="preserve"> </w:t>
            </w:r>
            <w:hyperlink r:id="rId29" w:history="1">
              <w:r w:rsidRPr="00342C73">
                <w:rPr>
                  <w:rStyle w:val="Hyperlink"/>
                  <w:rFonts w:ascii="Ringside Narrow Med" w:hAnsi="Ringside Narrow Med" w:cs="Arial"/>
                  <w:sz w:val="18"/>
                  <w:szCs w:val="18"/>
                  <w:lang w:val="en-GB"/>
                </w:rPr>
                <w:t>here</w:t>
              </w:r>
            </w:hyperlink>
          </w:p>
        </w:tc>
      </w:tr>
      <w:tr w:rsidR="001810DA" w:rsidRPr="005F1390" w14:paraId="44124E1D" w14:textId="77777777" w:rsidTr="1A985B8C">
        <w:trPr>
          <w:gridAfter w:val="1"/>
          <w:wAfter w:w="22" w:type="dxa"/>
          <w:cantSplit/>
          <w:trHeight w:val="57"/>
        </w:trPr>
        <w:tc>
          <w:tcPr>
            <w:tcW w:w="14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9B49A" w14:textId="77777777" w:rsidR="001810DA" w:rsidRPr="000D61A6" w:rsidRDefault="001810DA" w:rsidP="00765D58">
            <w:pPr>
              <w:spacing w:after="60"/>
              <w:rPr>
                <w:rFonts w:ascii="Ringside Narrow Med" w:hAnsi="Ringside Narrow Med" w:cs="RingsideRegular-Med"/>
                <w:b/>
                <w:bCs/>
                <w:color w:val="000000"/>
                <w:sz w:val="4"/>
                <w:szCs w:val="4"/>
              </w:rPr>
            </w:pPr>
          </w:p>
        </w:tc>
      </w:tr>
      <w:tr w:rsidR="001810DA" w:rsidRPr="005F1390" w14:paraId="2514E40D" w14:textId="77777777" w:rsidTr="1A985B8C">
        <w:trPr>
          <w:gridAfter w:val="1"/>
          <w:wAfter w:w="22" w:type="dxa"/>
          <w:cantSplit/>
          <w:trHeight w:val="57"/>
        </w:trPr>
        <w:tc>
          <w:tcPr>
            <w:tcW w:w="14864" w:type="dxa"/>
            <w:gridSpan w:val="2"/>
            <w:tcBorders>
              <w:top w:val="nil"/>
              <w:bottom w:val="single" w:sz="4" w:space="0" w:color="auto"/>
            </w:tcBorders>
            <w:shd w:val="clear" w:color="auto" w:fill="404040" w:themeFill="text1" w:themeFillTint="BF"/>
          </w:tcPr>
          <w:p w14:paraId="0D4B8408" w14:textId="77777777" w:rsidR="001810DA" w:rsidRPr="00FB227E" w:rsidRDefault="001810DA" w:rsidP="00765D58">
            <w:pPr>
              <w:tabs>
                <w:tab w:val="left" w:pos="6885"/>
              </w:tabs>
              <w:spacing w:line="276" w:lineRule="auto"/>
              <w:jc w:val="center"/>
              <w:rPr>
                <w:rFonts w:ascii="Ringside Narrow Med" w:hAnsi="Ringside Narrow Med" w:cs="RingsideRegular-Med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Ringside Narrow Bold" w:hAnsi="Ringside Narrow Bold" w:cs="RingsideRegular-Med"/>
                <w:color w:val="FFFFFF" w:themeColor="background1"/>
                <w:sz w:val="18"/>
                <w:szCs w:val="18"/>
                <w:lang w:val="en-GB"/>
              </w:rPr>
              <w:t>ENTRY RESTRICTIONS, CANCELLATION PENALTIES &amp; PAYMENTS</w:t>
            </w:r>
          </w:p>
        </w:tc>
      </w:tr>
      <w:tr w:rsidR="001810DA" w:rsidRPr="005F1390" w14:paraId="17BBA7C7" w14:textId="77777777" w:rsidTr="1A985B8C">
        <w:trPr>
          <w:gridAfter w:val="1"/>
          <w:wAfter w:w="22" w:type="dxa"/>
          <w:cantSplit/>
          <w:trHeight w:val="57"/>
        </w:trPr>
        <w:tc>
          <w:tcPr>
            <w:tcW w:w="10915" w:type="dxa"/>
            <w:tcBorders>
              <w:bottom w:val="single" w:sz="4" w:space="0" w:color="auto"/>
            </w:tcBorders>
          </w:tcPr>
          <w:p w14:paraId="2D7D8298" w14:textId="77777777" w:rsidR="001810DA" w:rsidRDefault="001810DA" w:rsidP="00765D58">
            <w:pPr>
              <w:ind w:left="36"/>
              <w:jc w:val="both"/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Cancel</w:t>
            </w:r>
            <w:r>
              <w:rPr>
                <w:rFonts w:ascii="Ringside Narrow Med" w:hAnsi="Ringside Narrow Med" w:hint="eastAsia"/>
                <w:b/>
                <w:bCs/>
                <w:sz w:val="17"/>
                <w:szCs w:val="17"/>
                <w:lang w:val="en-GB"/>
              </w:rPr>
              <w:t>l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 xml:space="preserve">ation Fees: </w:t>
            </w:r>
          </w:p>
          <w:p w14:paraId="4307B9B7" w14:textId="77777777" w:rsidR="001810DA" w:rsidRPr="000D61A6" w:rsidRDefault="001810DA" w:rsidP="001810D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Ringside Narrow Med" w:hAnsi="Ringside Narrow Med"/>
                <w:sz w:val="17"/>
                <w:szCs w:val="17"/>
                <w:lang w:val="en-GB"/>
              </w:rPr>
            </w:pPr>
            <w:r w:rsidRPr="000D61A6">
              <w:rPr>
                <w:rFonts w:ascii="Ringside Narrow Med" w:hAnsi="Ringside Narrow Med"/>
                <w:sz w:val="17"/>
                <w:szCs w:val="17"/>
                <w:lang w:val="en-GB"/>
              </w:rPr>
              <w:t>Participants in Entry Fee option</w:t>
            </w:r>
            <w:r w:rsidRPr="000D61A6">
              <w:rPr>
                <w:rFonts w:ascii="Ringside Narrow Med" w:hAnsi="Ringside Narrow Med"/>
                <w:sz w:val="17"/>
                <w:szCs w:val="17"/>
                <w:lang w:val="en-GB" w:eastAsia="zh-CN"/>
              </w:rPr>
              <w:t>:</w:t>
            </w:r>
          </w:p>
          <w:p w14:paraId="1A6C79AC" w14:textId="77777777" w:rsidR="001810DA" w:rsidRPr="003F4F2C" w:rsidRDefault="001810DA" w:rsidP="00765D58">
            <w:pPr>
              <w:pStyle w:val="ListParagraph"/>
              <w:ind w:left="454"/>
              <w:jc w:val="both"/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</w:pPr>
            <w:r w:rsidRPr="003F4F2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Non-Players: Those who cancel the participation will be required to pay </w:t>
            </w:r>
            <w:r w:rsidRPr="003F4F2C"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USD</w:t>
            </w:r>
            <w:r w:rsidRPr="003F4F2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 </w:t>
            </w:r>
            <w:r w:rsidRPr="003F4F2C"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150 per person</w:t>
            </w:r>
          </w:p>
          <w:p w14:paraId="4E848D4E" w14:textId="79F39FD4" w:rsidR="001810DA" w:rsidRPr="003F4F2C" w:rsidRDefault="001810DA" w:rsidP="00765D58">
            <w:pPr>
              <w:pStyle w:val="ListParagraph"/>
              <w:ind w:left="454"/>
              <w:jc w:val="both"/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</w:pPr>
            <w:r w:rsidRPr="003F4F2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Players: Those who cancel the participation before </w:t>
            </w:r>
            <w:r w:rsidR="00335B80">
              <w:rPr>
                <w:rFonts w:ascii="Ringside Narrow Med" w:hAnsi="Ringside Narrow Med"/>
                <w:sz w:val="17"/>
                <w:szCs w:val="17"/>
                <w:lang w:val="en-GB" w:eastAsia="zh-CN"/>
              </w:rPr>
              <w:t>8</w:t>
            </w:r>
            <w:r w:rsidRPr="003F4F2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 </w:t>
            </w:r>
            <w:r w:rsidR="00335B80">
              <w:rPr>
                <w:rFonts w:ascii="Ringside Narrow Med" w:hAnsi="Ringside Narrow Med"/>
                <w:sz w:val="17"/>
                <w:szCs w:val="17"/>
                <w:lang w:val="en-GB" w:eastAsia="zh-CN"/>
              </w:rPr>
              <w:t>JULY</w:t>
            </w:r>
            <w:r w:rsidR="003F4F2C" w:rsidRPr="003F4F2C">
              <w:rPr>
                <w:rFonts w:ascii="Ringside Narrow Med" w:hAnsi="Ringside Narrow Med"/>
                <w:sz w:val="17"/>
                <w:szCs w:val="17"/>
                <w:lang w:val="en-GB" w:eastAsia="zh-CN"/>
              </w:rPr>
              <w:t xml:space="preserve"> 2026</w:t>
            </w:r>
            <w:r w:rsidRPr="003F4F2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 20:00 SGT (UTC+8:00) will be required to pay </w:t>
            </w:r>
            <w:r w:rsidRPr="003F4F2C"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USD</w:t>
            </w:r>
            <w:r w:rsidRPr="003F4F2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 </w:t>
            </w:r>
            <w:r w:rsidRPr="003F4F2C"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150 per person</w:t>
            </w:r>
          </w:p>
          <w:p w14:paraId="4E2DD0A9" w14:textId="094C0844" w:rsidR="001810DA" w:rsidRDefault="001810DA" w:rsidP="00765D58">
            <w:pPr>
              <w:pStyle w:val="ListParagraph"/>
              <w:ind w:left="454"/>
              <w:jc w:val="both"/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</w:pPr>
            <w:r w:rsidRPr="003F4F2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Players: Those who cancel the participation after </w:t>
            </w:r>
            <w:r w:rsidR="00335B80">
              <w:rPr>
                <w:rFonts w:ascii="Ringside Narrow Med" w:hAnsi="Ringside Narrow Med"/>
                <w:sz w:val="17"/>
                <w:szCs w:val="17"/>
                <w:lang w:val="en-GB" w:eastAsia="zh-CN"/>
              </w:rPr>
              <w:t>8</w:t>
            </w:r>
            <w:r w:rsidRPr="003F4F2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 </w:t>
            </w:r>
            <w:r w:rsidR="00335B80">
              <w:rPr>
                <w:rFonts w:ascii="Ringside Narrow Med" w:hAnsi="Ringside Narrow Med"/>
                <w:sz w:val="17"/>
                <w:szCs w:val="17"/>
                <w:lang w:val="en-GB" w:eastAsia="zh-CN"/>
              </w:rPr>
              <w:t>JULY</w:t>
            </w:r>
            <w:r w:rsidR="003F4F2C" w:rsidRPr="003F4F2C">
              <w:rPr>
                <w:rFonts w:ascii="Ringside Narrow Med" w:hAnsi="Ringside Narrow Med"/>
                <w:sz w:val="17"/>
                <w:szCs w:val="17"/>
                <w:lang w:val="en-GB" w:eastAsia="zh-CN"/>
              </w:rPr>
              <w:t xml:space="preserve"> 2026</w:t>
            </w:r>
            <w:r w:rsidRPr="003F4F2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 20</w:t>
            </w:r>
            <w:r w:rsidRPr="00014E56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:00 SGT (UTC+8:00) </w:t>
            </w:r>
            <w:r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or no show </w:t>
            </w:r>
            <w:r w:rsidRPr="00014E56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will be required to pay </w:t>
            </w:r>
            <w:r w:rsidRPr="00707AB3"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USD</w:t>
            </w:r>
            <w:r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225</w:t>
            </w:r>
            <w:r w:rsidRPr="00014E56"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 xml:space="preserve"> per person</w:t>
            </w:r>
          </w:p>
          <w:p w14:paraId="4EAACFBE" w14:textId="77777777" w:rsidR="001810DA" w:rsidRPr="003B079B" w:rsidRDefault="001810DA" w:rsidP="00765D58">
            <w:pPr>
              <w:pStyle w:val="ListParagraph"/>
              <w:ind w:left="454"/>
              <w:jc w:val="both"/>
            </w:pPr>
            <w:r w:rsidRPr="1A985B8C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Entry </w:t>
            </w:r>
            <w:r w:rsidRPr="003B079B">
              <w:rPr>
                <w:rFonts w:ascii="Ringside Narrow Med" w:hAnsi="Ringside Narrow Med"/>
                <w:sz w:val="17"/>
                <w:szCs w:val="17"/>
                <w:lang w:val="en-GB"/>
              </w:rPr>
              <w:t>fee is not required to pay in case of cance</w:t>
            </w:r>
            <w:r w:rsidRPr="003B079B">
              <w:rPr>
                <w:rFonts w:ascii="Ringside Narrow Med" w:hAnsi="Ringside Narrow Med"/>
                <w:sz w:val="17"/>
                <w:szCs w:val="17"/>
                <w:lang w:val="en-GB" w:eastAsia="zh-CN"/>
              </w:rPr>
              <w:t>l</w:t>
            </w:r>
            <w:r w:rsidRPr="003B079B">
              <w:rPr>
                <w:rFonts w:ascii="Ringside Narrow Med" w:hAnsi="Ringside Narrow Med"/>
                <w:sz w:val="17"/>
                <w:szCs w:val="17"/>
                <w:lang w:val="en-GB"/>
              </w:rPr>
              <w:t>lation.</w:t>
            </w:r>
          </w:p>
          <w:p w14:paraId="1185DF8A" w14:textId="3598A7A3" w:rsidR="001D2590" w:rsidRPr="003B079B" w:rsidRDefault="001D2590" w:rsidP="1A985B8C">
            <w:pPr>
              <w:jc w:val="both"/>
              <w:rPr>
                <w:rFonts w:ascii="Ringside Narrow Med" w:hAnsi="Ringside Narrow Med"/>
                <w:b/>
                <w:bCs/>
                <w:sz w:val="17"/>
                <w:szCs w:val="17"/>
                <w:lang w:val="en-US"/>
              </w:rPr>
            </w:pPr>
          </w:p>
          <w:p w14:paraId="78A9354C" w14:textId="6190B22F" w:rsidR="001D2590" w:rsidRPr="003B079B" w:rsidRDefault="001D2590" w:rsidP="1A985B8C">
            <w:pPr>
              <w:jc w:val="both"/>
              <w:rPr>
                <w:rFonts w:ascii="Ringside Narrow Med" w:hAnsi="Ringside Narrow Med"/>
                <w:b/>
                <w:bCs/>
                <w:sz w:val="17"/>
                <w:szCs w:val="17"/>
                <w:lang w:val="en-US"/>
              </w:rPr>
            </w:pPr>
            <w:r w:rsidRPr="003B079B">
              <w:rPr>
                <w:rFonts w:ascii="Ringside Narrow Med" w:hAnsi="Ringside Narrow Med"/>
                <w:b/>
                <w:bCs/>
                <w:sz w:val="17"/>
                <w:szCs w:val="17"/>
                <w:lang w:val="en-US"/>
              </w:rPr>
              <w:t>Payments:</w:t>
            </w:r>
          </w:p>
          <w:p w14:paraId="0E6E9588" w14:textId="77777777" w:rsidR="001D2590" w:rsidRPr="003B079B" w:rsidRDefault="001D2590" w:rsidP="001D2590">
            <w:pPr>
              <w:pStyle w:val="ListParagraph"/>
              <w:numPr>
                <w:ilvl w:val="0"/>
                <w:numId w:val="32"/>
              </w:numPr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</w:pPr>
            <w:r w:rsidRPr="003B079B">
              <w:rPr>
                <w:rFonts w:ascii="Ringside Narrow Med" w:hAnsi="Ringside Narrow Med"/>
                <w:sz w:val="17"/>
                <w:szCs w:val="17"/>
                <w:lang w:val="en-GB"/>
              </w:rPr>
              <w:t>Cance</w:t>
            </w:r>
            <w:r w:rsidRPr="003B079B">
              <w:rPr>
                <w:rFonts w:ascii="Ringside Narrow Med" w:hAnsi="Ringside Narrow Med" w:hint="eastAsia"/>
                <w:sz w:val="17"/>
                <w:szCs w:val="17"/>
                <w:lang w:val="en-GB"/>
              </w:rPr>
              <w:t>l</w:t>
            </w:r>
            <w:r w:rsidRPr="003B079B">
              <w:rPr>
                <w:rFonts w:ascii="Ringside Narrow Med" w:hAnsi="Ringside Narrow Med"/>
                <w:sz w:val="17"/>
                <w:szCs w:val="17"/>
                <w:lang w:val="en-GB"/>
              </w:rPr>
              <w:t>lations after the entry deadline are subject to cancel</w:t>
            </w:r>
            <w:r w:rsidRPr="003B079B">
              <w:rPr>
                <w:rFonts w:ascii="Ringside Narrow Med" w:hAnsi="Ringside Narrow Med" w:hint="eastAsia"/>
                <w:sz w:val="17"/>
                <w:szCs w:val="17"/>
                <w:lang w:val="en-GB"/>
              </w:rPr>
              <w:t>l</w:t>
            </w:r>
            <w:r w:rsidRPr="003B079B">
              <w:rPr>
                <w:rFonts w:ascii="Ringside Narrow Med" w:hAnsi="Ringside Narrow Med"/>
                <w:sz w:val="17"/>
                <w:szCs w:val="17"/>
                <w:lang w:val="en-GB"/>
              </w:rPr>
              <w:t>ation penalty fees (applicable to players and non-players).</w:t>
            </w:r>
          </w:p>
          <w:p w14:paraId="436B2BB1" w14:textId="08202A73" w:rsidR="001D2590" w:rsidRPr="003B079B" w:rsidRDefault="001D2590" w:rsidP="001D2590">
            <w:pPr>
              <w:pStyle w:val="ListParagraph"/>
              <w:numPr>
                <w:ilvl w:val="0"/>
                <w:numId w:val="32"/>
              </w:numPr>
              <w:rPr>
                <w:rFonts w:ascii="Ringside Narrow Med" w:hAnsi="Ringside Narrow Med"/>
                <w:sz w:val="17"/>
                <w:szCs w:val="17"/>
                <w:u w:val="single"/>
                <w:lang w:val="en-GB"/>
              </w:rPr>
            </w:pPr>
            <w:commentRangeStart w:id="0"/>
            <w:r w:rsidRPr="003B079B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Payments </w:t>
            </w:r>
            <w:commentRangeEnd w:id="0"/>
            <w:r w:rsidRPr="003B079B">
              <w:rPr>
                <w:rStyle w:val="CommentReference"/>
                <w:rFonts w:ascii="Ringside Narrow Med" w:hAnsi="Ringside Narrow Med" w:hint="eastAsia"/>
                <w:sz w:val="17"/>
                <w:szCs w:val="17"/>
                <w:lang w:val="en-GB"/>
              </w:rPr>
              <w:commentReference w:id="0"/>
            </w:r>
            <w:r w:rsidRPr="003B079B">
              <w:rPr>
                <w:rFonts w:ascii="Ringside Narrow Med" w:hAnsi="Ringside Narrow Med" w:hint="eastAsia"/>
                <w:sz w:val="17"/>
                <w:szCs w:val="17"/>
                <w:lang w:val="en-GB"/>
              </w:rPr>
              <w:t>must</w:t>
            </w:r>
            <w:r w:rsidRPr="003B079B"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 be done prior the event start by bank transfer. </w:t>
            </w:r>
            <w:r w:rsidRPr="003B079B">
              <w:rPr>
                <w:rFonts w:ascii="Ringside Narrow Med" w:hAnsi="Ringside Narrow Med" w:hint="eastAsia"/>
                <w:sz w:val="17"/>
                <w:szCs w:val="17"/>
                <w:lang w:val="en-GB"/>
              </w:rPr>
              <w:t>For p</w:t>
            </w:r>
            <w:r w:rsidRPr="003B079B">
              <w:rPr>
                <w:rFonts w:ascii="Ringside Narrow Med" w:hAnsi="Ringside Narrow Med"/>
                <w:sz w:val="17"/>
                <w:szCs w:val="17"/>
                <w:lang w:val="en-GB"/>
              </w:rPr>
              <w:t>ayments in cash</w:t>
            </w:r>
            <w:r w:rsidRPr="003B079B">
              <w:rPr>
                <w:rFonts w:ascii="Ringside Narrow Med" w:hAnsi="Ringside Narrow Med"/>
                <w:sz w:val="17"/>
                <w:szCs w:val="17"/>
                <w:lang w:val="en-US"/>
              </w:rPr>
              <w:t xml:space="preserve">, </w:t>
            </w:r>
            <w:r w:rsidRPr="003B079B">
              <w:rPr>
                <w:rFonts w:ascii="Ringside Narrow Med" w:hAnsi="Ringside Narrow Med"/>
                <w:sz w:val="17"/>
                <w:szCs w:val="17"/>
                <w:lang w:val="en-GB"/>
              </w:rPr>
              <w:t>please contact</w:t>
            </w:r>
            <w:r w:rsidRPr="003B079B">
              <w:rPr>
                <w:rFonts w:ascii="Ringside Narrow Med" w:hAnsi="Ringside Narrow Med" w:hint="eastAsia"/>
                <w:sz w:val="17"/>
                <w:szCs w:val="17"/>
                <w:lang w:val="en-GB"/>
              </w:rPr>
              <w:t xml:space="preserve"> EO</w:t>
            </w:r>
            <w:hyperlink r:id="rId34" w:history="1">
              <w:r w:rsidR="003B079B" w:rsidRPr="003B079B">
                <w:rPr>
                  <w:rStyle w:val="Hyperlink"/>
                  <w:rFonts w:ascii="Ringside Narrow Med" w:hAnsi="Ringside Narrow Med"/>
                  <w:sz w:val="17"/>
                  <w:szCs w:val="17"/>
                  <w:lang w:val="en-GB"/>
                </w:rPr>
                <w:t>rean@888ttc.com</w:t>
              </w:r>
            </w:hyperlink>
            <w:r w:rsidRPr="003B079B">
              <w:rPr>
                <w:rFonts w:ascii="Ringside Narrow Med" w:hAnsi="Ringside Narrow Med" w:hint="eastAsia"/>
                <w:sz w:val="17"/>
                <w:szCs w:val="17"/>
                <w:lang w:val="en-GB"/>
              </w:rPr>
              <w:t>.</w:t>
            </w:r>
          </w:p>
          <w:p w14:paraId="0178025E" w14:textId="77777777" w:rsidR="001D2590" w:rsidRPr="003B079B" w:rsidRDefault="001D2590" w:rsidP="001D2590">
            <w:pPr>
              <w:pStyle w:val="ListParagraph"/>
              <w:numPr>
                <w:ilvl w:val="0"/>
                <w:numId w:val="32"/>
              </w:numPr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</w:pPr>
            <w:r w:rsidRPr="003B079B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>Event Organisers have the right to decline issuance of accreditation until initial payment of entry invoices has been settled.</w:t>
            </w:r>
          </w:p>
          <w:p w14:paraId="73FF7430" w14:textId="77777777" w:rsidR="001D2590" w:rsidRPr="003B079B" w:rsidRDefault="001D2590" w:rsidP="001D2590">
            <w:pPr>
              <w:pStyle w:val="ListParagraph"/>
              <w:numPr>
                <w:ilvl w:val="0"/>
                <w:numId w:val="32"/>
              </w:numPr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</w:pPr>
            <w:r w:rsidRPr="003B079B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>Event Organisers have the right to apply a surcharge of up to 5% on accreditation packages for those late in submitting details past the respective deadlines as indicated on the Event Prospectus.</w:t>
            </w:r>
          </w:p>
          <w:p w14:paraId="772B66AA" w14:textId="3A69DDE1" w:rsidR="001810DA" w:rsidRPr="003B079B" w:rsidRDefault="001D2590" w:rsidP="003B079B">
            <w:pPr>
              <w:pStyle w:val="ListParagraph"/>
              <w:numPr>
                <w:ilvl w:val="0"/>
                <w:numId w:val="32"/>
              </w:numPr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</w:pPr>
            <w:r w:rsidRPr="003B079B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>Event Organisers have the right to apply 5% interest after the payment due date of an invoice. This fee will increase up to 20% if payment has still not been received 30 days after the initial payment due date</w:t>
            </w:r>
            <w:r w:rsidR="003B079B" w:rsidRPr="003B079B">
              <w:rPr>
                <w:rFonts w:ascii="Ringside Narrow Med" w:hAnsi="Ringside Narrow Med" w:cs="RingsideRegular-Med"/>
                <w:color w:val="000000"/>
                <w:sz w:val="17"/>
                <w:szCs w:val="17"/>
              </w:rPr>
              <w:t>.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14:paraId="570E700F" w14:textId="77777777" w:rsidR="001810DA" w:rsidRDefault="001810DA" w:rsidP="00765D58">
            <w:pPr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National Entry Restriction</w:t>
            </w:r>
          </w:p>
          <w:p w14:paraId="5FEDC34B" w14:textId="77777777" w:rsidR="001810DA" w:rsidRDefault="001810DA" w:rsidP="00765D5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Ringside Narrow Med" w:hAnsi="Ringside Narrow Med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/>
                <w:sz w:val="17"/>
                <w:szCs w:val="17"/>
                <w:lang w:val="en-GB"/>
              </w:rPr>
              <w:t>In case schedule doesn’t permit to accept all the players, the Event Supervisor will contact the Member Associations to the necessary adjustments per event.</w:t>
            </w:r>
          </w:p>
          <w:p w14:paraId="3F69F7E7" w14:textId="77777777" w:rsidR="001810DA" w:rsidRDefault="001810DA" w:rsidP="00765D5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Ringside Narrow Med" w:hAnsi="Ringside Narrow Med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/>
                <w:sz w:val="17"/>
                <w:szCs w:val="17"/>
                <w:lang w:val="en-GB"/>
              </w:rPr>
              <w:t>In case restrictions are needed, the Host is entitled to enter a minimum of 6 players per subevent per gender.</w:t>
            </w:r>
          </w:p>
          <w:p w14:paraId="5F5822B9" w14:textId="77777777" w:rsidR="001810DA" w:rsidRPr="000D61A6" w:rsidRDefault="001810DA" w:rsidP="00765D58">
            <w:pPr>
              <w:rPr>
                <w:rFonts w:ascii="Ringside Narrow Med" w:hAnsi="Ringside Narrow Med"/>
                <w:sz w:val="10"/>
                <w:szCs w:val="10"/>
                <w:lang w:val="en-GB"/>
              </w:rPr>
            </w:pPr>
          </w:p>
          <w:p w14:paraId="5338E9D3" w14:textId="77777777" w:rsidR="001810DA" w:rsidRDefault="001810DA" w:rsidP="00765D58">
            <w:pPr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Player Entry Restriction</w:t>
            </w:r>
          </w:p>
          <w:p w14:paraId="496F1C98" w14:textId="77777777" w:rsidR="001810DA" w:rsidRDefault="001810DA" w:rsidP="00765D58">
            <w:pPr>
              <w:pStyle w:val="ListParagraph"/>
              <w:numPr>
                <w:ilvl w:val="0"/>
                <w:numId w:val="28"/>
              </w:numPr>
              <w:rPr>
                <w:rFonts w:ascii="Ringside Narrow Med" w:hAnsi="Ringside Narrow Med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/>
                <w:sz w:val="17"/>
                <w:szCs w:val="17"/>
                <w:lang w:val="en-GB"/>
              </w:rPr>
              <w:t>2 singles subevents per player (consecutive age categories)</w:t>
            </w:r>
          </w:p>
          <w:p w14:paraId="46A8BDFF" w14:textId="77777777" w:rsidR="001810DA" w:rsidRDefault="001810DA" w:rsidP="00765D58">
            <w:pPr>
              <w:pStyle w:val="ListParagraph"/>
              <w:numPr>
                <w:ilvl w:val="0"/>
                <w:numId w:val="28"/>
              </w:numPr>
              <w:rPr>
                <w:rFonts w:ascii="Ringside Narrow Med" w:hAnsi="Ringside Narrow Med"/>
                <w:sz w:val="17"/>
                <w:szCs w:val="17"/>
                <w:lang w:val="en-GB"/>
              </w:rPr>
            </w:pPr>
            <w:r w:rsidRPr="00756E85">
              <w:rPr>
                <w:rFonts w:ascii="Ringside Narrow Med" w:hAnsi="Ringside Narrow Med"/>
                <w:sz w:val="17"/>
                <w:szCs w:val="17"/>
                <w:lang w:val="en-GB"/>
              </w:rPr>
              <w:t>Players confirmed in Singles are entitled to play Mixed Doubles (limited to one age category)</w:t>
            </w:r>
          </w:p>
          <w:p w14:paraId="528DC41D" w14:textId="77777777" w:rsidR="001810DA" w:rsidRPr="000D61A6" w:rsidRDefault="001810DA" w:rsidP="00765D58">
            <w:pPr>
              <w:rPr>
                <w:rFonts w:ascii="Ringside Narrow Med" w:hAnsi="Ringside Narrow Med"/>
                <w:sz w:val="10"/>
                <w:szCs w:val="10"/>
                <w:lang w:val="en-GB"/>
              </w:rPr>
            </w:pPr>
          </w:p>
          <w:p w14:paraId="23A97CA1" w14:textId="77777777" w:rsidR="001810DA" w:rsidRPr="000D61A6" w:rsidRDefault="001810DA" w:rsidP="00765D58">
            <w:pPr>
              <w:rPr>
                <w:rFonts w:ascii="Ringside Narrow Med" w:hAnsi="Ringside Narrow Med"/>
                <w:sz w:val="17"/>
                <w:szCs w:val="17"/>
                <w:lang w:val="en-GB"/>
              </w:rPr>
            </w:pPr>
            <w:r w:rsidRPr="000D61A6">
              <w:rPr>
                <w:rFonts w:ascii="Ringside Narrow Med" w:hAnsi="Ringside Narrow Med"/>
                <w:b/>
                <w:bCs/>
                <w:sz w:val="17"/>
                <w:szCs w:val="17"/>
                <w:lang w:val="en-GB"/>
              </w:rPr>
              <w:t>Replacements</w:t>
            </w:r>
          </w:p>
          <w:p w14:paraId="381EFC23" w14:textId="77777777" w:rsidR="001810DA" w:rsidRPr="000D61A6" w:rsidRDefault="001810DA" w:rsidP="00765D58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Ringside Narrow Med" w:hAnsi="Ringside Narrow Med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/>
                <w:sz w:val="17"/>
                <w:szCs w:val="17"/>
                <w:lang w:val="en-GB"/>
              </w:rPr>
              <w:t>Only replacements in same subevents are permitted.</w:t>
            </w:r>
          </w:p>
        </w:tc>
      </w:tr>
      <w:tr w:rsidR="001810DA" w:rsidRPr="00FD4CAB" w14:paraId="126B5FAB" w14:textId="77777777" w:rsidTr="1A985B8C">
        <w:trPr>
          <w:trHeight w:val="57"/>
        </w:trPr>
        <w:tc>
          <w:tcPr>
            <w:tcW w:w="14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47B3" w14:textId="77777777" w:rsidR="001810DA" w:rsidRPr="00256F10" w:rsidRDefault="001810DA" w:rsidP="00765D58"/>
        </w:tc>
      </w:tr>
      <w:tr w:rsidR="001810DA" w:rsidRPr="00FD4CAB" w14:paraId="457EF57F" w14:textId="77777777" w:rsidTr="1A985B8C">
        <w:trPr>
          <w:trHeight w:val="57"/>
        </w:trPr>
        <w:tc>
          <w:tcPr>
            <w:tcW w:w="14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DB18" w14:textId="77777777" w:rsidR="001810DA" w:rsidRPr="000D61A6" w:rsidDel="004A319B" w:rsidRDefault="001810DA" w:rsidP="00765D58">
            <w:pPr>
              <w:rPr>
                <w:sz w:val="4"/>
                <w:szCs w:val="4"/>
              </w:rPr>
            </w:pPr>
          </w:p>
        </w:tc>
      </w:tr>
    </w:tbl>
    <w:p w14:paraId="329CD172" w14:textId="77777777" w:rsidR="001810DA" w:rsidRPr="005F1390" w:rsidRDefault="001810DA" w:rsidP="001810DA">
      <w:pPr>
        <w:rPr>
          <w:rFonts w:ascii="Ringside Regular Med" w:hAnsi="Ringside Regular Med" w:cs="Arial"/>
          <w:sz w:val="2"/>
          <w:szCs w:val="2"/>
          <w:lang w:val="en-GB"/>
        </w:rPr>
      </w:pPr>
    </w:p>
    <w:p w14:paraId="451BC0C1" w14:textId="77777777" w:rsidR="001810DA" w:rsidRPr="005F1390" w:rsidRDefault="001810DA" w:rsidP="001810DA">
      <w:pPr>
        <w:tabs>
          <w:tab w:val="left" w:pos="720"/>
          <w:tab w:val="left" w:pos="1440"/>
          <w:tab w:val="left" w:pos="2160"/>
          <w:tab w:val="left" w:pos="5926"/>
        </w:tabs>
        <w:rPr>
          <w:rFonts w:ascii="Ringside Regular Med" w:hAnsi="Ringside Regular Med" w:cs="Arial"/>
          <w:sz w:val="2"/>
          <w:szCs w:val="2"/>
          <w:lang w:val="en-GB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4253"/>
        <w:gridCol w:w="3487"/>
        <w:gridCol w:w="3487"/>
        <w:gridCol w:w="3657"/>
      </w:tblGrid>
      <w:tr w:rsidR="001810DA" w:rsidRPr="00183BE2" w14:paraId="387AAE84" w14:textId="77777777" w:rsidTr="00765D58">
        <w:trPr>
          <w:trHeight w:val="227"/>
        </w:trPr>
        <w:tc>
          <w:tcPr>
            <w:tcW w:w="4253" w:type="dxa"/>
            <w:shd w:val="clear" w:color="auto" w:fill="404040" w:themeFill="text1" w:themeFillTint="BF"/>
            <w:vAlign w:val="center"/>
          </w:tcPr>
          <w:p w14:paraId="54BE8ABF" w14:textId="77777777" w:rsidR="001810DA" w:rsidRPr="0055394D" w:rsidRDefault="001810DA" w:rsidP="00765D58">
            <w:pPr>
              <w:tabs>
                <w:tab w:val="left" w:pos="8140"/>
              </w:tabs>
              <w:jc w:val="center"/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55394D"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</w:rPr>
              <w:t xml:space="preserve">SINGLES </w:t>
            </w:r>
            <w:r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</w:rPr>
              <w:t>U19 (PER GENDER)</w:t>
            </w:r>
          </w:p>
        </w:tc>
        <w:tc>
          <w:tcPr>
            <w:tcW w:w="3487" w:type="dxa"/>
            <w:shd w:val="clear" w:color="auto" w:fill="404040" w:themeFill="text1" w:themeFillTint="BF"/>
            <w:vAlign w:val="center"/>
          </w:tcPr>
          <w:p w14:paraId="2CDDAB09" w14:textId="77777777" w:rsidR="001810DA" w:rsidRPr="0055394D" w:rsidRDefault="001810DA" w:rsidP="00765D58">
            <w:pPr>
              <w:tabs>
                <w:tab w:val="left" w:pos="8140"/>
              </w:tabs>
              <w:jc w:val="center"/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</w:rPr>
              <w:t>CHAMPION</w:t>
            </w:r>
          </w:p>
        </w:tc>
        <w:tc>
          <w:tcPr>
            <w:tcW w:w="3487" w:type="dxa"/>
            <w:shd w:val="clear" w:color="auto" w:fill="404040" w:themeFill="text1" w:themeFillTint="BF"/>
            <w:vAlign w:val="center"/>
          </w:tcPr>
          <w:p w14:paraId="4EF75674" w14:textId="77777777" w:rsidR="001810DA" w:rsidRPr="0055394D" w:rsidRDefault="001810DA" w:rsidP="00765D58">
            <w:pPr>
              <w:tabs>
                <w:tab w:val="left" w:pos="8140"/>
              </w:tabs>
              <w:jc w:val="center"/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55394D"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</w:rPr>
              <w:t>FINALIST</w:t>
            </w:r>
          </w:p>
        </w:tc>
        <w:tc>
          <w:tcPr>
            <w:tcW w:w="3657" w:type="dxa"/>
            <w:shd w:val="clear" w:color="auto" w:fill="404040" w:themeFill="text1" w:themeFillTint="BF"/>
            <w:vAlign w:val="center"/>
          </w:tcPr>
          <w:p w14:paraId="01BC8659" w14:textId="77777777" w:rsidR="001810DA" w:rsidRPr="0055394D" w:rsidRDefault="001810DA" w:rsidP="00765D58">
            <w:pPr>
              <w:tabs>
                <w:tab w:val="left" w:pos="8140"/>
              </w:tabs>
              <w:jc w:val="center"/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55394D"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</w:rPr>
              <w:t>S</w:t>
            </w:r>
            <w:r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</w:rPr>
              <w:t>EMI</w:t>
            </w:r>
            <w:r w:rsidRPr="0055394D"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</w:rPr>
              <w:t>F</w:t>
            </w:r>
            <w:r>
              <w:rPr>
                <w:rFonts w:ascii="Ringside Narrow Med" w:hAnsi="Ringside Narrow Med" w:cs="Arial"/>
                <w:b/>
                <w:bCs/>
                <w:color w:val="FFFFFF" w:themeColor="background1"/>
                <w:sz w:val="17"/>
                <w:szCs w:val="17"/>
              </w:rPr>
              <w:t>INALIST</w:t>
            </w:r>
          </w:p>
        </w:tc>
      </w:tr>
      <w:tr w:rsidR="001810DA" w:rsidRPr="00183BE2" w14:paraId="26A1E9A5" w14:textId="77777777" w:rsidTr="00765D58">
        <w:trPr>
          <w:trHeight w:val="22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585E1E9" w14:textId="77777777" w:rsidR="001810DA" w:rsidRPr="0055394D" w:rsidRDefault="001810DA" w:rsidP="00765D58">
            <w:pPr>
              <w:tabs>
                <w:tab w:val="left" w:pos="8140"/>
              </w:tabs>
              <w:jc w:val="center"/>
              <w:rPr>
                <w:rFonts w:ascii="Ringside Narrow Med" w:hAnsi="Ringside Narrow Med" w:cs="Arial"/>
                <w:b/>
                <w:bCs/>
                <w:color w:val="000000"/>
                <w:sz w:val="17"/>
                <w:szCs w:val="17"/>
                <w:lang w:val="en-GB"/>
              </w:rPr>
            </w:pPr>
            <w:r w:rsidRPr="0055394D">
              <w:rPr>
                <w:rFonts w:ascii="Ringside Narrow Med" w:hAnsi="Ringside Narrow Med" w:cs="Arial"/>
                <w:b/>
                <w:bCs/>
                <w:color w:val="000000"/>
                <w:sz w:val="17"/>
                <w:szCs w:val="17"/>
              </w:rPr>
              <w:t>PRIZE MONEY (USD)</w:t>
            </w:r>
          </w:p>
        </w:tc>
        <w:tc>
          <w:tcPr>
            <w:tcW w:w="3487" w:type="dxa"/>
            <w:vAlign w:val="center"/>
          </w:tcPr>
          <w:p w14:paraId="0C387DF7" w14:textId="77777777" w:rsidR="001810DA" w:rsidRPr="00183BE2" w:rsidRDefault="001810DA" w:rsidP="00765D58">
            <w:pPr>
              <w:tabs>
                <w:tab w:val="left" w:pos="8140"/>
              </w:tabs>
              <w:jc w:val="center"/>
              <w:rPr>
                <w:rFonts w:ascii="Ringside Narrow Med" w:hAnsi="Ringside Narrow Med" w:cs="Arial"/>
                <w:color w:val="000000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 w:cs="Arial"/>
                <w:color w:val="000000"/>
                <w:sz w:val="17"/>
                <w:szCs w:val="17"/>
                <w:lang w:val="en-GB"/>
              </w:rPr>
              <w:t>225</w:t>
            </w:r>
          </w:p>
        </w:tc>
        <w:tc>
          <w:tcPr>
            <w:tcW w:w="3487" w:type="dxa"/>
            <w:vAlign w:val="center"/>
          </w:tcPr>
          <w:p w14:paraId="6E4529CB" w14:textId="77777777" w:rsidR="001810DA" w:rsidRPr="00183BE2" w:rsidRDefault="001810DA" w:rsidP="00765D58">
            <w:pPr>
              <w:tabs>
                <w:tab w:val="left" w:pos="8140"/>
              </w:tabs>
              <w:jc w:val="center"/>
              <w:rPr>
                <w:rFonts w:ascii="Ringside Narrow Med" w:hAnsi="Ringside Narrow Med" w:cs="Arial"/>
                <w:color w:val="000000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 w:cs="Arial"/>
                <w:color w:val="000000"/>
                <w:sz w:val="17"/>
                <w:szCs w:val="17"/>
                <w:lang w:val="en-GB"/>
              </w:rPr>
              <w:t>125</w:t>
            </w:r>
          </w:p>
        </w:tc>
        <w:tc>
          <w:tcPr>
            <w:tcW w:w="3657" w:type="dxa"/>
            <w:vAlign w:val="center"/>
          </w:tcPr>
          <w:p w14:paraId="6E61525F" w14:textId="77777777" w:rsidR="001810DA" w:rsidRPr="00183BE2" w:rsidRDefault="001810DA" w:rsidP="00765D58">
            <w:pPr>
              <w:tabs>
                <w:tab w:val="left" w:pos="8140"/>
              </w:tabs>
              <w:jc w:val="center"/>
              <w:rPr>
                <w:rFonts w:ascii="Ringside Narrow Med" w:hAnsi="Ringside Narrow Med" w:cs="Arial"/>
                <w:color w:val="000000"/>
                <w:sz w:val="17"/>
                <w:szCs w:val="17"/>
                <w:lang w:val="en-GB"/>
              </w:rPr>
            </w:pPr>
            <w:r>
              <w:rPr>
                <w:rFonts w:ascii="Ringside Narrow Med" w:hAnsi="Ringside Narrow Med" w:cs="Arial"/>
                <w:color w:val="000000"/>
                <w:sz w:val="17"/>
                <w:szCs w:val="17"/>
                <w:lang w:val="en-GB"/>
              </w:rPr>
              <w:t>75</w:t>
            </w:r>
          </w:p>
        </w:tc>
      </w:tr>
    </w:tbl>
    <w:p w14:paraId="2C8D1E68" w14:textId="77777777" w:rsidR="001810DA" w:rsidRPr="00161D06" w:rsidRDefault="001810DA" w:rsidP="001810DA">
      <w:pPr>
        <w:tabs>
          <w:tab w:val="left" w:pos="6885"/>
        </w:tabs>
        <w:rPr>
          <w:rFonts w:ascii="Ringside Narrow Med" w:hAnsi="Ringside Narrow Med" w:cs="Arial"/>
          <w:color w:val="000000" w:themeColor="text1"/>
          <w:sz w:val="6"/>
          <w:szCs w:val="6"/>
          <w:lang w:val="en-GB"/>
        </w:rPr>
      </w:pPr>
    </w:p>
    <w:p w14:paraId="3CD44FDA" w14:textId="77777777" w:rsidR="001810DA" w:rsidRPr="00C3638C" w:rsidRDefault="001810DA" w:rsidP="001810DA">
      <w:pPr>
        <w:tabs>
          <w:tab w:val="left" w:pos="6885"/>
        </w:tabs>
        <w:rPr>
          <w:rFonts w:ascii="Ringside Narrow Med" w:hAnsi="Ringside Narrow Med" w:cs="Arial"/>
          <w:i/>
          <w:iCs/>
          <w:sz w:val="8"/>
          <w:szCs w:val="8"/>
          <w:lang w:val="en-GB"/>
        </w:rPr>
      </w:pPr>
    </w:p>
    <w:p w14:paraId="38083064" w14:textId="77777777" w:rsidR="001810DA" w:rsidRPr="000D61A6" w:rsidRDefault="001810DA" w:rsidP="001810DA">
      <w:pPr>
        <w:tabs>
          <w:tab w:val="left" w:pos="6885"/>
        </w:tabs>
        <w:rPr>
          <w:rFonts w:ascii="Ringside Narrow Med" w:hAnsi="Ringside Narrow Med" w:cs="Arial"/>
          <w:i/>
          <w:iCs/>
          <w:sz w:val="14"/>
          <w:szCs w:val="14"/>
          <w:lang w:val="en-GB"/>
        </w:rPr>
      </w:pPr>
      <w:r w:rsidRPr="000D61A6">
        <w:rPr>
          <w:rFonts w:ascii="Ringside Narrow Med" w:hAnsi="Ringside Narrow Med" w:cs="Arial"/>
          <w:i/>
          <w:iCs/>
          <w:sz w:val="14"/>
          <w:szCs w:val="14"/>
          <w:lang w:val="en-GB"/>
        </w:rPr>
        <w:t xml:space="preserve">Notes: </w:t>
      </w:r>
    </w:p>
    <w:p w14:paraId="2D355022" w14:textId="77777777" w:rsidR="001810DA" w:rsidRPr="000D61A6" w:rsidRDefault="001810DA" w:rsidP="001810DA">
      <w:pPr>
        <w:pStyle w:val="ListParagraph"/>
        <w:numPr>
          <w:ilvl w:val="0"/>
          <w:numId w:val="22"/>
        </w:numPr>
        <w:tabs>
          <w:tab w:val="left" w:pos="6885"/>
        </w:tabs>
        <w:rPr>
          <w:rFonts w:ascii="Ringside Narrow Med" w:hAnsi="Ringside Narrow Med" w:cs="Arial"/>
          <w:i/>
          <w:iCs/>
          <w:sz w:val="14"/>
          <w:szCs w:val="14"/>
          <w:lang w:val="en-GB"/>
        </w:rPr>
      </w:pPr>
      <w:r w:rsidRPr="000D61A6">
        <w:rPr>
          <w:rFonts w:ascii="Ringside Narrow Med" w:hAnsi="Ringside Narrow Med" w:cs="Arial"/>
          <w:i/>
          <w:iCs/>
          <w:sz w:val="14"/>
          <w:szCs w:val="14"/>
          <w:lang w:val="en-GB"/>
        </w:rPr>
        <w:t>This is not a public document and only intended for participants entitled to be accredited. As such it should not be published on public domains.</w:t>
      </w:r>
    </w:p>
    <w:p w14:paraId="71500017" w14:textId="77777777" w:rsidR="001810DA" w:rsidRPr="000D61A6" w:rsidRDefault="001810DA" w:rsidP="001810DA">
      <w:pPr>
        <w:pStyle w:val="ListParagraph"/>
        <w:numPr>
          <w:ilvl w:val="0"/>
          <w:numId w:val="22"/>
        </w:numPr>
        <w:tabs>
          <w:tab w:val="left" w:pos="6885"/>
        </w:tabs>
        <w:rPr>
          <w:rFonts w:ascii="Ringside Narrow Med" w:hAnsi="Ringside Narrow Med" w:cs="Arial"/>
          <w:i/>
          <w:iCs/>
          <w:sz w:val="14"/>
          <w:szCs w:val="14"/>
          <w:lang w:val="en-GB"/>
        </w:rPr>
      </w:pPr>
      <w:r w:rsidRPr="000D61A6">
        <w:rPr>
          <w:rFonts w:ascii="Ringside Narrow Med" w:hAnsi="Ringside Narrow Med" w:cs="Arial"/>
          <w:i/>
          <w:iCs/>
          <w:sz w:val="14"/>
          <w:szCs w:val="14"/>
          <w:lang w:val="en-GB"/>
        </w:rPr>
        <w:t>The information set forth in this document is valid at the time of publication and it’s subject to changes.</w:t>
      </w:r>
    </w:p>
    <w:p w14:paraId="25206719" w14:textId="77777777" w:rsidR="001810DA" w:rsidRPr="000D61A6" w:rsidRDefault="001810DA" w:rsidP="001810DA">
      <w:pPr>
        <w:pStyle w:val="ListParagraph"/>
        <w:numPr>
          <w:ilvl w:val="0"/>
          <w:numId w:val="22"/>
        </w:numPr>
        <w:tabs>
          <w:tab w:val="left" w:pos="6885"/>
        </w:tabs>
        <w:rPr>
          <w:rFonts w:ascii="Ringside Narrow Med" w:hAnsi="Ringside Narrow Med" w:cs="Arial"/>
          <w:i/>
          <w:iCs/>
          <w:sz w:val="14"/>
          <w:szCs w:val="14"/>
          <w:lang w:val="en-GB"/>
        </w:rPr>
      </w:pPr>
      <w:r w:rsidRPr="000D61A6">
        <w:rPr>
          <w:rFonts w:ascii="Ringside Narrow Med" w:hAnsi="Ringside Narrow Med" w:cs="Arial"/>
          <w:i/>
          <w:iCs/>
          <w:sz w:val="14"/>
          <w:szCs w:val="14"/>
          <w:lang w:val="en-GB"/>
        </w:rPr>
        <w:t>WTT and the EO reserve the right to change the playing system and dates of the event, depending on the final number of entries.</w:t>
      </w:r>
    </w:p>
    <w:p w14:paraId="228347C4" w14:textId="77777777" w:rsidR="00D43F0D" w:rsidRDefault="001810DA" w:rsidP="00D43F0D">
      <w:pPr>
        <w:pStyle w:val="ListParagraph"/>
        <w:numPr>
          <w:ilvl w:val="0"/>
          <w:numId w:val="22"/>
        </w:numPr>
        <w:tabs>
          <w:tab w:val="left" w:pos="6885"/>
        </w:tabs>
        <w:rPr>
          <w:rFonts w:ascii="Ringside Narrow Med" w:hAnsi="Ringside Narrow Med" w:cs="Arial"/>
          <w:i/>
          <w:iCs/>
          <w:sz w:val="14"/>
          <w:szCs w:val="14"/>
          <w:lang w:val="en-GB"/>
        </w:rPr>
      </w:pPr>
      <w:r w:rsidRPr="000D61A6">
        <w:rPr>
          <w:rFonts w:ascii="Ringside Narrow Med" w:hAnsi="Ringside Narrow Med" w:cs="Arial"/>
          <w:i/>
          <w:iCs/>
          <w:sz w:val="14"/>
          <w:szCs w:val="14"/>
          <w:lang w:val="en-GB"/>
        </w:rPr>
        <w:t>A copy of this document is available on the WTT OES, and any further updates will be uploaded directly there.</w:t>
      </w:r>
    </w:p>
    <w:p w14:paraId="57628D61" w14:textId="52EB28A6" w:rsidR="006844E8" w:rsidRPr="00D43F0D" w:rsidRDefault="001810DA" w:rsidP="00D43F0D">
      <w:pPr>
        <w:pStyle w:val="ListParagraph"/>
        <w:numPr>
          <w:ilvl w:val="0"/>
          <w:numId w:val="22"/>
        </w:numPr>
        <w:tabs>
          <w:tab w:val="left" w:pos="6885"/>
        </w:tabs>
        <w:rPr>
          <w:rFonts w:ascii="Ringside Narrow Med" w:hAnsi="Ringside Narrow Med" w:cs="Arial"/>
          <w:i/>
          <w:iCs/>
          <w:sz w:val="14"/>
          <w:szCs w:val="14"/>
          <w:lang w:val="en-GB"/>
        </w:rPr>
      </w:pPr>
      <w:r w:rsidRPr="00D43F0D">
        <w:rPr>
          <w:rFonts w:ascii="Ringside Narrow Med" w:hAnsi="Ringside Narrow Med" w:cs="Arial"/>
          <w:i/>
          <w:iCs/>
          <w:sz w:val="14"/>
          <w:szCs w:val="14"/>
          <w:lang w:val="en-SG"/>
        </w:rPr>
        <w:t xml:space="preserve">For general enquiries on WTT Youth Series, please contact us at </w:t>
      </w:r>
      <w:hyperlink r:id="rId35" w:tgtFrame="_blank" w:tooltip="mailto:youth@worldtabletennis.com" w:history="1">
        <w:r w:rsidRPr="00D43F0D">
          <w:rPr>
            <w:rStyle w:val="Hyperlink"/>
            <w:rFonts w:ascii="Ringside Narrow Med" w:hAnsi="Ringside Narrow Med" w:cs="Arial"/>
            <w:i/>
            <w:iCs/>
            <w:sz w:val="14"/>
            <w:szCs w:val="14"/>
            <w:lang w:val="en-SG"/>
          </w:rPr>
          <w:t>youth@worldtabletennis.com</w:t>
        </w:r>
      </w:hyperlink>
      <w:r w:rsidRPr="00D43F0D">
        <w:rPr>
          <w:rFonts w:ascii="Ringside Narrow Med" w:hAnsi="Ringside Narrow Med" w:cs="Arial"/>
          <w:i/>
          <w:iCs/>
          <w:sz w:val="14"/>
          <w:szCs w:val="14"/>
          <w:lang w:val="en-US" w:eastAsia="zh-CN"/>
        </w:rPr>
        <w:t xml:space="preserve">. </w:t>
      </w:r>
    </w:p>
    <w:sectPr w:rsidR="006844E8" w:rsidRPr="00D43F0D" w:rsidSect="00AB3EA7">
      <w:headerReference w:type="default" r:id="rId36"/>
      <w:footnotePr>
        <w:numRestart w:val="eachSect"/>
      </w:footnotePr>
      <w:endnotePr>
        <w:numFmt w:val="decimal"/>
      </w:endnotePr>
      <w:type w:val="continuous"/>
      <w:pgSz w:w="15840" w:h="12240" w:orient="landscape" w:code="1"/>
      <w:pgMar w:top="-100" w:right="544" w:bottom="57" w:left="567" w:header="289" w:footer="18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hang Haoyang" w:date="2024-10-29T12:04:00Z" w:initials="HZ">
    <w:p w14:paraId="1031F00B" w14:textId="77777777" w:rsidR="001D2590" w:rsidRDefault="001D2590" w:rsidP="001D2590">
      <w:pPr>
        <w:pStyle w:val="CommentText"/>
      </w:pPr>
      <w:r>
        <w:rPr>
          <w:rStyle w:val="CommentReference"/>
        </w:rPr>
        <w:annotationRef/>
      </w:r>
      <w:r>
        <w:t>The Event Organizer must decide to leave or remove this note here regarding pay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31F00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48A63D" w16cex:dateUtc="2024-10-29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31F00B" w16cid:durableId="0A48A6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CB87" w14:textId="77777777" w:rsidR="00572AB8" w:rsidRDefault="00572AB8">
      <w:r>
        <w:separator/>
      </w:r>
    </w:p>
  </w:endnote>
  <w:endnote w:type="continuationSeparator" w:id="0">
    <w:p w14:paraId="23EE9A06" w14:textId="77777777" w:rsidR="00572AB8" w:rsidRDefault="00572AB8">
      <w:r>
        <w:continuationSeparator/>
      </w:r>
    </w:p>
  </w:endnote>
  <w:endnote w:type="continuationNotice" w:id="1">
    <w:p w14:paraId="3CB50594" w14:textId="77777777" w:rsidR="00572AB8" w:rsidRDefault="00572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ngside Regular Med">
    <w:altName w:val="Calibri"/>
    <w:panose1 w:val="02000600000000000000"/>
    <w:charset w:val="00"/>
    <w:family w:val="modern"/>
    <w:notTrueType/>
    <w:pitch w:val="variable"/>
    <w:sig w:usb0="A00000FF" w:usb1="5000001B" w:usb2="00000000" w:usb3="00000000" w:csb0="0000009B" w:csb1="00000000"/>
  </w:font>
  <w:font w:name="Ringside Narrow Med">
    <w:altName w:val="Calibri"/>
    <w:panose1 w:val="02000600000000000000"/>
    <w:charset w:val="00"/>
    <w:family w:val="modern"/>
    <w:notTrueType/>
    <w:pitch w:val="variable"/>
    <w:sig w:usb0="A00000FF" w:usb1="5000001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ingside Narrow Bold">
    <w:altName w:val="Calibri"/>
    <w:panose1 w:val="02000800000000000000"/>
    <w:charset w:val="00"/>
    <w:family w:val="modern"/>
    <w:notTrueType/>
    <w:pitch w:val="variable"/>
    <w:sig w:usb0="A00000FF" w:usb1="5000001B" w:usb2="00000000" w:usb3="00000000" w:csb0="0000009B" w:csb1="00000000"/>
  </w:font>
  <w:font w:name="RingsideRegular-Med">
    <w:altName w:val="Calibri"/>
    <w:panose1 w:val="02000600000000000000"/>
    <w:charset w:val="00"/>
    <w:family w:val="auto"/>
    <w:notTrueType/>
    <w:pitch w:val="variable"/>
    <w:sig w:usb0="A000007F" w:usb1="5000001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9513" w14:textId="77777777" w:rsidR="00572AB8" w:rsidRDefault="00572AB8">
      <w:r>
        <w:separator/>
      </w:r>
    </w:p>
  </w:footnote>
  <w:footnote w:type="continuationSeparator" w:id="0">
    <w:p w14:paraId="445049A3" w14:textId="77777777" w:rsidR="00572AB8" w:rsidRDefault="00572AB8">
      <w:r>
        <w:continuationSeparator/>
      </w:r>
    </w:p>
  </w:footnote>
  <w:footnote w:type="continuationNotice" w:id="1">
    <w:p w14:paraId="6045C46E" w14:textId="77777777" w:rsidR="00572AB8" w:rsidRDefault="00572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C6DF" w14:textId="4C94059B" w:rsidR="00897374" w:rsidRDefault="00EC2E4C">
    <w:pPr>
      <w:pStyle w:val="Header"/>
    </w:pPr>
    <w:r w:rsidRPr="003275FB">
      <w:rPr>
        <w:rFonts w:ascii="Ringside Regular Med" w:hAnsi="Ringside Regular Med"/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64361C" wp14:editId="779F9307">
              <wp:simplePos x="0" y="0"/>
              <wp:positionH relativeFrom="column">
                <wp:posOffset>4147478</wp:posOffset>
              </wp:positionH>
              <wp:positionV relativeFrom="paragraph">
                <wp:posOffset>-19392</wp:posOffset>
              </wp:positionV>
              <wp:extent cx="5260877" cy="542925"/>
              <wp:effectExtent l="0" t="0" r="16510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0877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>
                            <a:solidFill>
                              <a:srgbClr val="FF99CC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51A6A" w14:textId="431C9358" w:rsidR="00897374" w:rsidRPr="00FC61EC" w:rsidRDefault="000001CF" w:rsidP="00897374">
                          <w:pPr>
                            <w:jc w:val="right"/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</w:pPr>
                          <w:r w:rsidRPr="004C0F7A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 xml:space="preserve">WTT </w:t>
                          </w:r>
                          <w:r w:rsidR="0061685C" w:rsidRPr="004C0F7A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 xml:space="preserve">YOUTH </w:t>
                          </w:r>
                          <w:r w:rsidR="00A679F4" w:rsidRPr="004C0F7A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>CONTENDER</w:t>
                          </w:r>
                          <w:r w:rsidRPr="004C0F7A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4A2F40" w:rsidRPr="00FC61EC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>SAN FRANCISCO</w:t>
                          </w:r>
                          <w:r w:rsidR="003B079B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 xml:space="preserve"> I</w:t>
                          </w:r>
                          <w:r w:rsidR="00466B71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>I</w:t>
                          </w:r>
                          <w:r w:rsidR="003B079B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>I</w:t>
                          </w:r>
                          <w:r w:rsidR="004A2F40" w:rsidRPr="00FC61EC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 xml:space="preserve"> 2026</w:t>
                          </w:r>
                          <w:r w:rsidR="0004796C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04796C" w:rsidRPr="00466B71">
                            <w:rPr>
                              <w:rFonts w:ascii="Ringside Narrow Med" w:hAnsi="Ringside Narrow Med" w:cs="Arial"/>
                              <w:b/>
                              <w:bCs/>
                              <w:highlight w:val="green"/>
                              <w:lang w:val="en-US"/>
                            </w:rPr>
                            <w:t>Presented by Mongo</w:t>
                          </w:r>
                          <w:r w:rsidR="00EC2E4C" w:rsidRPr="00466B71">
                            <w:rPr>
                              <w:rFonts w:ascii="Ringside Narrow Med" w:hAnsi="Ringside Narrow Med" w:cs="Arial"/>
                              <w:b/>
                              <w:bCs/>
                              <w:highlight w:val="green"/>
                              <w:lang w:val="en-US"/>
                            </w:rPr>
                            <w:t>DB</w:t>
                          </w:r>
                          <w:r w:rsidRPr="00FC61EC">
                            <w:rPr>
                              <w:rFonts w:ascii="Ringside Narrow Med" w:hAnsi="Ringside Narrow Med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</w:p>
                        <w:p w14:paraId="752337DC" w14:textId="193977E7" w:rsidR="00897374" w:rsidRPr="004C0F7A" w:rsidRDefault="004A2F40" w:rsidP="00897374">
                          <w:pPr>
                            <w:ind w:left="720"/>
                            <w:jc w:val="right"/>
                            <w:rPr>
                              <w:rFonts w:ascii="Ringside Narrow Med" w:hAnsi="Ringside Narrow Med"/>
                              <w:lang w:val="en-US"/>
                            </w:rPr>
                          </w:pPr>
                          <w:r w:rsidRPr="00FC61EC">
                            <w:rPr>
                              <w:rFonts w:ascii="Ringside Narrow Med" w:hAnsi="Ringside Narrow Med"/>
                              <w:lang w:val="en-US"/>
                            </w:rPr>
                            <w:t>USA</w:t>
                          </w:r>
                          <w:r w:rsidR="00897374" w:rsidRPr="00FC61EC">
                            <w:rPr>
                              <w:rFonts w:ascii="Ringside Narrow Med" w:hAnsi="Ringside Narrow Med"/>
                              <w:lang w:val="en-US"/>
                            </w:rPr>
                            <w:t xml:space="preserve"> | </w:t>
                          </w:r>
                          <w:r w:rsidR="00FC61EC" w:rsidRPr="00FC61EC">
                            <w:rPr>
                              <w:rFonts w:ascii="Ringside Narrow Med" w:hAnsi="Ringside Narrow Med"/>
                              <w:lang w:val="en-US"/>
                            </w:rPr>
                            <w:t>2</w:t>
                          </w:r>
                          <w:r w:rsidR="00DB4445">
                            <w:rPr>
                              <w:rFonts w:ascii="Ringside Narrow Med" w:hAnsi="Ringside Narrow Med"/>
                              <w:lang w:val="en-US"/>
                            </w:rPr>
                            <w:t>3</w:t>
                          </w:r>
                          <w:r w:rsidR="00782746">
                            <w:rPr>
                              <w:rFonts w:ascii="Ringside Narrow Med" w:hAnsi="Ringside Narrow Med"/>
                              <w:lang w:val="en-US"/>
                            </w:rPr>
                            <w:t xml:space="preserve"> </w:t>
                          </w:r>
                          <w:r w:rsidR="004C0F7A" w:rsidRPr="00FC61EC">
                            <w:rPr>
                              <w:rFonts w:ascii="Ringside Narrow Med" w:hAnsi="Ringside Narrow Med"/>
                              <w:lang w:val="en-US"/>
                            </w:rPr>
                            <w:t>-</w:t>
                          </w:r>
                          <w:r w:rsidR="00782746">
                            <w:rPr>
                              <w:rFonts w:ascii="Ringside Narrow Med" w:hAnsi="Ringside Narrow Med"/>
                              <w:lang w:val="en-US"/>
                            </w:rPr>
                            <w:t xml:space="preserve"> </w:t>
                          </w:r>
                          <w:r w:rsidR="00FC61EC" w:rsidRPr="00FC61EC">
                            <w:rPr>
                              <w:rFonts w:ascii="Ringside Narrow Med" w:hAnsi="Ringside Narrow Med"/>
                              <w:lang w:val="en-US"/>
                            </w:rPr>
                            <w:t>2</w:t>
                          </w:r>
                          <w:r w:rsidR="00DB4445">
                            <w:rPr>
                              <w:rFonts w:ascii="Ringside Narrow Med" w:hAnsi="Ringside Narrow Med"/>
                              <w:lang w:val="en-US"/>
                            </w:rPr>
                            <w:t>6</w:t>
                          </w:r>
                          <w:r w:rsidR="004C0F7A" w:rsidRPr="00FC61EC">
                            <w:rPr>
                              <w:rFonts w:ascii="Ringside Narrow Med" w:hAnsi="Ringside Narrow Med"/>
                              <w:lang w:val="en-US"/>
                            </w:rPr>
                            <w:t xml:space="preserve"> </w:t>
                          </w:r>
                          <w:r w:rsidR="00DB4445">
                            <w:rPr>
                              <w:rFonts w:ascii="Ringside Narrow Med" w:hAnsi="Ringside Narrow Med"/>
                              <w:lang w:val="en-US"/>
                            </w:rPr>
                            <w:t>JULY</w:t>
                          </w:r>
                          <w:r w:rsidR="00CC1C3C" w:rsidRPr="004C0F7A">
                            <w:rPr>
                              <w:rFonts w:ascii="Ringside Narrow Med" w:hAnsi="Ringside Narrow Med" w:hint="eastAsia"/>
                              <w:lang w:val="en-US"/>
                            </w:rPr>
                            <w:t xml:space="preserve"> 202</w:t>
                          </w:r>
                          <w:r w:rsidR="00771EEC">
                            <w:rPr>
                              <w:rFonts w:ascii="Ringside Narrow Med" w:hAnsi="Ringside Narrow Med" w:hint="eastAsia"/>
                              <w:lang w:val="en-US"/>
                            </w:rPr>
                            <w:t>6</w:t>
                          </w:r>
                        </w:p>
                        <w:p w14:paraId="11E3A4E9" w14:textId="4BF99747" w:rsidR="00B661E2" w:rsidRPr="004C0F7A" w:rsidRDefault="00B661E2" w:rsidP="00897374">
                          <w:pPr>
                            <w:ind w:left="720"/>
                            <w:jc w:val="right"/>
                            <w:rPr>
                              <w:rFonts w:ascii="Ringside Narrow Med" w:hAnsi="Ringside Narrow Med"/>
                              <w:lang w:val="en-US"/>
                            </w:rPr>
                          </w:pPr>
                        </w:p>
                        <w:p w14:paraId="03AD05B7" w14:textId="77777777" w:rsidR="00BD35BD" w:rsidRPr="004C0F7A" w:rsidRDefault="00BD35BD" w:rsidP="00897374">
                          <w:pPr>
                            <w:ind w:left="720"/>
                            <w:jc w:val="right"/>
                            <w:rPr>
                              <w:rFonts w:ascii="Ringside Narrow Med" w:hAnsi="Ringside Narrow Me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46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436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6.55pt;margin-top:-1.55pt;width:414.25pt;height:4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" filled="f" stroked="f">
              <v:textbox inset="2.5mm,1.3mm,0">
                <w:txbxContent>
                  <w:p w14:paraId="6A951A6A" w14:textId="431C9358" w:rsidR="00897374" w:rsidRPr="00FC61EC" w:rsidRDefault="000001CF" w:rsidP="00897374">
                    <w:pPr>
                      <w:jc w:val="right"/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</w:pPr>
                    <w:r w:rsidRPr="004C0F7A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 xml:space="preserve">WTT </w:t>
                    </w:r>
                    <w:r w:rsidR="0061685C" w:rsidRPr="004C0F7A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 xml:space="preserve">YOUTH </w:t>
                    </w:r>
                    <w:r w:rsidR="00A679F4" w:rsidRPr="004C0F7A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>CONTENDER</w:t>
                    </w:r>
                    <w:r w:rsidRPr="004C0F7A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 xml:space="preserve"> </w:t>
                    </w:r>
                    <w:r w:rsidR="004A2F40" w:rsidRPr="00FC61EC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>SAN FRANCISCO</w:t>
                    </w:r>
                    <w:r w:rsidR="003B079B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 xml:space="preserve"> I</w:t>
                    </w:r>
                    <w:r w:rsidR="00466B71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>I</w:t>
                    </w:r>
                    <w:r w:rsidR="003B079B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>I</w:t>
                    </w:r>
                    <w:r w:rsidR="004A2F40" w:rsidRPr="00FC61EC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 xml:space="preserve"> 2026</w:t>
                    </w:r>
                    <w:r w:rsidR="0004796C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 xml:space="preserve"> </w:t>
                    </w:r>
                    <w:r w:rsidR="0004796C" w:rsidRPr="00466B71">
                      <w:rPr>
                        <w:rFonts w:ascii="Ringside Narrow Med" w:hAnsi="Ringside Narrow Med" w:cs="Arial"/>
                        <w:b/>
                        <w:bCs/>
                        <w:highlight w:val="green"/>
                        <w:lang w:val="en-US"/>
                      </w:rPr>
                      <w:t>Presented by Mongo</w:t>
                    </w:r>
                    <w:r w:rsidR="00EC2E4C" w:rsidRPr="00466B71">
                      <w:rPr>
                        <w:rFonts w:ascii="Ringside Narrow Med" w:hAnsi="Ringside Narrow Med" w:cs="Arial"/>
                        <w:b/>
                        <w:bCs/>
                        <w:highlight w:val="green"/>
                        <w:lang w:val="en-US"/>
                      </w:rPr>
                      <w:t>DB</w:t>
                    </w:r>
                    <w:r w:rsidRPr="00FC61EC">
                      <w:rPr>
                        <w:rFonts w:ascii="Ringside Narrow Med" w:hAnsi="Ringside Narrow Med" w:cs="Arial"/>
                        <w:b/>
                        <w:bCs/>
                        <w:lang w:val="en-US"/>
                      </w:rPr>
                      <w:t xml:space="preserve"> </w:t>
                    </w:r>
                  </w:p>
                  <w:p w14:paraId="752337DC" w14:textId="193977E7" w:rsidR="00897374" w:rsidRPr="004C0F7A" w:rsidRDefault="004A2F40" w:rsidP="00897374">
                    <w:pPr>
                      <w:ind w:left="720"/>
                      <w:jc w:val="right"/>
                      <w:rPr>
                        <w:rFonts w:ascii="Ringside Narrow Med" w:hAnsi="Ringside Narrow Med"/>
                        <w:lang w:val="en-US"/>
                      </w:rPr>
                    </w:pPr>
                    <w:r w:rsidRPr="00FC61EC">
                      <w:rPr>
                        <w:rFonts w:ascii="Ringside Narrow Med" w:hAnsi="Ringside Narrow Med"/>
                        <w:lang w:val="en-US"/>
                      </w:rPr>
                      <w:t>USA</w:t>
                    </w:r>
                    <w:r w:rsidR="00897374" w:rsidRPr="00FC61EC">
                      <w:rPr>
                        <w:rFonts w:ascii="Ringside Narrow Med" w:hAnsi="Ringside Narrow Med"/>
                        <w:lang w:val="en-US"/>
                      </w:rPr>
                      <w:t xml:space="preserve"> | </w:t>
                    </w:r>
                    <w:r w:rsidR="00FC61EC" w:rsidRPr="00FC61EC">
                      <w:rPr>
                        <w:rFonts w:ascii="Ringside Narrow Med" w:hAnsi="Ringside Narrow Med"/>
                        <w:lang w:val="en-US"/>
                      </w:rPr>
                      <w:t>2</w:t>
                    </w:r>
                    <w:r w:rsidR="00DB4445">
                      <w:rPr>
                        <w:rFonts w:ascii="Ringside Narrow Med" w:hAnsi="Ringside Narrow Med"/>
                        <w:lang w:val="en-US"/>
                      </w:rPr>
                      <w:t>3</w:t>
                    </w:r>
                    <w:r w:rsidR="00782746">
                      <w:rPr>
                        <w:rFonts w:ascii="Ringside Narrow Med" w:hAnsi="Ringside Narrow Med"/>
                        <w:lang w:val="en-US"/>
                      </w:rPr>
                      <w:t xml:space="preserve"> </w:t>
                    </w:r>
                    <w:r w:rsidR="004C0F7A" w:rsidRPr="00FC61EC">
                      <w:rPr>
                        <w:rFonts w:ascii="Ringside Narrow Med" w:hAnsi="Ringside Narrow Med"/>
                        <w:lang w:val="en-US"/>
                      </w:rPr>
                      <w:t>-</w:t>
                    </w:r>
                    <w:r w:rsidR="00782746">
                      <w:rPr>
                        <w:rFonts w:ascii="Ringside Narrow Med" w:hAnsi="Ringside Narrow Med"/>
                        <w:lang w:val="en-US"/>
                      </w:rPr>
                      <w:t xml:space="preserve"> </w:t>
                    </w:r>
                    <w:r w:rsidR="00FC61EC" w:rsidRPr="00FC61EC">
                      <w:rPr>
                        <w:rFonts w:ascii="Ringside Narrow Med" w:hAnsi="Ringside Narrow Med"/>
                        <w:lang w:val="en-US"/>
                      </w:rPr>
                      <w:t>2</w:t>
                    </w:r>
                    <w:r w:rsidR="00DB4445">
                      <w:rPr>
                        <w:rFonts w:ascii="Ringside Narrow Med" w:hAnsi="Ringside Narrow Med"/>
                        <w:lang w:val="en-US"/>
                      </w:rPr>
                      <w:t>6</w:t>
                    </w:r>
                    <w:r w:rsidR="004C0F7A" w:rsidRPr="00FC61EC">
                      <w:rPr>
                        <w:rFonts w:ascii="Ringside Narrow Med" w:hAnsi="Ringside Narrow Med"/>
                        <w:lang w:val="en-US"/>
                      </w:rPr>
                      <w:t xml:space="preserve"> </w:t>
                    </w:r>
                    <w:r w:rsidR="00DB4445">
                      <w:rPr>
                        <w:rFonts w:ascii="Ringside Narrow Med" w:hAnsi="Ringside Narrow Med"/>
                        <w:lang w:val="en-US"/>
                      </w:rPr>
                      <w:t>JULY</w:t>
                    </w:r>
                    <w:r w:rsidR="00CC1C3C" w:rsidRPr="004C0F7A">
                      <w:rPr>
                        <w:rFonts w:ascii="Ringside Narrow Med" w:hAnsi="Ringside Narrow Med" w:hint="eastAsia"/>
                        <w:lang w:val="en-US"/>
                      </w:rPr>
                      <w:t xml:space="preserve"> 202</w:t>
                    </w:r>
                    <w:r w:rsidR="00771EEC">
                      <w:rPr>
                        <w:rFonts w:ascii="Ringside Narrow Med" w:hAnsi="Ringside Narrow Med" w:hint="eastAsia"/>
                        <w:lang w:val="en-US"/>
                      </w:rPr>
                      <w:t>6</w:t>
                    </w:r>
                  </w:p>
                  <w:p w14:paraId="11E3A4E9" w14:textId="4BF99747" w:rsidR="00B661E2" w:rsidRPr="004C0F7A" w:rsidRDefault="00B661E2" w:rsidP="00897374">
                    <w:pPr>
                      <w:ind w:left="720"/>
                      <w:jc w:val="right"/>
                      <w:rPr>
                        <w:rFonts w:ascii="Ringside Narrow Med" w:hAnsi="Ringside Narrow Med"/>
                        <w:lang w:val="en-US"/>
                      </w:rPr>
                    </w:pPr>
                  </w:p>
                  <w:p w14:paraId="03AD05B7" w14:textId="77777777" w:rsidR="00BD35BD" w:rsidRPr="004C0F7A" w:rsidRDefault="00BD35BD" w:rsidP="00897374">
                    <w:pPr>
                      <w:ind w:left="720"/>
                      <w:jc w:val="right"/>
                      <w:rPr>
                        <w:rFonts w:ascii="Ringside Narrow Med" w:hAnsi="Ringside Narrow Me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964E8" w:rsidRPr="003275FB">
      <w:rPr>
        <w:rFonts w:ascii="Ringside Regular Med" w:hAnsi="Ringside Regular Med" w:cs="Arial"/>
        <w:bCs/>
        <w:noProof/>
        <w:sz w:val="16"/>
        <w:szCs w:val="16"/>
        <w:lang w:val="en-US"/>
      </w:rPr>
      <w:drawing>
        <wp:anchor distT="0" distB="0" distL="114300" distR="114300" simplePos="0" relativeHeight="251660289" behindDoc="0" locked="0" layoutInCell="1" allowOverlap="1" wp14:anchorId="675779A4" wp14:editId="32B737FB">
          <wp:simplePos x="0" y="0"/>
          <wp:positionH relativeFrom="margin">
            <wp:posOffset>290945</wp:posOffset>
          </wp:positionH>
          <wp:positionV relativeFrom="paragraph">
            <wp:posOffset>-180744</wp:posOffset>
          </wp:positionV>
          <wp:extent cx="2141220" cy="681990"/>
          <wp:effectExtent l="0" t="0" r="0" b="0"/>
          <wp:wrapSquare wrapText="bothSides"/>
          <wp:docPr id="2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122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374">
      <w:ptab w:relativeTo="margin" w:alignment="center" w:leader="none"/>
    </w:r>
    <w:r w:rsidR="0089737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C54"/>
    <w:multiLevelType w:val="hybridMultilevel"/>
    <w:tmpl w:val="AC500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057"/>
    <w:multiLevelType w:val="hybridMultilevel"/>
    <w:tmpl w:val="C4F8FAC2"/>
    <w:lvl w:ilvl="0" w:tplc="74E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3E32"/>
    <w:multiLevelType w:val="hybridMultilevel"/>
    <w:tmpl w:val="9BE89AC6"/>
    <w:lvl w:ilvl="0" w:tplc="74E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4955"/>
    <w:multiLevelType w:val="hybridMultilevel"/>
    <w:tmpl w:val="FF4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0157"/>
    <w:multiLevelType w:val="hybridMultilevel"/>
    <w:tmpl w:val="22DEF980"/>
    <w:lvl w:ilvl="0" w:tplc="74E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145D"/>
    <w:multiLevelType w:val="hybridMultilevel"/>
    <w:tmpl w:val="EAA66336"/>
    <w:lvl w:ilvl="0" w:tplc="74E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0DC1"/>
    <w:multiLevelType w:val="hybridMultilevel"/>
    <w:tmpl w:val="0A584CEC"/>
    <w:lvl w:ilvl="0" w:tplc="677EE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C12C6"/>
    <w:multiLevelType w:val="hybridMultilevel"/>
    <w:tmpl w:val="C486FF04"/>
    <w:lvl w:ilvl="0" w:tplc="74E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1CE"/>
    <w:multiLevelType w:val="hybridMultilevel"/>
    <w:tmpl w:val="8446F8F6"/>
    <w:lvl w:ilvl="0" w:tplc="FBE08C7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BD13466"/>
    <w:multiLevelType w:val="hybridMultilevel"/>
    <w:tmpl w:val="C45A29FA"/>
    <w:lvl w:ilvl="0" w:tplc="9340712A">
      <w:start w:val="16"/>
      <w:numFmt w:val="bullet"/>
      <w:lvlText w:val="-"/>
      <w:lvlJc w:val="left"/>
      <w:pPr>
        <w:ind w:left="720" w:hanging="360"/>
      </w:pPr>
      <w:rPr>
        <w:rFonts w:ascii="Ringside Regular Med" w:eastAsia="Times New Roman" w:hAnsi="Ringside Regular Me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1523C"/>
    <w:multiLevelType w:val="hybridMultilevel"/>
    <w:tmpl w:val="F8D0C946"/>
    <w:lvl w:ilvl="0" w:tplc="74ECDCAA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3F044123"/>
    <w:multiLevelType w:val="hybridMultilevel"/>
    <w:tmpl w:val="B1885242"/>
    <w:lvl w:ilvl="0" w:tplc="0612333A">
      <w:numFmt w:val="bullet"/>
      <w:lvlText w:val="-"/>
      <w:lvlJc w:val="left"/>
      <w:pPr>
        <w:ind w:left="360" w:hanging="360"/>
      </w:pPr>
      <w:rPr>
        <w:rFonts w:ascii="Ringside Narrow Med" w:eastAsia="SimSun" w:hAnsi="Ringside Narrow Me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FEA2295"/>
    <w:multiLevelType w:val="hybridMultilevel"/>
    <w:tmpl w:val="D9CAA55C"/>
    <w:lvl w:ilvl="0" w:tplc="74E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5DA8"/>
    <w:multiLevelType w:val="hybridMultilevel"/>
    <w:tmpl w:val="5C56CCB6"/>
    <w:lvl w:ilvl="0" w:tplc="5E7E7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1027D"/>
    <w:multiLevelType w:val="hybridMultilevel"/>
    <w:tmpl w:val="3BC0AF8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4CE3945"/>
    <w:multiLevelType w:val="hybridMultilevel"/>
    <w:tmpl w:val="2CB21FB4"/>
    <w:lvl w:ilvl="0" w:tplc="308490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1C68"/>
    <w:multiLevelType w:val="hybridMultilevel"/>
    <w:tmpl w:val="F90C0820"/>
    <w:lvl w:ilvl="0" w:tplc="74E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F7CD6"/>
    <w:multiLevelType w:val="hybridMultilevel"/>
    <w:tmpl w:val="009236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9957CA7"/>
    <w:multiLevelType w:val="hybridMultilevel"/>
    <w:tmpl w:val="A560E378"/>
    <w:lvl w:ilvl="0" w:tplc="7FDA432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62B2D"/>
    <w:multiLevelType w:val="hybridMultilevel"/>
    <w:tmpl w:val="15328EC0"/>
    <w:lvl w:ilvl="0" w:tplc="B8B6C85C">
      <w:numFmt w:val="bullet"/>
      <w:lvlText w:val="-"/>
      <w:lvlJc w:val="left"/>
      <w:pPr>
        <w:ind w:left="720" w:hanging="360"/>
      </w:pPr>
      <w:rPr>
        <w:rFonts w:ascii="Ringside Narrow Med" w:eastAsia="Calibri" w:hAnsi="Ringside Narrow Me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E2F56"/>
    <w:multiLevelType w:val="hybridMultilevel"/>
    <w:tmpl w:val="BD527D6E"/>
    <w:lvl w:ilvl="0" w:tplc="01AED60A">
      <w:numFmt w:val="bullet"/>
      <w:lvlText w:val="-"/>
      <w:lvlJc w:val="left"/>
      <w:pPr>
        <w:ind w:left="360" w:hanging="360"/>
      </w:pPr>
      <w:rPr>
        <w:rFonts w:ascii="Ringside Narrow Med" w:eastAsia="SimSun" w:hAnsi="Ringside Narrow Me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1C51853"/>
    <w:multiLevelType w:val="hybridMultilevel"/>
    <w:tmpl w:val="8F66C19E"/>
    <w:lvl w:ilvl="0" w:tplc="62EC62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F7348"/>
    <w:multiLevelType w:val="hybridMultilevel"/>
    <w:tmpl w:val="A8AEB1FE"/>
    <w:lvl w:ilvl="0" w:tplc="74ECD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5674D"/>
    <w:multiLevelType w:val="hybridMultilevel"/>
    <w:tmpl w:val="67EC5BA2"/>
    <w:lvl w:ilvl="0" w:tplc="C97E74FA">
      <w:start w:val="16"/>
      <w:numFmt w:val="bullet"/>
      <w:lvlText w:val="-"/>
      <w:lvlJc w:val="left"/>
      <w:pPr>
        <w:ind w:left="360" w:hanging="360"/>
      </w:pPr>
      <w:rPr>
        <w:rFonts w:ascii="Ringside Narrow Med" w:eastAsiaTheme="minorEastAsia" w:hAnsi="Ringside Narrow M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F6BEE"/>
    <w:multiLevelType w:val="hybridMultilevel"/>
    <w:tmpl w:val="CF70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0581A"/>
    <w:multiLevelType w:val="hybridMultilevel"/>
    <w:tmpl w:val="BDEEFE24"/>
    <w:lvl w:ilvl="0" w:tplc="84FC204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12AF8"/>
    <w:multiLevelType w:val="hybridMultilevel"/>
    <w:tmpl w:val="6CD6D260"/>
    <w:lvl w:ilvl="0" w:tplc="74E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10543"/>
    <w:multiLevelType w:val="hybridMultilevel"/>
    <w:tmpl w:val="D736D87C"/>
    <w:lvl w:ilvl="0" w:tplc="0EB0F496">
      <w:start w:val="11"/>
      <w:numFmt w:val="bullet"/>
      <w:lvlText w:val="-"/>
      <w:lvlJc w:val="left"/>
      <w:pPr>
        <w:ind w:left="360" w:hanging="360"/>
      </w:pPr>
      <w:rPr>
        <w:rFonts w:ascii="Ringside Narrow Med" w:eastAsia="Times New Roman" w:hAnsi="Ringside Narrow M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2741F"/>
    <w:multiLevelType w:val="hybridMultilevel"/>
    <w:tmpl w:val="52D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706F2"/>
    <w:multiLevelType w:val="hybridMultilevel"/>
    <w:tmpl w:val="3974A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507706">
    <w:abstractNumId w:val="13"/>
  </w:num>
  <w:num w:numId="2" w16cid:durableId="959647142">
    <w:abstractNumId w:val="29"/>
  </w:num>
  <w:num w:numId="3" w16cid:durableId="1588079192">
    <w:abstractNumId w:val="0"/>
  </w:num>
  <w:num w:numId="4" w16cid:durableId="1309244264">
    <w:abstractNumId w:val="8"/>
  </w:num>
  <w:num w:numId="5" w16cid:durableId="160779894">
    <w:abstractNumId w:val="24"/>
  </w:num>
  <w:num w:numId="6" w16cid:durableId="501941024">
    <w:abstractNumId w:val="15"/>
  </w:num>
  <w:num w:numId="7" w16cid:durableId="1395085997">
    <w:abstractNumId w:val="25"/>
  </w:num>
  <w:num w:numId="8" w16cid:durableId="549655189">
    <w:abstractNumId w:val="21"/>
  </w:num>
  <w:num w:numId="9" w16cid:durableId="1689983401">
    <w:abstractNumId w:val="9"/>
  </w:num>
  <w:num w:numId="10" w16cid:durableId="1110467825">
    <w:abstractNumId w:val="28"/>
  </w:num>
  <w:num w:numId="11" w16cid:durableId="992635844">
    <w:abstractNumId w:val="4"/>
  </w:num>
  <w:num w:numId="12" w16cid:durableId="1759131231">
    <w:abstractNumId w:val="18"/>
  </w:num>
  <w:num w:numId="13" w16cid:durableId="1115754113">
    <w:abstractNumId w:val="16"/>
  </w:num>
  <w:num w:numId="14" w16cid:durableId="1724600449">
    <w:abstractNumId w:val="26"/>
  </w:num>
  <w:num w:numId="15" w16cid:durableId="433014094">
    <w:abstractNumId w:val="7"/>
  </w:num>
  <w:num w:numId="16" w16cid:durableId="77756346">
    <w:abstractNumId w:val="10"/>
  </w:num>
  <w:num w:numId="17" w16cid:durableId="1577547727">
    <w:abstractNumId w:val="5"/>
  </w:num>
  <w:num w:numId="18" w16cid:durableId="1693333523">
    <w:abstractNumId w:val="6"/>
  </w:num>
  <w:num w:numId="19" w16cid:durableId="1272543402">
    <w:abstractNumId w:val="3"/>
  </w:num>
  <w:num w:numId="20" w16cid:durableId="2033649338">
    <w:abstractNumId w:val="14"/>
  </w:num>
  <w:num w:numId="21" w16cid:durableId="1641766285">
    <w:abstractNumId w:val="27"/>
  </w:num>
  <w:num w:numId="22" w16cid:durableId="133372173">
    <w:abstractNumId w:val="23"/>
  </w:num>
  <w:num w:numId="23" w16cid:durableId="1159151563">
    <w:abstractNumId w:val="1"/>
  </w:num>
  <w:num w:numId="24" w16cid:durableId="80225611">
    <w:abstractNumId w:val="22"/>
  </w:num>
  <w:num w:numId="25" w16cid:durableId="956569152">
    <w:abstractNumId w:val="12"/>
  </w:num>
  <w:num w:numId="26" w16cid:durableId="1891070246">
    <w:abstractNumId w:val="2"/>
  </w:num>
  <w:num w:numId="27" w16cid:durableId="2035231015">
    <w:abstractNumId w:val="16"/>
  </w:num>
  <w:num w:numId="28" w16cid:durableId="263534011">
    <w:abstractNumId w:val="23"/>
  </w:num>
  <w:num w:numId="29" w16cid:durableId="1840151829">
    <w:abstractNumId w:val="12"/>
  </w:num>
  <w:num w:numId="30" w16cid:durableId="958534916">
    <w:abstractNumId w:val="19"/>
  </w:num>
  <w:num w:numId="31" w16cid:durableId="949362344">
    <w:abstractNumId w:val="17"/>
  </w:num>
  <w:num w:numId="32" w16cid:durableId="1100297032">
    <w:abstractNumId w:val="11"/>
  </w:num>
  <w:num w:numId="33" w16cid:durableId="173632041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ang Haoyang">
    <w15:presenceInfo w15:providerId="AD" w15:userId="S::hyzhang@worldtabletennis.com::9e062258-dff1-46e2-90e3-1f1bb583ce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E"/>
    <w:rsid w:val="000001CF"/>
    <w:rsid w:val="00000527"/>
    <w:rsid w:val="00000E6E"/>
    <w:rsid w:val="00004612"/>
    <w:rsid w:val="00005392"/>
    <w:rsid w:val="0000650B"/>
    <w:rsid w:val="00006B4D"/>
    <w:rsid w:val="00007C94"/>
    <w:rsid w:val="00010059"/>
    <w:rsid w:val="00010A01"/>
    <w:rsid w:val="00012303"/>
    <w:rsid w:val="00013BD8"/>
    <w:rsid w:val="00014E56"/>
    <w:rsid w:val="000155E2"/>
    <w:rsid w:val="00017BE2"/>
    <w:rsid w:val="000204BB"/>
    <w:rsid w:val="0002125C"/>
    <w:rsid w:val="00021349"/>
    <w:rsid w:val="00021BC1"/>
    <w:rsid w:val="00021CDA"/>
    <w:rsid w:val="000226D7"/>
    <w:rsid w:val="00022C10"/>
    <w:rsid w:val="000238AE"/>
    <w:rsid w:val="0002423C"/>
    <w:rsid w:val="000259F1"/>
    <w:rsid w:val="00026B9D"/>
    <w:rsid w:val="00027373"/>
    <w:rsid w:val="0002749A"/>
    <w:rsid w:val="00030C77"/>
    <w:rsid w:val="00031111"/>
    <w:rsid w:val="0003444B"/>
    <w:rsid w:val="00034F23"/>
    <w:rsid w:val="00037758"/>
    <w:rsid w:val="0004112F"/>
    <w:rsid w:val="000417A0"/>
    <w:rsid w:val="000418A5"/>
    <w:rsid w:val="00042829"/>
    <w:rsid w:val="00044812"/>
    <w:rsid w:val="00044D58"/>
    <w:rsid w:val="0004521F"/>
    <w:rsid w:val="00045AA3"/>
    <w:rsid w:val="0004796C"/>
    <w:rsid w:val="00051082"/>
    <w:rsid w:val="00051D17"/>
    <w:rsid w:val="00052140"/>
    <w:rsid w:val="0005244F"/>
    <w:rsid w:val="00053B99"/>
    <w:rsid w:val="00053E17"/>
    <w:rsid w:val="00055363"/>
    <w:rsid w:val="00057CE2"/>
    <w:rsid w:val="0006069A"/>
    <w:rsid w:val="00061AEA"/>
    <w:rsid w:val="00061E30"/>
    <w:rsid w:val="00064D74"/>
    <w:rsid w:val="000657D7"/>
    <w:rsid w:val="000674C0"/>
    <w:rsid w:val="0006769D"/>
    <w:rsid w:val="00070756"/>
    <w:rsid w:val="00071231"/>
    <w:rsid w:val="00071848"/>
    <w:rsid w:val="00071992"/>
    <w:rsid w:val="000729C3"/>
    <w:rsid w:val="00072AE5"/>
    <w:rsid w:val="00072BFA"/>
    <w:rsid w:val="000733C9"/>
    <w:rsid w:val="0007392A"/>
    <w:rsid w:val="00074F47"/>
    <w:rsid w:val="00075959"/>
    <w:rsid w:val="00077239"/>
    <w:rsid w:val="00077FED"/>
    <w:rsid w:val="0008235F"/>
    <w:rsid w:val="00082492"/>
    <w:rsid w:val="00083EB2"/>
    <w:rsid w:val="00083EF5"/>
    <w:rsid w:val="00084161"/>
    <w:rsid w:val="00084389"/>
    <w:rsid w:val="000851FE"/>
    <w:rsid w:val="000859E2"/>
    <w:rsid w:val="00085D67"/>
    <w:rsid w:val="00090734"/>
    <w:rsid w:val="000931B4"/>
    <w:rsid w:val="00094A7C"/>
    <w:rsid w:val="000A00CF"/>
    <w:rsid w:val="000A031A"/>
    <w:rsid w:val="000A0715"/>
    <w:rsid w:val="000A215D"/>
    <w:rsid w:val="000A2220"/>
    <w:rsid w:val="000A36EF"/>
    <w:rsid w:val="000A4164"/>
    <w:rsid w:val="000A478E"/>
    <w:rsid w:val="000A4B32"/>
    <w:rsid w:val="000A4BA8"/>
    <w:rsid w:val="000A50BA"/>
    <w:rsid w:val="000A57DA"/>
    <w:rsid w:val="000A66FE"/>
    <w:rsid w:val="000A6A82"/>
    <w:rsid w:val="000A783B"/>
    <w:rsid w:val="000B1757"/>
    <w:rsid w:val="000B3418"/>
    <w:rsid w:val="000B6ECE"/>
    <w:rsid w:val="000B711A"/>
    <w:rsid w:val="000C0A8F"/>
    <w:rsid w:val="000C36F4"/>
    <w:rsid w:val="000C4621"/>
    <w:rsid w:val="000C4BCD"/>
    <w:rsid w:val="000C5C7A"/>
    <w:rsid w:val="000C6BD8"/>
    <w:rsid w:val="000D1E97"/>
    <w:rsid w:val="000D450A"/>
    <w:rsid w:val="000D549E"/>
    <w:rsid w:val="000D65EE"/>
    <w:rsid w:val="000D6C54"/>
    <w:rsid w:val="000D6FC6"/>
    <w:rsid w:val="000D7137"/>
    <w:rsid w:val="000D74E2"/>
    <w:rsid w:val="000D7999"/>
    <w:rsid w:val="000E0861"/>
    <w:rsid w:val="000E342E"/>
    <w:rsid w:val="000E66F2"/>
    <w:rsid w:val="000E79C3"/>
    <w:rsid w:val="000F0C05"/>
    <w:rsid w:val="000F3177"/>
    <w:rsid w:val="000F3A60"/>
    <w:rsid w:val="000F5238"/>
    <w:rsid w:val="000F5CBB"/>
    <w:rsid w:val="000F6293"/>
    <w:rsid w:val="000F6540"/>
    <w:rsid w:val="00100731"/>
    <w:rsid w:val="0010087E"/>
    <w:rsid w:val="00100B2E"/>
    <w:rsid w:val="00100B6B"/>
    <w:rsid w:val="00100EFE"/>
    <w:rsid w:val="001021EB"/>
    <w:rsid w:val="001028DE"/>
    <w:rsid w:val="001039A3"/>
    <w:rsid w:val="00104DDA"/>
    <w:rsid w:val="00106450"/>
    <w:rsid w:val="001066DD"/>
    <w:rsid w:val="00107A39"/>
    <w:rsid w:val="0011050B"/>
    <w:rsid w:val="0011211B"/>
    <w:rsid w:val="00112BE4"/>
    <w:rsid w:val="00115844"/>
    <w:rsid w:val="001208DF"/>
    <w:rsid w:val="00120D25"/>
    <w:rsid w:val="0012273C"/>
    <w:rsid w:val="00122F6D"/>
    <w:rsid w:val="001234AD"/>
    <w:rsid w:val="00123557"/>
    <w:rsid w:val="00123BBE"/>
    <w:rsid w:val="001246B0"/>
    <w:rsid w:val="0012505A"/>
    <w:rsid w:val="001325A9"/>
    <w:rsid w:val="00132B15"/>
    <w:rsid w:val="00132B75"/>
    <w:rsid w:val="0013349B"/>
    <w:rsid w:val="001340BB"/>
    <w:rsid w:val="00136698"/>
    <w:rsid w:val="001366A5"/>
    <w:rsid w:val="001368E5"/>
    <w:rsid w:val="00137199"/>
    <w:rsid w:val="00137E22"/>
    <w:rsid w:val="001406AB"/>
    <w:rsid w:val="00142C0E"/>
    <w:rsid w:val="0014486A"/>
    <w:rsid w:val="00144914"/>
    <w:rsid w:val="00146287"/>
    <w:rsid w:val="00146BE2"/>
    <w:rsid w:val="00146D14"/>
    <w:rsid w:val="001514D7"/>
    <w:rsid w:val="00151833"/>
    <w:rsid w:val="00152114"/>
    <w:rsid w:val="001529C7"/>
    <w:rsid w:val="00153F8E"/>
    <w:rsid w:val="00154381"/>
    <w:rsid w:val="00154EAD"/>
    <w:rsid w:val="001550B4"/>
    <w:rsid w:val="00156CB8"/>
    <w:rsid w:val="001574DA"/>
    <w:rsid w:val="00160571"/>
    <w:rsid w:val="00160E91"/>
    <w:rsid w:val="0016113F"/>
    <w:rsid w:val="0016148C"/>
    <w:rsid w:val="00161D06"/>
    <w:rsid w:val="00162013"/>
    <w:rsid w:val="00163C25"/>
    <w:rsid w:val="0016674E"/>
    <w:rsid w:val="00171CFE"/>
    <w:rsid w:val="00173692"/>
    <w:rsid w:val="0017386F"/>
    <w:rsid w:val="00175C34"/>
    <w:rsid w:val="00176479"/>
    <w:rsid w:val="001810DA"/>
    <w:rsid w:val="00182E98"/>
    <w:rsid w:val="0018379F"/>
    <w:rsid w:val="00183BE2"/>
    <w:rsid w:val="00183C63"/>
    <w:rsid w:val="00187154"/>
    <w:rsid w:val="00187BC4"/>
    <w:rsid w:val="0019013A"/>
    <w:rsid w:val="001916EA"/>
    <w:rsid w:val="00193F49"/>
    <w:rsid w:val="00194130"/>
    <w:rsid w:val="0019520A"/>
    <w:rsid w:val="0019639E"/>
    <w:rsid w:val="001967C7"/>
    <w:rsid w:val="00197027"/>
    <w:rsid w:val="001A02A3"/>
    <w:rsid w:val="001A1B0C"/>
    <w:rsid w:val="001A2F57"/>
    <w:rsid w:val="001A45A8"/>
    <w:rsid w:val="001A4F5B"/>
    <w:rsid w:val="001A6788"/>
    <w:rsid w:val="001A67B9"/>
    <w:rsid w:val="001A728B"/>
    <w:rsid w:val="001A7A9D"/>
    <w:rsid w:val="001B07D4"/>
    <w:rsid w:val="001B2776"/>
    <w:rsid w:val="001B2788"/>
    <w:rsid w:val="001B3D78"/>
    <w:rsid w:val="001B49B5"/>
    <w:rsid w:val="001B6B4E"/>
    <w:rsid w:val="001B6EBF"/>
    <w:rsid w:val="001B7709"/>
    <w:rsid w:val="001C1187"/>
    <w:rsid w:val="001C3EA4"/>
    <w:rsid w:val="001C68FA"/>
    <w:rsid w:val="001D0523"/>
    <w:rsid w:val="001D2590"/>
    <w:rsid w:val="001D263D"/>
    <w:rsid w:val="001D3913"/>
    <w:rsid w:val="001D4564"/>
    <w:rsid w:val="001D5954"/>
    <w:rsid w:val="001D5D0D"/>
    <w:rsid w:val="001D6798"/>
    <w:rsid w:val="001D688D"/>
    <w:rsid w:val="001D75EB"/>
    <w:rsid w:val="001E0B0D"/>
    <w:rsid w:val="001E2250"/>
    <w:rsid w:val="001E2528"/>
    <w:rsid w:val="001E3C26"/>
    <w:rsid w:val="001E3CF9"/>
    <w:rsid w:val="001E4328"/>
    <w:rsid w:val="001E5E2C"/>
    <w:rsid w:val="001E603F"/>
    <w:rsid w:val="001E7D35"/>
    <w:rsid w:val="001F039A"/>
    <w:rsid w:val="001F0C61"/>
    <w:rsid w:val="001F37CD"/>
    <w:rsid w:val="001F38E4"/>
    <w:rsid w:val="001F4257"/>
    <w:rsid w:val="001F4F28"/>
    <w:rsid w:val="001F5230"/>
    <w:rsid w:val="001F5673"/>
    <w:rsid w:val="001F6BD1"/>
    <w:rsid w:val="00200924"/>
    <w:rsid w:val="00200CD3"/>
    <w:rsid w:val="00202285"/>
    <w:rsid w:val="00203A65"/>
    <w:rsid w:val="0020499E"/>
    <w:rsid w:val="0020517C"/>
    <w:rsid w:val="002059A8"/>
    <w:rsid w:val="00207054"/>
    <w:rsid w:val="00210EE0"/>
    <w:rsid w:val="00211248"/>
    <w:rsid w:val="0021129B"/>
    <w:rsid w:val="0021129F"/>
    <w:rsid w:val="002130AD"/>
    <w:rsid w:val="00213AF8"/>
    <w:rsid w:val="00213DD0"/>
    <w:rsid w:val="00214FC6"/>
    <w:rsid w:val="00214FEA"/>
    <w:rsid w:val="00216DC2"/>
    <w:rsid w:val="00217237"/>
    <w:rsid w:val="00220D6D"/>
    <w:rsid w:val="00221C4F"/>
    <w:rsid w:val="00221D43"/>
    <w:rsid w:val="002220A4"/>
    <w:rsid w:val="0022222D"/>
    <w:rsid w:val="00222954"/>
    <w:rsid w:val="00222A7C"/>
    <w:rsid w:val="0022306F"/>
    <w:rsid w:val="002236F4"/>
    <w:rsid w:val="00226774"/>
    <w:rsid w:val="00226877"/>
    <w:rsid w:val="0022729F"/>
    <w:rsid w:val="00231BEB"/>
    <w:rsid w:val="00231C3F"/>
    <w:rsid w:val="0023246A"/>
    <w:rsid w:val="00233749"/>
    <w:rsid w:val="002340A5"/>
    <w:rsid w:val="00234231"/>
    <w:rsid w:val="00234600"/>
    <w:rsid w:val="00236623"/>
    <w:rsid w:val="002377E4"/>
    <w:rsid w:val="00237E32"/>
    <w:rsid w:val="00237F6F"/>
    <w:rsid w:val="00242510"/>
    <w:rsid w:val="00242648"/>
    <w:rsid w:val="00242EC5"/>
    <w:rsid w:val="002443FE"/>
    <w:rsid w:val="00245DEC"/>
    <w:rsid w:val="00245F47"/>
    <w:rsid w:val="00251197"/>
    <w:rsid w:val="002518A1"/>
    <w:rsid w:val="00255BD1"/>
    <w:rsid w:val="0025638A"/>
    <w:rsid w:val="002615BF"/>
    <w:rsid w:val="00262618"/>
    <w:rsid w:val="0026371D"/>
    <w:rsid w:val="00265F07"/>
    <w:rsid w:val="00266CD4"/>
    <w:rsid w:val="002723FB"/>
    <w:rsid w:val="002734D6"/>
    <w:rsid w:val="00273EE8"/>
    <w:rsid w:val="00275149"/>
    <w:rsid w:val="0027572E"/>
    <w:rsid w:val="00277263"/>
    <w:rsid w:val="0028025F"/>
    <w:rsid w:val="00281B2C"/>
    <w:rsid w:val="002828D1"/>
    <w:rsid w:val="00282951"/>
    <w:rsid w:val="0028422A"/>
    <w:rsid w:val="002861EB"/>
    <w:rsid w:val="00287A87"/>
    <w:rsid w:val="00287C9E"/>
    <w:rsid w:val="002900DF"/>
    <w:rsid w:val="00290569"/>
    <w:rsid w:val="0029130C"/>
    <w:rsid w:val="00293E9A"/>
    <w:rsid w:val="0029476F"/>
    <w:rsid w:val="00295662"/>
    <w:rsid w:val="002966C2"/>
    <w:rsid w:val="002A0363"/>
    <w:rsid w:val="002A1F98"/>
    <w:rsid w:val="002A21CB"/>
    <w:rsid w:val="002A37BE"/>
    <w:rsid w:val="002A3C3F"/>
    <w:rsid w:val="002A42C0"/>
    <w:rsid w:val="002A6C89"/>
    <w:rsid w:val="002A75E6"/>
    <w:rsid w:val="002B0EA1"/>
    <w:rsid w:val="002B1043"/>
    <w:rsid w:val="002B2A04"/>
    <w:rsid w:val="002B2C2C"/>
    <w:rsid w:val="002B40B9"/>
    <w:rsid w:val="002B63DE"/>
    <w:rsid w:val="002C1895"/>
    <w:rsid w:val="002C2531"/>
    <w:rsid w:val="002C2C5E"/>
    <w:rsid w:val="002C3BA8"/>
    <w:rsid w:val="002C4750"/>
    <w:rsid w:val="002D0897"/>
    <w:rsid w:val="002D1816"/>
    <w:rsid w:val="002D25FC"/>
    <w:rsid w:val="002D4737"/>
    <w:rsid w:val="002D614B"/>
    <w:rsid w:val="002D731B"/>
    <w:rsid w:val="002D7F58"/>
    <w:rsid w:val="002E0266"/>
    <w:rsid w:val="002E060F"/>
    <w:rsid w:val="002E06E5"/>
    <w:rsid w:val="002E19FC"/>
    <w:rsid w:val="002E1F8B"/>
    <w:rsid w:val="002E2FC2"/>
    <w:rsid w:val="002E5A41"/>
    <w:rsid w:val="002E60CC"/>
    <w:rsid w:val="002E62E1"/>
    <w:rsid w:val="002E72D9"/>
    <w:rsid w:val="002F2CA5"/>
    <w:rsid w:val="002F41FD"/>
    <w:rsid w:val="002F4303"/>
    <w:rsid w:val="002F4F43"/>
    <w:rsid w:val="002F5764"/>
    <w:rsid w:val="002F727D"/>
    <w:rsid w:val="00301C1A"/>
    <w:rsid w:val="00301F2E"/>
    <w:rsid w:val="00301F51"/>
    <w:rsid w:val="0030381C"/>
    <w:rsid w:val="0030423F"/>
    <w:rsid w:val="003044C1"/>
    <w:rsid w:val="00304EB1"/>
    <w:rsid w:val="00305F88"/>
    <w:rsid w:val="00306E04"/>
    <w:rsid w:val="00314538"/>
    <w:rsid w:val="00314D48"/>
    <w:rsid w:val="0031519C"/>
    <w:rsid w:val="00315D8A"/>
    <w:rsid w:val="00316EB5"/>
    <w:rsid w:val="003171BC"/>
    <w:rsid w:val="00317C1E"/>
    <w:rsid w:val="00321EF3"/>
    <w:rsid w:val="00322033"/>
    <w:rsid w:val="00322A33"/>
    <w:rsid w:val="00322EB0"/>
    <w:rsid w:val="003230A3"/>
    <w:rsid w:val="00323499"/>
    <w:rsid w:val="00323724"/>
    <w:rsid w:val="00323DCB"/>
    <w:rsid w:val="00324B37"/>
    <w:rsid w:val="00325376"/>
    <w:rsid w:val="00325535"/>
    <w:rsid w:val="003275FB"/>
    <w:rsid w:val="00327AD3"/>
    <w:rsid w:val="003303A8"/>
    <w:rsid w:val="00330711"/>
    <w:rsid w:val="00330720"/>
    <w:rsid w:val="00330E02"/>
    <w:rsid w:val="00330FDB"/>
    <w:rsid w:val="003312DC"/>
    <w:rsid w:val="003317AD"/>
    <w:rsid w:val="003335E4"/>
    <w:rsid w:val="003346FD"/>
    <w:rsid w:val="00334E1C"/>
    <w:rsid w:val="00335B80"/>
    <w:rsid w:val="00336146"/>
    <w:rsid w:val="003364C8"/>
    <w:rsid w:val="003369F1"/>
    <w:rsid w:val="00337413"/>
    <w:rsid w:val="003408D2"/>
    <w:rsid w:val="0034136A"/>
    <w:rsid w:val="00342C73"/>
    <w:rsid w:val="00342FFF"/>
    <w:rsid w:val="00343B53"/>
    <w:rsid w:val="00344AAA"/>
    <w:rsid w:val="00347D3C"/>
    <w:rsid w:val="003523CE"/>
    <w:rsid w:val="00352D46"/>
    <w:rsid w:val="00353164"/>
    <w:rsid w:val="00353377"/>
    <w:rsid w:val="00353A08"/>
    <w:rsid w:val="00353CF4"/>
    <w:rsid w:val="003552A3"/>
    <w:rsid w:val="003562E7"/>
    <w:rsid w:val="00357ADC"/>
    <w:rsid w:val="003629CB"/>
    <w:rsid w:val="00362CCA"/>
    <w:rsid w:val="00363C27"/>
    <w:rsid w:val="00364112"/>
    <w:rsid w:val="00364E60"/>
    <w:rsid w:val="003654D1"/>
    <w:rsid w:val="00365C3A"/>
    <w:rsid w:val="00366086"/>
    <w:rsid w:val="00366DA5"/>
    <w:rsid w:val="0036747A"/>
    <w:rsid w:val="0037005B"/>
    <w:rsid w:val="0037017D"/>
    <w:rsid w:val="003729CD"/>
    <w:rsid w:val="00372BA4"/>
    <w:rsid w:val="00373409"/>
    <w:rsid w:val="003751FD"/>
    <w:rsid w:val="003773D4"/>
    <w:rsid w:val="00377553"/>
    <w:rsid w:val="0037787C"/>
    <w:rsid w:val="0038045D"/>
    <w:rsid w:val="003832A7"/>
    <w:rsid w:val="003833F2"/>
    <w:rsid w:val="003835DE"/>
    <w:rsid w:val="00383635"/>
    <w:rsid w:val="00383AFD"/>
    <w:rsid w:val="00383D81"/>
    <w:rsid w:val="00384110"/>
    <w:rsid w:val="00384214"/>
    <w:rsid w:val="003844F4"/>
    <w:rsid w:val="00384D18"/>
    <w:rsid w:val="0038506F"/>
    <w:rsid w:val="00387776"/>
    <w:rsid w:val="0038783C"/>
    <w:rsid w:val="00387925"/>
    <w:rsid w:val="003930BC"/>
    <w:rsid w:val="00394650"/>
    <w:rsid w:val="003947BE"/>
    <w:rsid w:val="003952CC"/>
    <w:rsid w:val="003958E0"/>
    <w:rsid w:val="00396EEE"/>
    <w:rsid w:val="003975CB"/>
    <w:rsid w:val="0039772A"/>
    <w:rsid w:val="003A0CF3"/>
    <w:rsid w:val="003A23C3"/>
    <w:rsid w:val="003A2DFE"/>
    <w:rsid w:val="003A4252"/>
    <w:rsid w:val="003A4F68"/>
    <w:rsid w:val="003A7B3D"/>
    <w:rsid w:val="003B0002"/>
    <w:rsid w:val="003B079B"/>
    <w:rsid w:val="003B1042"/>
    <w:rsid w:val="003B2398"/>
    <w:rsid w:val="003B2B74"/>
    <w:rsid w:val="003B3C24"/>
    <w:rsid w:val="003B3CFC"/>
    <w:rsid w:val="003B3EB9"/>
    <w:rsid w:val="003B599E"/>
    <w:rsid w:val="003B5BFE"/>
    <w:rsid w:val="003B7084"/>
    <w:rsid w:val="003B7F6B"/>
    <w:rsid w:val="003C1233"/>
    <w:rsid w:val="003C2587"/>
    <w:rsid w:val="003C2F33"/>
    <w:rsid w:val="003C5ADE"/>
    <w:rsid w:val="003C66D0"/>
    <w:rsid w:val="003C67D3"/>
    <w:rsid w:val="003C68A6"/>
    <w:rsid w:val="003C6BB8"/>
    <w:rsid w:val="003D034F"/>
    <w:rsid w:val="003D1C96"/>
    <w:rsid w:val="003D4A9A"/>
    <w:rsid w:val="003D691B"/>
    <w:rsid w:val="003E3D1B"/>
    <w:rsid w:val="003E574B"/>
    <w:rsid w:val="003E7B8D"/>
    <w:rsid w:val="003F2077"/>
    <w:rsid w:val="003F27A2"/>
    <w:rsid w:val="003F323A"/>
    <w:rsid w:val="003F3FE7"/>
    <w:rsid w:val="003F43B9"/>
    <w:rsid w:val="003F4F2C"/>
    <w:rsid w:val="003F54B6"/>
    <w:rsid w:val="003F5CFD"/>
    <w:rsid w:val="003F5E6B"/>
    <w:rsid w:val="003F735B"/>
    <w:rsid w:val="003F7FAC"/>
    <w:rsid w:val="00400BED"/>
    <w:rsid w:val="00400C5D"/>
    <w:rsid w:val="0040206B"/>
    <w:rsid w:val="0040212A"/>
    <w:rsid w:val="004022A1"/>
    <w:rsid w:val="00402F49"/>
    <w:rsid w:val="00403ACA"/>
    <w:rsid w:val="004049D8"/>
    <w:rsid w:val="00404CA4"/>
    <w:rsid w:val="00405E7E"/>
    <w:rsid w:val="00406774"/>
    <w:rsid w:val="00407150"/>
    <w:rsid w:val="0040744B"/>
    <w:rsid w:val="004078DA"/>
    <w:rsid w:val="00407B1B"/>
    <w:rsid w:val="00407E01"/>
    <w:rsid w:val="00410B8A"/>
    <w:rsid w:val="0041242B"/>
    <w:rsid w:val="004126FE"/>
    <w:rsid w:val="00412AB5"/>
    <w:rsid w:val="004143F0"/>
    <w:rsid w:val="00415025"/>
    <w:rsid w:val="00417921"/>
    <w:rsid w:val="00417F2B"/>
    <w:rsid w:val="00421648"/>
    <w:rsid w:val="0042250C"/>
    <w:rsid w:val="00422D09"/>
    <w:rsid w:val="004239AD"/>
    <w:rsid w:val="004248B0"/>
    <w:rsid w:val="00424ACA"/>
    <w:rsid w:val="004269CA"/>
    <w:rsid w:val="0042724F"/>
    <w:rsid w:val="004316A4"/>
    <w:rsid w:val="004319AC"/>
    <w:rsid w:val="00432EEA"/>
    <w:rsid w:val="0043338C"/>
    <w:rsid w:val="004337BE"/>
    <w:rsid w:val="00435D38"/>
    <w:rsid w:val="00435D6A"/>
    <w:rsid w:val="00440E4F"/>
    <w:rsid w:val="00440E70"/>
    <w:rsid w:val="00440F10"/>
    <w:rsid w:val="00441A17"/>
    <w:rsid w:val="0044348B"/>
    <w:rsid w:val="00443ECF"/>
    <w:rsid w:val="00444FA7"/>
    <w:rsid w:val="00446414"/>
    <w:rsid w:val="0044704B"/>
    <w:rsid w:val="004477A0"/>
    <w:rsid w:val="00451636"/>
    <w:rsid w:val="00452D8E"/>
    <w:rsid w:val="00453EDD"/>
    <w:rsid w:val="00454C38"/>
    <w:rsid w:val="0045552C"/>
    <w:rsid w:val="004557AC"/>
    <w:rsid w:val="00457324"/>
    <w:rsid w:val="00457D29"/>
    <w:rsid w:val="00461767"/>
    <w:rsid w:val="004622F8"/>
    <w:rsid w:val="00463DA0"/>
    <w:rsid w:val="00464233"/>
    <w:rsid w:val="00464A25"/>
    <w:rsid w:val="004657DE"/>
    <w:rsid w:val="00466B71"/>
    <w:rsid w:val="0046769C"/>
    <w:rsid w:val="0047058D"/>
    <w:rsid w:val="00474EE9"/>
    <w:rsid w:val="00475080"/>
    <w:rsid w:val="004760AA"/>
    <w:rsid w:val="0047647E"/>
    <w:rsid w:val="00480DCA"/>
    <w:rsid w:val="00480E84"/>
    <w:rsid w:val="00481D8B"/>
    <w:rsid w:val="00482DF2"/>
    <w:rsid w:val="00484D6E"/>
    <w:rsid w:val="00485E0A"/>
    <w:rsid w:val="00485EBB"/>
    <w:rsid w:val="00487816"/>
    <w:rsid w:val="00490EDB"/>
    <w:rsid w:val="004912AC"/>
    <w:rsid w:val="00491AB1"/>
    <w:rsid w:val="00491CE7"/>
    <w:rsid w:val="0049343D"/>
    <w:rsid w:val="00494D41"/>
    <w:rsid w:val="004956B9"/>
    <w:rsid w:val="00496028"/>
    <w:rsid w:val="004964E8"/>
    <w:rsid w:val="004A0748"/>
    <w:rsid w:val="004A191D"/>
    <w:rsid w:val="004A1B4C"/>
    <w:rsid w:val="004A253E"/>
    <w:rsid w:val="004A2F40"/>
    <w:rsid w:val="004A317D"/>
    <w:rsid w:val="004A4F07"/>
    <w:rsid w:val="004A5972"/>
    <w:rsid w:val="004A62F6"/>
    <w:rsid w:val="004B08A3"/>
    <w:rsid w:val="004B0EE0"/>
    <w:rsid w:val="004B1989"/>
    <w:rsid w:val="004B2598"/>
    <w:rsid w:val="004B25A2"/>
    <w:rsid w:val="004B416E"/>
    <w:rsid w:val="004B4B10"/>
    <w:rsid w:val="004B5665"/>
    <w:rsid w:val="004B5AF8"/>
    <w:rsid w:val="004B6C9F"/>
    <w:rsid w:val="004B6D6C"/>
    <w:rsid w:val="004C09E3"/>
    <w:rsid w:val="004C0E22"/>
    <w:rsid w:val="004C0F7A"/>
    <w:rsid w:val="004C1FDD"/>
    <w:rsid w:val="004C3A7C"/>
    <w:rsid w:val="004C3B0B"/>
    <w:rsid w:val="004C4068"/>
    <w:rsid w:val="004C6DE1"/>
    <w:rsid w:val="004C7F9C"/>
    <w:rsid w:val="004D0026"/>
    <w:rsid w:val="004D0B90"/>
    <w:rsid w:val="004D1593"/>
    <w:rsid w:val="004D26FF"/>
    <w:rsid w:val="004D2A9C"/>
    <w:rsid w:val="004D2D86"/>
    <w:rsid w:val="004D3157"/>
    <w:rsid w:val="004D483A"/>
    <w:rsid w:val="004D60FD"/>
    <w:rsid w:val="004D6624"/>
    <w:rsid w:val="004D70C8"/>
    <w:rsid w:val="004D7CDD"/>
    <w:rsid w:val="004E00F6"/>
    <w:rsid w:val="004E2173"/>
    <w:rsid w:val="004E21B0"/>
    <w:rsid w:val="004E30FC"/>
    <w:rsid w:val="004E3B09"/>
    <w:rsid w:val="004E4111"/>
    <w:rsid w:val="004E6894"/>
    <w:rsid w:val="004E7CAE"/>
    <w:rsid w:val="004E7E02"/>
    <w:rsid w:val="004F156D"/>
    <w:rsid w:val="004F1D19"/>
    <w:rsid w:val="004F3758"/>
    <w:rsid w:val="004F385B"/>
    <w:rsid w:val="004F4DA7"/>
    <w:rsid w:val="004F4F44"/>
    <w:rsid w:val="004F5275"/>
    <w:rsid w:val="004F773C"/>
    <w:rsid w:val="00501F04"/>
    <w:rsid w:val="00503A96"/>
    <w:rsid w:val="00503F95"/>
    <w:rsid w:val="0050418D"/>
    <w:rsid w:val="00504EB1"/>
    <w:rsid w:val="00504F61"/>
    <w:rsid w:val="00505530"/>
    <w:rsid w:val="0050706D"/>
    <w:rsid w:val="00507120"/>
    <w:rsid w:val="005109F5"/>
    <w:rsid w:val="00511E1A"/>
    <w:rsid w:val="005122C3"/>
    <w:rsid w:val="005131E3"/>
    <w:rsid w:val="00517197"/>
    <w:rsid w:val="00520F4A"/>
    <w:rsid w:val="00522259"/>
    <w:rsid w:val="00522587"/>
    <w:rsid w:val="0052307D"/>
    <w:rsid w:val="00524354"/>
    <w:rsid w:val="005243BB"/>
    <w:rsid w:val="00527852"/>
    <w:rsid w:val="0052794E"/>
    <w:rsid w:val="00530883"/>
    <w:rsid w:val="00530F0C"/>
    <w:rsid w:val="00532457"/>
    <w:rsid w:val="005352B1"/>
    <w:rsid w:val="005354FB"/>
    <w:rsid w:val="005374AA"/>
    <w:rsid w:val="005374BD"/>
    <w:rsid w:val="00537F6C"/>
    <w:rsid w:val="00540B35"/>
    <w:rsid w:val="00540D66"/>
    <w:rsid w:val="00545E8E"/>
    <w:rsid w:val="00545FF4"/>
    <w:rsid w:val="005464ED"/>
    <w:rsid w:val="0054790A"/>
    <w:rsid w:val="00550EEA"/>
    <w:rsid w:val="00552783"/>
    <w:rsid w:val="00553CA8"/>
    <w:rsid w:val="005570D1"/>
    <w:rsid w:val="005602AF"/>
    <w:rsid w:val="0056243E"/>
    <w:rsid w:val="00562B76"/>
    <w:rsid w:val="00562C80"/>
    <w:rsid w:val="005631EC"/>
    <w:rsid w:val="005644D6"/>
    <w:rsid w:val="00565BFF"/>
    <w:rsid w:val="0056612E"/>
    <w:rsid w:val="005664D8"/>
    <w:rsid w:val="005664EC"/>
    <w:rsid w:val="00566CA2"/>
    <w:rsid w:val="00567AB2"/>
    <w:rsid w:val="00567E1F"/>
    <w:rsid w:val="00570894"/>
    <w:rsid w:val="00571D6E"/>
    <w:rsid w:val="00572AB8"/>
    <w:rsid w:val="00573D63"/>
    <w:rsid w:val="00574823"/>
    <w:rsid w:val="00574B94"/>
    <w:rsid w:val="005752B3"/>
    <w:rsid w:val="00576DDD"/>
    <w:rsid w:val="00577139"/>
    <w:rsid w:val="005808F8"/>
    <w:rsid w:val="00580B70"/>
    <w:rsid w:val="0058108E"/>
    <w:rsid w:val="00581859"/>
    <w:rsid w:val="00582075"/>
    <w:rsid w:val="00583328"/>
    <w:rsid w:val="00584261"/>
    <w:rsid w:val="005860D3"/>
    <w:rsid w:val="00591C71"/>
    <w:rsid w:val="0059304B"/>
    <w:rsid w:val="00593B43"/>
    <w:rsid w:val="005940E5"/>
    <w:rsid w:val="005957B8"/>
    <w:rsid w:val="00595D55"/>
    <w:rsid w:val="005A0368"/>
    <w:rsid w:val="005A2650"/>
    <w:rsid w:val="005A318D"/>
    <w:rsid w:val="005A3562"/>
    <w:rsid w:val="005A3836"/>
    <w:rsid w:val="005A4F9C"/>
    <w:rsid w:val="005A5378"/>
    <w:rsid w:val="005A632E"/>
    <w:rsid w:val="005A6AAF"/>
    <w:rsid w:val="005A79B7"/>
    <w:rsid w:val="005A7CFB"/>
    <w:rsid w:val="005B0A02"/>
    <w:rsid w:val="005B0FD2"/>
    <w:rsid w:val="005B1AEF"/>
    <w:rsid w:val="005B3368"/>
    <w:rsid w:val="005B375F"/>
    <w:rsid w:val="005B3C09"/>
    <w:rsid w:val="005B3CF5"/>
    <w:rsid w:val="005B5749"/>
    <w:rsid w:val="005C0AE1"/>
    <w:rsid w:val="005C16CA"/>
    <w:rsid w:val="005C4814"/>
    <w:rsid w:val="005C5868"/>
    <w:rsid w:val="005C6DA5"/>
    <w:rsid w:val="005C6E80"/>
    <w:rsid w:val="005C7EF8"/>
    <w:rsid w:val="005D1387"/>
    <w:rsid w:val="005D26BE"/>
    <w:rsid w:val="005D2A7E"/>
    <w:rsid w:val="005D45E3"/>
    <w:rsid w:val="005D4A9C"/>
    <w:rsid w:val="005D52AF"/>
    <w:rsid w:val="005D612A"/>
    <w:rsid w:val="005D62C3"/>
    <w:rsid w:val="005D660E"/>
    <w:rsid w:val="005D6E74"/>
    <w:rsid w:val="005D78E6"/>
    <w:rsid w:val="005E2B98"/>
    <w:rsid w:val="005E2BC2"/>
    <w:rsid w:val="005E38C1"/>
    <w:rsid w:val="005E3CED"/>
    <w:rsid w:val="005E4D62"/>
    <w:rsid w:val="005E6809"/>
    <w:rsid w:val="005E6955"/>
    <w:rsid w:val="005E7095"/>
    <w:rsid w:val="005E74AA"/>
    <w:rsid w:val="005E7644"/>
    <w:rsid w:val="005F104F"/>
    <w:rsid w:val="005F1390"/>
    <w:rsid w:val="005F292B"/>
    <w:rsid w:val="005F2F0D"/>
    <w:rsid w:val="005F319E"/>
    <w:rsid w:val="005F33A4"/>
    <w:rsid w:val="005F492D"/>
    <w:rsid w:val="005F4D22"/>
    <w:rsid w:val="0060014B"/>
    <w:rsid w:val="00600AD8"/>
    <w:rsid w:val="006024B5"/>
    <w:rsid w:val="00602BF3"/>
    <w:rsid w:val="006036A5"/>
    <w:rsid w:val="00603A98"/>
    <w:rsid w:val="00605DDA"/>
    <w:rsid w:val="00606AD2"/>
    <w:rsid w:val="00606F07"/>
    <w:rsid w:val="006071E5"/>
    <w:rsid w:val="006077FF"/>
    <w:rsid w:val="0061005E"/>
    <w:rsid w:val="0061024B"/>
    <w:rsid w:val="00610FB6"/>
    <w:rsid w:val="00610FED"/>
    <w:rsid w:val="006118F2"/>
    <w:rsid w:val="0061255B"/>
    <w:rsid w:val="00612BCA"/>
    <w:rsid w:val="00613D82"/>
    <w:rsid w:val="00613E2E"/>
    <w:rsid w:val="00614387"/>
    <w:rsid w:val="00614659"/>
    <w:rsid w:val="00614E81"/>
    <w:rsid w:val="0061685C"/>
    <w:rsid w:val="00616EA1"/>
    <w:rsid w:val="00620631"/>
    <w:rsid w:val="006217A7"/>
    <w:rsid w:val="0062611A"/>
    <w:rsid w:val="00626FDE"/>
    <w:rsid w:val="0063052D"/>
    <w:rsid w:val="006313CB"/>
    <w:rsid w:val="006313E3"/>
    <w:rsid w:val="00632C56"/>
    <w:rsid w:val="00636EAF"/>
    <w:rsid w:val="006371FE"/>
    <w:rsid w:val="006415DC"/>
    <w:rsid w:val="00645D07"/>
    <w:rsid w:val="00646BD6"/>
    <w:rsid w:val="00647780"/>
    <w:rsid w:val="006504D6"/>
    <w:rsid w:val="006529B6"/>
    <w:rsid w:val="006535D1"/>
    <w:rsid w:val="006549E5"/>
    <w:rsid w:val="00654E84"/>
    <w:rsid w:val="00656C02"/>
    <w:rsid w:val="00657665"/>
    <w:rsid w:val="006577AF"/>
    <w:rsid w:val="0065792C"/>
    <w:rsid w:val="00660F47"/>
    <w:rsid w:val="006613FE"/>
    <w:rsid w:val="006622EE"/>
    <w:rsid w:val="00662939"/>
    <w:rsid w:val="006635C1"/>
    <w:rsid w:val="00663D90"/>
    <w:rsid w:val="00664D8A"/>
    <w:rsid w:val="00667FA8"/>
    <w:rsid w:val="00673F7F"/>
    <w:rsid w:val="0067464D"/>
    <w:rsid w:val="006758A3"/>
    <w:rsid w:val="00675EA8"/>
    <w:rsid w:val="0067659F"/>
    <w:rsid w:val="006772CE"/>
    <w:rsid w:val="00677FCA"/>
    <w:rsid w:val="00682585"/>
    <w:rsid w:val="00682C10"/>
    <w:rsid w:val="0068385E"/>
    <w:rsid w:val="006844E8"/>
    <w:rsid w:val="006853E3"/>
    <w:rsid w:val="00685B4B"/>
    <w:rsid w:val="00685F41"/>
    <w:rsid w:val="00685F4D"/>
    <w:rsid w:val="00687A44"/>
    <w:rsid w:val="00687BCA"/>
    <w:rsid w:val="0069047E"/>
    <w:rsid w:val="00690E80"/>
    <w:rsid w:val="00691097"/>
    <w:rsid w:val="006911AA"/>
    <w:rsid w:val="00691B26"/>
    <w:rsid w:val="006927C6"/>
    <w:rsid w:val="00693882"/>
    <w:rsid w:val="0069407C"/>
    <w:rsid w:val="00694F17"/>
    <w:rsid w:val="006962CB"/>
    <w:rsid w:val="0069728C"/>
    <w:rsid w:val="006973EE"/>
    <w:rsid w:val="00697D74"/>
    <w:rsid w:val="006A171F"/>
    <w:rsid w:val="006A3858"/>
    <w:rsid w:val="006A3887"/>
    <w:rsid w:val="006A4A05"/>
    <w:rsid w:val="006A51C9"/>
    <w:rsid w:val="006A5A21"/>
    <w:rsid w:val="006A74BB"/>
    <w:rsid w:val="006B0A7B"/>
    <w:rsid w:val="006B3089"/>
    <w:rsid w:val="006B3800"/>
    <w:rsid w:val="006B3DA4"/>
    <w:rsid w:val="006B3E8E"/>
    <w:rsid w:val="006B4795"/>
    <w:rsid w:val="006B6387"/>
    <w:rsid w:val="006B63C6"/>
    <w:rsid w:val="006B760B"/>
    <w:rsid w:val="006C0A0E"/>
    <w:rsid w:val="006C15F2"/>
    <w:rsid w:val="006C1A04"/>
    <w:rsid w:val="006C2B52"/>
    <w:rsid w:val="006C437A"/>
    <w:rsid w:val="006C4631"/>
    <w:rsid w:val="006C5F30"/>
    <w:rsid w:val="006C65D1"/>
    <w:rsid w:val="006C720C"/>
    <w:rsid w:val="006D0955"/>
    <w:rsid w:val="006D0CCC"/>
    <w:rsid w:val="006D11F3"/>
    <w:rsid w:val="006D1617"/>
    <w:rsid w:val="006D33A1"/>
    <w:rsid w:val="006D61B3"/>
    <w:rsid w:val="006D6A58"/>
    <w:rsid w:val="006E0338"/>
    <w:rsid w:val="006E0FC9"/>
    <w:rsid w:val="006E13A2"/>
    <w:rsid w:val="006E1B11"/>
    <w:rsid w:val="006E1D45"/>
    <w:rsid w:val="006E3089"/>
    <w:rsid w:val="006E37D1"/>
    <w:rsid w:val="006E63F3"/>
    <w:rsid w:val="006E7480"/>
    <w:rsid w:val="006F09A5"/>
    <w:rsid w:val="006F1291"/>
    <w:rsid w:val="006F1960"/>
    <w:rsid w:val="006F21B8"/>
    <w:rsid w:val="006F249D"/>
    <w:rsid w:val="006F2ED2"/>
    <w:rsid w:val="006F46A6"/>
    <w:rsid w:val="006F54AB"/>
    <w:rsid w:val="006F64D5"/>
    <w:rsid w:val="006F731C"/>
    <w:rsid w:val="006F7E2B"/>
    <w:rsid w:val="0070067E"/>
    <w:rsid w:val="00700AB4"/>
    <w:rsid w:val="00700E87"/>
    <w:rsid w:val="00701162"/>
    <w:rsid w:val="007015BA"/>
    <w:rsid w:val="0070162E"/>
    <w:rsid w:val="00701F53"/>
    <w:rsid w:val="00701F81"/>
    <w:rsid w:val="007057B1"/>
    <w:rsid w:val="007066E6"/>
    <w:rsid w:val="007067CD"/>
    <w:rsid w:val="0071258C"/>
    <w:rsid w:val="00713249"/>
    <w:rsid w:val="00714ECF"/>
    <w:rsid w:val="00715858"/>
    <w:rsid w:val="0072461B"/>
    <w:rsid w:val="007248E0"/>
    <w:rsid w:val="007259C4"/>
    <w:rsid w:val="0073033F"/>
    <w:rsid w:val="007311E6"/>
    <w:rsid w:val="00731849"/>
    <w:rsid w:val="007329E2"/>
    <w:rsid w:val="00732A66"/>
    <w:rsid w:val="0073388F"/>
    <w:rsid w:val="00734CB1"/>
    <w:rsid w:val="00734F9E"/>
    <w:rsid w:val="00735B8A"/>
    <w:rsid w:val="00736B60"/>
    <w:rsid w:val="007370BD"/>
    <w:rsid w:val="007377F8"/>
    <w:rsid w:val="00737D6E"/>
    <w:rsid w:val="00741BB4"/>
    <w:rsid w:val="00743866"/>
    <w:rsid w:val="007441D7"/>
    <w:rsid w:val="007445DE"/>
    <w:rsid w:val="0074530D"/>
    <w:rsid w:val="007460EA"/>
    <w:rsid w:val="007469B1"/>
    <w:rsid w:val="00746D86"/>
    <w:rsid w:val="0074789D"/>
    <w:rsid w:val="00747B1F"/>
    <w:rsid w:val="00750051"/>
    <w:rsid w:val="007514AB"/>
    <w:rsid w:val="00751D36"/>
    <w:rsid w:val="00752D99"/>
    <w:rsid w:val="00754153"/>
    <w:rsid w:val="00754692"/>
    <w:rsid w:val="00755F2E"/>
    <w:rsid w:val="00756263"/>
    <w:rsid w:val="0075650B"/>
    <w:rsid w:val="00757A05"/>
    <w:rsid w:val="007643A4"/>
    <w:rsid w:val="00764DEA"/>
    <w:rsid w:val="00765546"/>
    <w:rsid w:val="00766214"/>
    <w:rsid w:val="00766677"/>
    <w:rsid w:val="00770CA9"/>
    <w:rsid w:val="00770CB5"/>
    <w:rsid w:val="00771EEC"/>
    <w:rsid w:val="00772738"/>
    <w:rsid w:val="007739BF"/>
    <w:rsid w:val="0077687E"/>
    <w:rsid w:val="00776E3E"/>
    <w:rsid w:val="00780F2F"/>
    <w:rsid w:val="00781205"/>
    <w:rsid w:val="00781679"/>
    <w:rsid w:val="00782746"/>
    <w:rsid w:val="00782C84"/>
    <w:rsid w:val="00783365"/>
    <w:rsid w:val="007836CB"/>
    <w:rsid w:val="00784C81"/>
    <w:rsid w:val="0078515E"/>
    <w:rsid w:val="0078524D"/>
    <w:rsid w:val="007858E2"/>
    <w:rsid w:val="00785AFC"/>
    <w:rsid w:val="007876DF"/>
    <w:rsid w:val="00790329"/>
    <w:rsid w:val="00791589"/>
    <w:rsid w:val="00791CF3"/>
    <w:rsid w:val="0079249F"/>
    <w:rsid w:val="0079443C"/>
    <w:rsid w:val="007948B0"/>
    <w:rsid w:val="00794FF9"/>
    <w:rsid w:val="007963A3"/>
    <w:rsid w:val="00797DAE"/>
    <w:rsid w:val="00797E86"/>
    <w:rsid w:val="007A0E4E"/>
    <w:rsid w:val="007A14FD"/>
    <w:rsid w:val="007A39BA"/>
    <w:rsid w:val="007A3BE3"/>
    <w:rsid w:val="007A3C53"/>
    <w:rsid w:val="007A3FD5"/>
    <w:rsid w:val="007A471B"/>
    <w:rsid w:val="007A7003"/>
    <w:rsid w:val="007A7432"/>
    <w:rsid w:val="007B26E3"/>
    <w:rsid w:val="007B2851"/>
    <w:rsid w:val="007B350E"/>
    <w:rsid w:val="007B3783"/>
    <w:rsid w:val="007B4195"/>
    <w:rsid w:val="007B4535"/>
    <w:rsid w:val="007B45F1"/>
    <w:rsid w:val="007B5ECF"/>
    <w:rsid w:val="007B6FCE"/>
    <w:rsid w:val="007B7A50"/>
    <w:rsid w:val="007C0964"/>
    <w:rsid w:val="007C0A4D"/>
    <w:rsid w:val="007C0FC4"/>
    <w:rsid w:val="007C1B54"/>
    <w:rsid w:val="007C2B33"/>
    <w:rsid w:val="007C2B73"/>
    <w:rsid w:val="007C4706"/>
    <w:rsid w:val="007C48C0"/>
    <w:rsid w:val="007C6109"/>
    <w:rsid w:val="007C6586"/>
    <w:rsid w:val="007C6866"/>
    <w:rsid w:val="007C7B89"/>
    <w:rsid w:val="007C7F8F"/>
    <w:rsid w:val="007D0B4D"/>
    <w:rsid w:val="007D1C68"/>
    <w:rsid w:val="007D3CDC"/>
    <w:rsid w:val="007D3F47"/>
    <w:rsid w:val="007D6FC1"/>
    <w:rsid w:val="007D705E"/>
    <w:rsid w:val="007E1769"/>
    <w:rsid w:val="007E2944"/>
    <w:rsid w:val="007E31DF"/>
    <w:rsid w:val="007E40E6"/>
    <w:rsid w:val="007E57BE"/>
    <w:rsid w:val="007E7289"/>
    <w:rsid w:val="007E7EEE"/>
    <w:rsid w:val="007F1190"/>
    <w:rsid w:val="007F13BB"/>
    <w:rsid w:val="007F1724"/>
    <w:rsid w:val="007F1A51"/>
    <w:rsid w:val="007F4410"/>
    <w:rsid w:val="007F4DA1"/>
    <w:rsid w:val="007F632C"/>
    <w:rsid w:val="007F78E6"/>
    <w:rsid w:val="0080115C"/>
    <w:rsid w:val="00802487"/>
    <w:rsid w:val="00803405"/>
    <w:rsid w:val="008038F5"/>
    <w:rsid w:val="008041C6"/>
    <w:rsid w:val="00804DFA"/>
    <w:rsid w:val="00807294"/>
    <w:rsid w:val="008073F4"/>
    <w:rsid w:val="00812531"/>
    <w:rsid w:val="00812EF3"/>
    <w:rsid w:val="00814207"/>
    <w:rsid w:val="00814A20"/>
    <w:rsid w:val="0081585F"/>
    <w:rsid w:val="00815A4E"/>
    <w:rsid w:val="008161B9"/>
    <w:rsid w:val="0081725B"/>
    <w:rsid w:val="0081750B"/>
    <w:rsid w:val="00821DA7"/>
    <w:rsid w:val="008224DB"/>
    <w:rsid w:val="00824742"/>
    <w:rsid w:val="00824C23"/>
    <w:rsid w:val="00824F4C"/>
    <w:rsid w:val="00826B95"/>
    <w:rsid w:val="00830BFD"/>
    <w:rsid w:val="00831C2C"/>
    <w:rsid w:val="008332AE"/>
    <w:rsid w:val="00834FCC"/>
    <w:rsid w:val="00835841"/>
    <w:rsid w:val="00835842"/>
    <w:rsid w:val="00835BA6"/>
    <w:rsid w:val="00836B4F"/>
    <w:rsid w:val="00840217"/>
    <w:rsid w:val="008414FE"/>
    <w:rsid w:val="00841ABF"/>
    <w:rsid w:val="0084350E"/>
    <w:rsid w:val="00843561"/>
    <w:rsid w:val="00843689"/>
    <w:rsid w:val="00843F2A"/>
    <w:rsid w:val="00846054"/>
    <w:rsid w:val="00847E35"/>
    <w:rsid w:val="00850050"/>
    <w:rsid w:val="00851A86"/>
    <w:rsid w:val="00852B99"/>
    <w:rsid w:val="00852D1F"/>
    <w:rsid w:val="00853D6D"/>
    <w:rsid w:val="00854FF6"/>
    <w:rsid w:val="00855BEC"/>
    <w:rsid w:val="00857418"/>
    <w:rsid w:val="0085767A"/>
    <w:rsid w:val="00860016"/>
    <w:rsid w:val="008608CF"/>
    <w:rsid w:val="00861308"/>
    <w:rsid w:val="00861DC5"/>
    <w:rsid w:val="00862E2C"/>
    <w:rsid w:val="008631EF"/>
    <w:rsid w:val="00863B3D"/>
    <w:rsid w:val="00864346"/>
    <w:rsid w:val="0086476A"/>
    <w:rsid w:val="008652BA"/>
    <w:rsid w:val="008661E4"/>
    <w:rsid w:val="0087062A"/>
    <w:rsid w:val="008707DC"/>
    <w:rsid w:val="008725EB"/>
    <w:rsid w:val="00875AAD"/>
    <w:rsid w:val="00876D96"/>
    <w:rsid w:val="00877CB1"/>
    <w:rsid w:val="008805B4"/>
    <w:rsid w:val="00881A2F"/>
    <w:rsid w:val="00882331"/>
    <w:rsid w:val="008829F5"/>
    <w:rsid w:val="00883B45"/>
    <w:rsid w:val="008840F7"/>
    <w:rsid w:val="00885007"/>
    <w:rsid w:val="008867E4"/>
    <w:rsid w:val="00886A6B"/>
    <w:rsid w:val="00886CAA"/>
    <w:rsid w:val="00887326"/>
    <w:rsid w:val="008874DA"/>
    <w:rsid w:val="0088779C"/>
    <w:rsid w:val="00890A5E"/>
    <w:rsid w:val="008912C1"/>
    <w:rsid w:val="00892FB9"/>
    <w:rsid w:val="008938A6"/>
    <w:rsid w:val="00894523"/>
    <w:rsid w:val="00895B10"/>
    <w:rsid w:val="008966CB"/>
    <w:rsid w:val="00896C95"/>
    <w:rsid w:val="00897374"/>
    <w:rsid w:val="00897950"/>
    <w:rsid w:val="00897C66"/>
    <w:rsid w:val="008A0C6F"/>
    <w:rsid w:val="008A0E74"/>
    <w:rsid w:val="008A3403"/>
    <w:rsid w:val="008A3AD0"/>
    <w:rsid w:val="008A41A7"/>
    <w:rsid w:val="008A4A69"/>
    <w:rsid w:val="008B15DF"/>
    <w:rsid w:val="008B2670"/>
    <w:rsid w:val="008B421F"/>
    <w:rsid w:val="008B4E16"/>
    <w:rsid w:val="008B7591"/>
    <w:rsid w:val="008B75AD"/>
    <w:rsid w:val="008C0434"/>
    <w:rsid w:val="008C3BD3"/>
    <w:rsid w:val="008C6320"/>
    <w:rsid w:val="008C64DE"/>
    <w:rsid w:val="008C66F9"/>
    <w:rsid w:val="008C7C4E"/>
    <w:rsid w:val="008D009F"/>
    <w:rsid w:val="008D0247"/>
    <w:rsid w:val="008D253C"/>
    <w:rsid w:val="008D37FA"/>
    <w:rsid w:val="008D4093"/>
    <w:rsid w:val="008D6E16"/>
    <w:rsid w:val="008E05B1"/>
    <w:rsid w:val="008E0E6D"/>
    <w:rsid w:val="008E15F6"/>
    <w:rsid w:val="008E205E"/>
    <w:rsid w:val="008E24C2"/>
    <w:rsid w:val="008E24E2"/>
    <w:rsid w:val="008E36A4"/>
    <w:rsid w:val="008E71DD"/>
    <w:rsid w:val="008F308F"/>
    <w:rsid w:val="008F529C"/>
    <w:rsid w:val="008F660F"/>
    <w:rsid w:val="008F6F33"/>
    <w:rsid w:val="009011A0"/>
    <w:rsid w:val="009023E2"/>
    <w:rsid w:val="0090309C"/>
    <w:rsid w:val="009030F8"/>
    <w:rsid w:val="00904027"/>
    <w:rsid w:val="009046A2"/>
    <w:rsid w:val="00905FE5"/>
    <w:rsid w:val="00907E57"/>
    <w:rsid w:val="009104F9"/>
    <w:rsid w:val="009120D9"/>
    <w:rsid w:val="00912389"/>
    <w:rsid w:val="009123E4"/>
    <w:rsid w:val="009126BE"/>
    <w:rsid w:val="0091372C"/>
    <w:rsid w:val="009137A8"/>
    <w:rsid w:val="00913C78"/>
    <w:rsid w:val="0091401D"/>
    <w:rsid w:val="009141F3"/>
    <w:rsid w:val="009148EA"/>
    <w:rsid w:val="009155DB"/>
    <w:rsid w:val="00916366"/>
    <w:rsid w:val="00920606"/>
    <w:rsid w:val="009213CD"/>
    <w:rsid w:val="00921F38"/>
    <w:rsid w:val="00927C1D"/>
    <w:rsid w:val="00930529"/>
    <w:rsid w:val="00932764"/>
    <w:rsid w:val="00932833"/>
    <w:rsid w:val="00933548"/>
    <w:rsid w:val="00933E36"/>
    <w:rsid w:val="00934864"/>
    <w:rsid w:val="00934896"/>
    <w:rsid w:val="00935627"/>
    <w:rsid w:val="00935C9F"/>
    <w:rsid w:val="00937621"/>
    <w:rsid w:val="00937868"/>
    <w:rsid w:val="00942B28"/>
    <w:rsid w:val="009434E1"/>
    <w:rsid w:val="00944E10"/>
    <w:rsid w:val="00945432"/>
    <w:rsid w:val="00946B7F"/>
    <w:rsid w:val="009507CA"/>
    <w:rsid w:val="00950ACE"/>
    <w:rsid w:val="009513F9"/>
    <w:rsid w:val="00951EBB"/>
    <w:rsid w:val="009525DB"/>
    <w:rsid w:val="00952C1A"/>
    <w:rsid w:val="009535E2"/>
    <w:rsid w:val="009539A6"/>
    <w:rsid w:val="00955626"/>
    <w:rsid w:val="00955CDB"/>
    <w:rsid w:val="00960B20"/>
    <w:rsid w:val="00960E53"/>
    <w:rsid w:val="00961175"/>
    <w:rsid w:val="009615BC"/>
    <w:rsid w:val="00961B90"/>
    <w:rsid w:val="00961BBB"/>
    <w:rsid w:val="009626B4"/>
    <w:rsid w:val="00962AC5"/>
    <w:rsid w:val="00964CE7"/>
    <w:rsid w:val="009651AA"/>
    <w:rsid w:val="00966153"/>
    <w:rsid w:val="00966A4E"/>
    <w:rsid w:val="00970B54"/>
    <w:rsid w:val="0098014B"/>
    <w:rsid w:val="0098034C"/>
    <w:rsid w:val="00981F10"/>
    <w:rsid w:val="009840FD"/>
    <w:rsid w:val="0098417D"/>
    <w:rsid w:val="0098470E"/>
    <w:rsid w:val="00985F76"/>
    <w:rsid w:val="0099020F"/>
    <w:rsid w:val="009929CC"/>
    <w:rsid w:val="0099333C"/>
    <w:rsid w:val="00994433"/>
    <w:rsid w:val="00995AB9"/>
    <w:rsid w:val="00995E21"/>
    <w:rsid w:val="00996F34"/>
    <w:rsid w:val="00996FD1"/>
    <w:rsid w:val="009972CF"/>
    <w:rsid w:val="009A0B05"/>
    <w:rsid w:val="009A16C4"/>
    <w:rsid w:val="009A21F3"/>
    <w:rsid w:val="009A298E"/>
    <w:rsid w:val="009A6BF9"/>
    <w:rsid w:val="009A6F33"/>
    <w:rsid w:val="009B0F98"/>
    <w:rsid w:val="009B140A"/>
    <w:rsid w:val="009B241D"/>
    <w:rsid w:val="009B4306"/>
    <w:rsid w:val="009B52D9"/>
    <w:rsid w:val="009B593D"/>
    <w:rsid w:val="009B5E38"/>
    <w:rsid w:val="009B6622"/>
    <w:rsid w:val="009B7765"/>
    <w:rsid w:val="009B7C36"/>
    <w:rsid w:val="009C0665"/>
    <w:rsid w:val="009C1864"/>
    <w:rsid w:val="009C1E79"/>
    <w:rsid w:val="009C1F8C"/>
    <w:rsid w:val="009C45B2"/>
    <w:rsid w:val="009C4DE3"/>
    <w:rsid w:val="009C5B10"/>
    <w:rsid w:val="009D066E"/>
    <w:rsid w:val="009D0E61"/>
    <w:rsid w:val="009D16CD"/>
    <w:rsid w:val="009D2514"/>
    <w:rsid w:val="009D52D1"/>
    <w:rsid w:val="009D62A1"/>
    <w:rsid w:val="009D6B0E"/>
    <w:rsid w:val="009D6C8E"/>
    <w:rsid w:val="009D6ED8"/>
    <w:rsid w:val="009D74B6"/>
    <w:rsid w:val="009E0977"/>
    <w:rsid w:val="009E10E8"/>
    <w:rsid w:val="009E2560"/>
    <w:rsid w:val="009E29AD"/>
    <w:rsid w:val="009E45B4"/>
    <w:rsid w:val="009E4B16"/>
    <w:rsid w:val="009E59EA"/>
    <w:rsid w:val="009E693F"/>
    <w:rsid w:val="009E707F"/>
    <w:rsid w:val="009F1867"/>
    <w:rsid w:val="009F554A"/>
    <w:rsid w:val="009F73F7"/>
    <w:rsid w:val="009F7632"/>
    <w:rsid w:val="00A00A97"/>
    <w:rsid w:val="00A010E0"/>
    <w:rsid w:val="00A02295"/>
    <w:rsid w:val="00A022D9"/>
    <w:rsid w:val="00A054D9"/>
    <w:rsid w:val="00A0629D"/>
    <w:rsid w:val="00A0693A"/>
    <w:rsid w:val="00A074A0"/>
    <w:rsid w:val="00A115EF"/>
    <w:rsid w:val="00A120C4"/>
    <w:rsid w:val="00A122E5"/>
    <w:rsid w:val="00A13688"/>
    <w:rsid w:val="00A16049"/>
    <w:rsid w:val="00A169AD"/>
    <w:rsid w:val="00A20BC6"/>
    <w:rsid w:val="00A22F77"/>
    <w:rsid w:val="00A23764"/>
    <w:rsid w:val="00A23C45"/>
    <w:rsid w:val="00A245A3"/>
    <w:rsid w:val="00A25049"/>
    <w:rsid w:val="00A261F4"/>
    <w:rsid w:val="00A27216"/>
    <w:rsid w:val="00A33351"/>
    <w:rsid w:val="00A344ED"/>
    <w:rsid w:val="00A35232"/>
    <w:rsid w:val="00A371E2"/>
    <w:rsid w:val="00A3721F"/>
    <w:rsid w:val="00A37B12"/>
    <w:rsid w:val="00A37B80"/>
    <w:rsid w:val="00A408BF"/>
    <w:rsid w:val="00A429DA"/>
    <w:rsid w:val="00A44B45"/>
    <w:rsid w:val="00A452B6"/>
    <w:rsid w:val="00A456BB"/>
    <w:rsid w:val="00A515F3"/>
    <w:rsid w:val="00A532B5"/>
    <w:rsid w:val="00A54FDC"/>
    <w:rsid w:val="00A55067"/>
    <w:rsid w:val="00A55170"/>
    <w:rsid w:val="00A55655"/>
    <w:rsid w:val="00A61550"/>
    <w:rsid w:val="00A617D6"/>
    <w:rsid w:val="00A62AC6"/>
    <w:rsid w:val="00A632F6"/>
    <w:rsid w:val="00A64BDB"/>
    <w:rsid w:val="00A65051"/>
    <w:rsid w:val="00A65D8E"/>
    <w:rsid w:val="00A663B3"/>
    <w:rsid w:val="00A66AD2"/>
    <w:rsid w:val="00A6701A"/>
    <w:rsid w:val="00A679F4"/>
    <w:rsid w:val="00A708D2"/>
    <w:rsid w:val="00A70C46"/>
    <w:rsid w:val="00A72559"/>
    <w:rsid w:val="00A72DE1"/>
    <w:rsid w:val="00A73335"/>
    <w:rsid w:val="00A73B88"/>
    <w:rsid w:val="00A74413"/>
    <w:rsid w:val="00A7591B"/>
    <w:rsid w:val="00A77CFF"/>
    <w:rsid w:val="00A82207"/>
    <w:rsid w:val="00A82B7A"/>
    <w:rsid w:val="00A84644"/>
    <w:rsid w:val="00A90055"/>
    <w:rsid w:val="00A90101"/>
    <w:rsid w:val="00A909C2"/>
    <w:rsid w:val="00A91040"/>
    <w:rsid w:val="00A910B2"/>
    <w:rsid w:val="00A91E6B"/>
    <w:rsid w:val="00A94621"/>
    <w:rsid w:val="00A951D5"/>
    <w:rsid w:val="00A956E1"/>
    <w:rsid w:val="00A959F6"/>
    <w:rsid w:val="00A95F5C"/>
    <w:rsid w:val="00A95FBD"/>
    <w:rsid w:val="00AA2992"/>
    <w:rsid w:val="00AA514A"/>
    <w:rsid w:val="00AA55A3"/>
    <w:rsid w:val="00AA6073"/>
    <w:rsid w:val="00AA631B"/>
    <w:rsid w:val="00AA64D6"/>
    <w:rsid w:val="00AB0D20"/>
    <w:rsid w:val="00AB1083"/>
    <w:rsid w:val="00AB3A7B"/>
    <w:rsid w:val="00AB3E55"/>
    <w:rsid w:val="00AB3EA7"/>
    <w:rsid w:val="00AB4661"/>
    <w:rsid w:val="00AB6758"/>
    <w:rsid w:val="00AB68AE"/>
    <w:rsid w:val="00AC000F"/>
    <w:rsid w:val="00AC3EB3"/>
    <w:rsid w:val="00AC417B"/>
    <w:rsid w:val="00AC6538"/>
    <w:rsid w:val="00AC6F81"/>
    <w:rsid w:val="00AC752B"/>
    <w:rsid w:val="00AC79C2"/>
    <w:rsid w:val="00AD0C30"/>
    <w:rsid w:val="00AD0CF2"/>
    <w:rsid w:val="00AD0ED3"/>
    <w:rsid w:val="00AD155B"/>
    <w:rsid w:val="00AD2163"/>
    <w:rsid w:val="00AD2647"/>
    <w:rsid w:val="00AD3ED6"/>
    <w:rsid w:val="00AD4757"/>
    <w:rsid w:val="00AD5514"/>
    <w:rsid w:val="00AD6BBB"/>
    <w:rsid w:val="00AE19FD"/>
    <w:rsid w:val="00AE4168"/>
    <w:rsid w:val="00AE52DC"/>
    <w:rsid w:val="00AE7A31"/>
    <w:rsid w:val="00AE7CA4"/>
    <w:rsid w:val="00AF018E"/>
    <w:rsid w:val="00AF13E5"/>
    <w:rsid w:val="00AF3D6B"/>
    <w:rsid w:val="00AF4C62"/>
    <w:rsid w:val="00B04B5A"/>
    <w:rsid w:val="00B04CC2"/>
    <w:rsid w:val="00B05B97"/>
    <w:rsid w:val="00B05D7B"/>
    <w:rsid w:val="00B0699C"/>
    <w:rsid w:val="00B06F46"/>
    <w:rsid w:val="00B07A61"/>
    <w:rsid w:val="00B1052E"/>
    <w:rsid w:val="00B10735"/>
    <w:rsid w:val="00B11B78"/>
    <w:rsid w:val="00B11E10"/>
    <w:rsid w:val="00B12A1B"/>
    <w:rsid w:val="00B12E0D"/>
    <w:rsid w:val="00B14B45"/>
    <w:rsid w:val="00B15255"/>
    <w:rsid w:val="00B15F0D"/>
    <w:rsid w:val="00B1662E"/>
    <w:rsid w:val="00B17F78"/>
    <w:rsid w:val="00B206B0"/>
    <w:rsid w:val="00B2079A"/>
    <w:rsid w:val="00B207D6"/>
    <w:rsid w:val="00B21A73"/>
    <w:rsid w:val="00B21C4F"/>
    <w:rsid w:val="00B2277A"/>
    <w:rsid w:val="00B237A7"/>
    <w:rsid w:val="00B23DAE"/>
    <w:rsid w:val="00B25A8C"/>
    <w:rsid w:val="00B25BE2"/>
    <w:rsid w:val="00B26645"/>
    <w:rsid w:val="00B26985"/>
    <w:rsid w:val="00B300CB"/>
    <w:rsid w:val="00B30397"/>
    <w:rsid w:val="00B311F5"/>
    <w:rsid w:val="00B31B5B"/>
    <w:rsid w:val="00B32906"/>
    <w:rsid w:val="00B32AEE"/>
    <w:rsid w:val="00B32ECF"/>
    <w:rsid w:val="00B33CF2"/>
    <w:rsid w:val="00B355B3"/>
    <w:rsid w:val="00B358A3"/>
    <w:rsid w:val="00B36D7C"/>
    <w:rsid w:val="00B375C4"/>
    <w:rsid w:val="00B402C9"/>
    <w:rsid w:val="00B407E4"/>
    <w:rsid w:val="00B40EA0"/>
    <w:rsid w:val="00B413F3"/>
    <w:rsid w:val="00B474A3"/>
    <w:rsid w:val="00B47F48"/>
    <w:rsid w:val="00B5081B"/>
    <w:rsid w:val="00B516D9"/>
    <w:rsid w:val="00B5234B"/>
    <w:rsid w:val="00B55BBC"/>
    <w:rsid w:val="00B5747B"/>
    <w:rsid w:val="00B57CB1"/>
    <w:rsid w:val="00B60508"/>
    <w:rsid w:val="00B63E0B"/>
    <w:rsid w:val="00B64D42"/>
    <w:rsid w:val="00B65F0F"/>
    <w:rsid w:val="00B661E2"/>
    <w:rsid w:val="00B674ED"/>
    <w:rsid w:val="00B67F45"/>
    <w:rsid w:val="00B7000E"/>
    <w:rsid w:val="00B701CB"/>
    <w:rsid w:val="00B712A0"/>
    <w:rsid w:val="00B714C1"/>
    <w:rsid w:val="00B7152B"/>
    <w:rsid w:val="00B72212"/>
    <w:rsid w:val="00B728E0"/>
    <w:rsid w:val="00B73F95"/>
    <w:rsid w:val="00B77031"/>
    <w:rsid w:val="00B77C78"/>
    <w:rsid w:val="00B80E57"/>
    <w:rsid w:val="00B811A5"/>
    <w:rsid w:val="00B812E0"/>
    <w:rsid w:val="00B8147D"/>
    <w:rsid w:val="00B82DA7"/>
    <w:rsid w:val="00B8350D"/>
    <w:rsid w:val="00B8369B"/>
    <w:rsid w:val="00B84ACC"/>
    <w:rsid w:val="00B86CC1"/>
    <w:rsid w:val="00B879BB"/>
    <w:rsid w:val="00B87DB9"/>
    <w:rsid w:val="00B90BD6"/>
    <w:rsid w:val="00B92647"/>
    <w:rsid w:val="00B92AF3"/>
    <w:rsid w:val="00B92C44"/>
    <w:rsid w:val="00B938FE"/>
    <w:rsid w:val="00B94D44"/>
    <w:rsid w:val="00B970BF"/>
    <w:rsid w:val="00BA0E05"/>
    <w:rsid w:val="00BA10F0"/>
    <w:rsid w:val="00BA1490"/>
    <w:rsid w:val="00BA2958"/>
    <w:rsid w:val="00BA2CAD"/>
    <w:rsid w:val="00BA49F9"/>
    <w:rsid w:val="00BA509D"/>
    <w:rsid w:val="00BA6FF6"/>
    <w:rsid w:val="00BB03F0"/>
    <w:rsid w:val="00BB048A"/>
    <w:rsid w:val="00BB20DF"/>
    <w:rsid w:val="00BB3651"/>
    <w:rsid w:val="00BB3ABC"/>
    <w:rsid w:val="00BB4063"/>
    <w:rsid w:val="00BB4919"/>
    <w:rsid w:val="00BB5794"/>
    <w:rsid w:val="00BB684D"/>
    <w:rsid w:val="00BB6858"/>
    <w:rsid w:val="00BB6E35"/>
    <w:rsid w:val="00BB73A9"/>
    <w:rsid w:val="00BB7BDE"/>
    <w:rsid w:val="00BB7DE0"/>
    <w:rsid w:val="00BC0B30"/>
    <w:rsid w:val="00BC1DD4"/>
    <w:rsid w:val="00BC1ED0"/>
    <w:rsid w:val="00BC34B6"/>
    <w:rsid w:val="00BC34DC"/>
    <w:rsid w:val="00BC3670"/>
    <w:rsid w:val="00BC4E3C"/>
    <w:rsid w:val="00BC5065"/>
    <w:rsid w:val="00BC65F3"/>
    <w:rsid w:val="00BC6B9A"/>
    <w:rsid w:val="00BC6C16"/>
    <w:rsid w:val="00BC79D1"/>
    <w:rsid w:val="00BC7E6B"/>
    <w:rsid w:val="00BD07EB"/>
    <w:rsid w:val="00BD35BD"/>
    <w:rsid w:val="00BD3861"/>
    <w:rsid w:val="00BD3EA9"/>
    <w:rsid w:val="00BD4234"/>
    <w:rsid w:val="00BD5298"/>
    <w:rsid w:val="00BD5F66"/>
    <w:rsid w:val="00BD675F"/>
    <w:rsid w:val="00BE024F"/>
    <w:rsid w:val="00BE06E4"/>
    <w:rsid w:val="00BE084E"/>
    <w:rsid w:val="00BE0AEA"/>
    <w:rsid w:val="00BE116F"/>
    <w:rsid w:val="00BE2C34"/>
    <w:rsid w:val="00BE3028"/>
    <w:rsid w:val="00BE30E3"/>
    <w:rsid w:val="00BE34FA"/>
    <w:rsid w:val="00BE4989"/>
    <w:rsid w:val="00BE4A0A"/>
    <w:rsid w:val="00BE5C0A"/>
    <w:rsid w:val="00BE663B"/>
    <w:rsid w:val="00BF155E"/>
    <w:rsid w:val="00BF3032"/>
    <w:rsid w:val="00BF372B"/>
    <w:rsid w:val="00BF4762"/>
    <w:rsid w:val="00BF48B4"/>
    <w:rsid w:val="00BF5216"/>
    <w:rsid w:val="00BF5F36"/>
    <w:rsid w:val="00BF6115"/>
    <w:rsid w:val="00BF6687"/>
    <w:rsid w:val="00BF7371"/>
    <w:rsid w:val="00BF7808"/>
    <w:rsid w:val="00C02C0B"/>
    <w:rsid w:val="00C030CE"/>
    <w:rsid w:val="00C032F0"/>
    <w:rsid w:val="00C03E71"/>
    <w:rsid w:val="00C03EE1"/>
    <w:rsid w:val="00C05E2B"/>
    <w:rsid w:val="00C060BD"/>
    <w:rsid w:val="00C07368"/>
    <w:rsid w:val="00C073D4"/>
    <w:rsid w:val="00C07991"/>
    <w:rsid w:val="00C105E5"/>
    <w:rsid w:val="00C1086B"/>
    <w:rsid w:val="00C10BB5"/>
    <w:rsid w:val="00C10DD1"/>
    <w:rsid w:val="00C11A9E"/>
    <w:rsid w:val="00C14E2B"/>
    <w:rsid w:val="00C14E5A"/>
    <w:rsid w:val="00C16A70"/>
    <w:rsid w:val="00C2027D"/>
    <w:rsid w:val="00C21563"/>
    <w:rsid w:val="00C22C8E"/>
    <w:rsid w:val="00C231C7"/>
    <w:rsid w:val="00C247A6"/>
    <w:rsid w:val="00C25392"/>
    <w:rsid w:val="00C25FC6"/>
    <w:rsid w:val="00C272CA"/>
    <w:rsid w:val="00C3022D"/>
    <w:rsid w:val="00C30369"/>
    <w:rsid w:val="00C30752"/>
    <w:rsid w:val="00C30A3D"/>
    <w:rsid w:val="00C33487"/>
    <w:rsid w:val="00C35706"/>
    <w:rsid w:val="00C36073"/>
    <w:rsid w:val="00C37420"/>
    <w:rsid w:val="00C402CC"/>
    <w:rsid w:val="00C42A42"/>
    <w:rsid w:val="00C435CC"/>
    <w:rsid w:val="00C44F46"/>
    <w:rsid w:val="00C45DB2"/>
    <w:rsid w:val="00C45EF8"/>
    <w:rsid w:val="00C45F12"/>
    <w:rsid w:val="00C4636F"/>
    <w:rsid w:val="00C463CC"/>
    <w:rsid w:val="00C4781C"/>
    <w:rsid w:val="00C504A6"/>
    <w:rsid w:val="00C50D4F"/>
    <w:rsid w:val="00C515D5"/>
    <w:rsid w:val="00C51CFF"/>
    <w:rsid w:val="00C53DD7"/>
    <w:rsid w:val="00C565AC"/>
    <w:rsid w:val="00C568CE"/>
    <w:rsid w:val="00C5743F"/>
    <w:rsid w:val="00C57690"/>
    <w:rsid w:val="00C61623"/>
    <w:rsid w:val="00C6170D"/>
    <w:rsid w:val="00C62071"/>
    <w:rsid w:val="00C62958"/>
    <w:rsid w:val="00C63577"/>
    <w:rsid w:val="00C635A2"/>
    <w:rsid w:val="00C65406"/>
    <w:rsid w:val="00C659DD"/>
    <w:rsid w:val="00C662D5"/>
    <w:rsid w:val="00C66746"/>
    <w:rsid w:val="00C6716B"/>
    <w:rsid w:val="00C71F1D"/>
    <w:rsid w:val="00C7362A"/>
    <w:rsid w:val="00C74068"/>
    <w:rsid w:val="00C758CD"/>
    <w:rsid w:val="00C76EA9"/>
    <w:rsid w:val="00C76FDA"/>
    <w:rsid w:val="00C77FFE"/>
    <w:rsid w:val="00C8008E"/>
    <w:rsid w:val="00C81EB8"/>
    <w:rsid w:val="00C81F63"/>
    <w:rsid w:val="00C84229"/>
    <w:rsid w:val="00C85599"/>
    <w:rsid w:val="00C8572D"/>
    <w:rsid w:val="00C85E27"/>
    <w:rsid w:val="00C86424"/>
    <w:rsid w:val="00C91228"/>
    <w:rsid w:val="00C92C3F"/>
    <w:rsid w:val="00C93527"/>
    <w:rsid w:val="00C93E65"/>
    <w:rsid w:val="00C965FF"/>
    <w:rsid w:val="00C97174"/>
    <w:rsid w:val="00C977C1"/>
    <w:rsid w:val="00CA06E0"/>
    <w:rsid w:val="00CA0F7D"/>
    <w:rsid w:val="00CA12E8"/>
    <w:rsid w:val="00CA1F49"/>
    <w:rsid w:val="00CA2B38"/>
    <w:rsid w:val="00CA3B21"/>
    <w:rsid w:val="00CA3E17"/>
    <w:rsid w:val="00CA4EFE"/>
    <w:rsid w:val="00CA6E00"/>
    <w:rsid w:val="00CA7631"/>
    <w:rsid w:val="00CA7BD0"/>
    <w:rsid w:val="00CB0612"/>
    <w:rsid w:val="00CB0977"/>
    <w:rsid w:val="00CB0987"/>
    <w:rsid w:val="00CB1AC0"/>
    <w:rsid w:val="00CB1B0F"/>
    <w:rsid w:val="00CB307A"/>
    <w:rsid w:val="00CB4154"/>
    <w:rsid w:val="00CB7F69"/>
    <w:rsid w:val="00CC0561"/>
    <w:rsid w:val="00CC0ECF"/>
    <w:rsid w:val="00CC1C3C"/>
    <w:rsid w:val="00CC20FC"/>
    <w:rsid w:val="00CC3979"/>
    <w:rsid w:val="00CC3C70"/>
    <w:rsid w:val="00CC3EF4"/>
    <w:rsid w:val="00CC5ED6"/>
    <w:rsid w:val="00CD2224"/>
    <w:rsid w:val="00CD2577"/>
    <w:rsid w:val="00CD3EC8"/>
    <w:rsid w:val="00CD401A"/>
    <w:rsid w:val="00CD4F10"/>
    <w:rsid w:val="00CD5215"/>
    <w:rsid w:val="00CD6FB9"/>
    <w:rsid w:val="00CD79CD"/>
    <w:rsid w:val="00CE0DBA"/>
    <w:rsid w:val="00CE1045"/>
    <w:rsid w:val="00CE24A4"/>
    <w:rsid w:val="00CE2C20"/>
    <w:rsid w:val="00CE3017"/>
    <w:rsid w:val="00CE40DC"/>
    <w:rsid w:val="00CE53CD"/>
    <w:rsid w:val="00CE6676"/>
    <w:rsid w:val="00CF02AB"/>
    <w:rsid w:val="00CF2609"/>
    <w:rsid w:val="00CF36EB"/>
    <w:rsid w:val="00CF4295"/>
    <w:rsid w:val="00CF570A"/>
    <w:rsid w:val="00CF6B4E"/>
    <w:rsid w:val="00CF70D1"/>
    <w:rsid w:val="00CF7E07"/>
    <w:rsid w:val="00D01070"/>
    <w:rsid w:val="00D011E7"/>
    <w:rsid w:val="00D01BAA"/>
    <w:rsid w:val="00D0214E"/>
    <w:rsid w:val="00D02518"/>
    <w:rsid w:val="00D03F81"/>
    <w:rsid w:val="00D0413F"/>
    <w:rsid w:val="00D049FE"/>
    <w:rsid w:val="00D11078"/>
    <w:rsid w:val="00D14935"/>
    <w:rsid w:val="00D14BC4"/>
    <w:rsid w:val="00D1598D"/>
    <w:rsid w:val="00D1741F"/>
    <w:rsid w:val="00D2094F"/>
    <w:rsid w:val="00D25EE4"/>
    <w:rsid w:val="00D2788A"/>
    <w:rsid w:val="00D309D1"/>
    <w:rsid w:val="00D32AF5"/>
    <w:rsid w:val="00D35915"/>
    <w:rsid w:val="00D3778B"/>
    <w:rsid w:val="00D40577"/>
    <w:rsid w:val="00D40969"/>
    <w:rsid w:val="00D40A95"/>
    <w:rsid w:val="00D40F23"/>
    <w:rsid w:val="00D4294C"/>
    <w:rsid w:val="00D43F0D"/>
    <w:rsid w:val="00D451E7"/>
    <w:rsid w:val="00D472B4"/>
    <w:rsid w:val="00D47F1A"/>
    <w:rsid w:val="00D47F8A"/>
    <w:rsid w:val="00D503A0"/>
    <w:rsid w:val="00D504A5"/>
    <w:rsid w:val="00D509A3"/>
    <w:rsid w:val="00D5110A"/>
    <w:rsid w:val="00D52878"/>
    <w:rsid w:val="00D52968"/>
    <w:rsid w:val="00D554A9"/>
    <w:rsid w:val="00D55B19"/>
    <w:rsid w:val="00D55F9A"/>
    <w:rsid w:val="00D56002"/>
    <w:rsid w:val="00D5654E"/>
    <w:rsid w:val="00D56B58"/>
    <w:rsid w:val="00D60206"/>
    <w:rsid w:val="00D62DE1"/>
    <w:rsid w:val="00D62F96"/>
    <w:rsid w:val="00D634FB"/>
    <w:rsid w:val="00D6357C"/>
    <w:rsid w:val="00D641A0"/>
    <w:rsid w:val="00D64B58"/>
    <w:rsid w:val="00D658B7"/>
    <w:rsid w:val="00D6601F"/>
    <w:rsid w:val="00D66492"/>
    <w:rsid w:val="00D668CC"/>
    <w:rsid w:val="00D66BCA"/>
    <w:rsid w:val="00D67B71"/>
    <w:rsid w:val="00D708BE"/>
    <w:rsid w:val="00D71B7D"/>
    <w:rsid w:val="00D71E88"/>
    <w:rsid w:val="00D720DF"/>
    <w:rsid w:val="00D7291A"/>
    <w:rsid w:val="00D759FF"/>
    <w:rsid w:val="00D7641F"/>
    <w:rsid w:val="00D80182"/>
    <w:rsid w:val="00D813B1"/>
    <w:rsid w:val="00D82DDE"/>
    <w:rsid w:val="00D83AA1"/>
    <w:rsid w:val="00D85799"/>
    <w:rsid w:val="00D85BE6"/>
    <w:rsid w:val="00D85C54"/>
    <w:rsid w:val="00D8702E"/>
    <w:rsid w:val="00D8760B"/>
    <w:rsid w:val="00D91DE2"/>
    <w:rsid w:val="00D92CB9"/>
    <w:rsid w:val="00D92E1C"/>
    <w:rsid w:val="00D9380E"/>
    <w:rsid w:val="00D93A1D"/>
    <w:rsid w:val="00D93E92"/>
    <w:rsid w:val="00D94F1B"/>
    <w:rsid w:val="00D953B6"/>
    <w:rsid w:val="00D96EA4"/>
    <w:rsid w:val="00D97019"/>
    <w:rsid w:val="00D976EF"/>
    <w:rsid w:val="00DA0067"/>
    <w:rsid w:val="00DA0600"/>
    <w:rsid w:val="00DA064F"/>
    <w:rsid w:val="00DA07D2"/>
    <w:rsid w:val="00DA0B62"/>
    <w:rsid w:val="00DA0E9D"/>
    <w:rsid w:val="00DA17C9"/>
    <w:rsid w:val="00DA18ED"/>
    <w:rsid w:val="00DA3E18"/>
    <w:rsid w:val="00DA6C76"/>
    <w:rsid w:val="00DA7379"/>
    <w:rsid w:val="00DA767D"/>
    <w:rsid w:val="00DB0174"/>
    <w:rsid w:val="00DB0208"/>
    <w:rsid w:val="00DB0EC9"/>
    <w:rsid w:val="00DB3737"/>
    <w:rsid w:val="00DB4445"/>
    <w:rsid w:val="00DB5D7F"/>
    <w:rsid w:val="00DB6F55"/>
    <w:rsid w:val="00DB784A"/>
    <w:rsid w:val="00DB7CE8"/>
    <w:rsid w:val="00DC294A"/>
    <w:rsid w:val="00DC33D0"/>
    <w:rsid w:val="00DC4400"/>
    <w:rsid w:val="00DC4B04"/>
    <w:rsid w:val="00DC575C"/>
    <w:rsid w:val="00DC7F67"/>
    <w:rsid w:val="00DD02E7"/>
    <w:rsid w:val="00DD0304"/>
    <w:rsid w:val="00DD23D1"/>
    <w:rsid w:val="00DD2699"/>
    <w:rsid w:val="00DD272C"/>
    <w:rsid w:val="00DD2875"/>
    <w:rsid w:val="00DD46D5"/>
    <w:rsid w:val="00DD4A7F"/>
    <w:rsid w:val="00DD774A"/>
    <w:rsid w:val="00DD77D3"/>
    <w:rsid w:val="00DD7FAD"/>
    <w:rsid w:val="00DE0259"/>
    <w:rsid w:val="00DE0940"/>
    <w:rsid w:val="00DE0F62"/>
    <w:rsid w:val="00DE1B0C"/>
    <w:rsid w:val="00DE1BED"/>
    <w:rsid w:val="00DE518A"/>
    <w:rsid w:val="00DE5B58"/>
    <w:rsid w:val="00DE5EC3"/>
    <w:rsid w:val="00DE7428"/>
    <w:rsid w:val="00DF01CE"/>
    <w:rsid w:val="00DF0B5D"/>
    <w:rsid w:val="00DF1597"/>
    <w:rsid w:val="00DF3666"/>
    <w:rsid w:val="00DF6638"/>
    <w:rsid w:val="00DF7151"/>
    <w:rsid w:val="00E02DB1"/>
    <w:rsid w:val="00E0327A"/>
    <w:rsid w:val="00E03821"/>
    <w:rsid w:val="00E03B4D"/>
    <w:rsid w:val="00E045F7"/>
    <w:rsid w:val="00E06F2D"/>
    <w:rsid w:val="00E072A3"/>
    <w:rsid w:val="00E111A2"/>
    <w:rsid w:val="00E1165F"/>
    <w:rsid w:val="00E125C4"/>
    <w:rsid w:val="00E14238"/>
    <w:rsid w:val="00E14DC9"/>
    <w:rsid w:val="00E152DF"/>
    <w:rsid w:val="00E162A4"/>
    <w:rsid w:val="00E1663D"/>
    <w:rsid w:val="00E17F25"/>
    <w:rsid w:val="00E201F2"/>
    <w:rsid w:val="00E207FB"/>
    <w:rsid w:val="00E21848"/>
    <w:rsid w:val="00E22402"/>
    <w:rsid w:val="00E254E5"/>
    <w:rsid w:val="00E25CCA"/>
    <w:rsid w:val="00E271F0"/>
    <w:rsid w:val="00E306B7"/>
    <w:rsid w:val="00E3114A"/>
    <w:rsid w:val="00E330D6"/>
    <w:rsid w:val="00E33400"/>
    <w:rsid w:val="00E34960"/>
    <w:rsid w:val="00E36DDC"/>
    <w:rsid w:val="00E36F70"/>
    <w:rsid w:val="00E40B25"/>
    <w:rsid w:val="00E40FEE"/>
    <w:rsid w:val="00E421AF"/>
    <w:rsid w:val="00E426AB"/>
    <w:rsid w:val="00E42C00"/>
    <w:rsid w:val="00E43020"/>
    <w:rsid w:val="00E43C89"/>
    <w:rsid w:val="00E47DFB"/>
    <w:rsid w:val="00E47EAB"/>
    <w:rsid w:val="00E50774"/>
    <w:rsid w:val="00E50D15"/>
    <w:rsid w:val="00E52911"/>
    <w:rsid w:val="00E553EB"/>
    <w:rsid w:val="00E5763F"/>
    <w:rsid w:val="00E603F0"/>
    <w:rsid w:val="00E61DF3"/>
    <w:rsid w:val="00E622BA"/>
    <w:rsid w:val="00E622F7"/>
    <w:rsid w:val="00E63828"/>
    <w:rsid w:val="00E6532A"/>
    <w:rsid w:val="00E65D23"/>
    <w:rsid w:val="00E7048D"/>
    <w:rsid w:val="00E7069F"/>
    <w:rsid w:val="00E710DD"/>
    <w:rsid w:val="00E71CF2"/>
    <w:rsid w:val="00E748F2"/>
    <w:rsid w:val="00E75ED1"/>
    <w:rsid w:val="00E7622D"/>
    <w:rsid w:val="00E76B71"/>
    <w:rsid w:val="00E772EA"/>
    <w:rsid w:val="00E80699"/>
    <w:rsid w:val="00E82AD4"/>
    <w:rsid w:val="00E82B24"/>
    <w:rsid w:val="00E82C78"/>
    <w:rsid w:val="00E83107"/>
    <w:rsid w:val="00E83409"/>
    <w:rsid w:val="00E8425C"/>
    <w:rsid w:val="00E8495C"/>
    <w:rsid w:val="00E84C62"/>
    <w:rsid w:val="00E850D8"/>
    <w:rsid w:val="00E852F9"/>
    <w:rsid w:val="00E86171"/>
    <w:rsid w:val="00E87414"/>
    <w:rsid w:val="00E90330"/>
    <w:rsid w:val="00E9088B"/>
    <w:rsid w:val="00E9154E"/>
    <w:rsid w:val="00E91FB2"/>
    <w:rsid w:val="00E93F9C"/>
    <w:rsid w:val="00E94387"/>
    <w:rsid w:val="00E945BE"/>
    <w:rsid w:val="00E9567E"/>
    <w:rsid w:val="00E95B27"/>
    <w:rsid w:val="00E95C06"/>
    <w:rsid w:val="00E960B7"/>
    <w:rsid w:val="00E96E45"/>
    <w:rsid w:val="00EA0265"/>
    <w:rsid w:val="00EA0BFA"/>
    <w:rsid w:val="00EA14DF"/>
    <w:rsid w:val="00EA2C9C"/>
    <w:rsid w:val="00EA3EC3"/>
    <w:rsid w:val="00EA4425"/>
    <w:rsid w:val="00EA45EC"/>
    <w:rsid w:val="00EA4BBD"/>
    <w:rsid w:val="00EA4BFF"/>
    <w:rsid w:val="00EB12CF"/>
    <w:rsid w:val="00EB16E3"/>
    <w:rsid w:val="00EB2594"/>
    <w:rsid w:val="00EB34C0"/>
    <w:rsid w:val="00EB40CC"/>
    <w:rsid w:val="00EB4E75"/>
    <w:rsid w:val="00EB5EC4"/>
    <w:rsid w:val="00EB5F08"/>
    <w:rsid w:val="00EB6D25"/>
    <w:rsid w:val="00EB72DE"/>
    <w:rsid w:val="00EB77AF"/>
    <w:rsid w:val="00EC0A16"/>
    <w:rsid w:val="00EC0DD9"/>
    <w:rsid w:val="00EC138D"/>
    <w:rsid w:val="00EC2E4C"/>
    <w:rsid w:val="00EC3E1C"/>
    <w:rsid w:val="00EC4715"/>
    <w:rsid w:val="00EC5D16"/>
    <w:rsid w:val="00EC76B2"/>
    <w:rsid w:val="00EC7F70"/>
    <w:rsid w:val="00ED028B"/>
    <w:rsid w:val="00ED16EC"/>
    <w:rsid w:val="00ED1D83"/>
    <w:rsid w:val="00ED45B3"/>
    <w:rsid w:val="00ED63A9"/>
    <w:rsid w:val="00ED73FE"/>
    <w:rsid w:val="00EE291C"/>
    <w:rsid w:val="00EE5FA0"/>
    <w:rsid w:val="00EE6C84"/>
    <w:rsid w:val="00EE73C2"/>
    <w:rsid w:val="00EF2484"/>
    <w:rsid w:val="00EF2871"/>
    <w:rsid w:val="00EF59F2"/>
    <w:rsid w:val="00EF7206"/>
    <w:rsid w:val="00EF7B17"/>
    <w:rsid w:val="00F0214F"/>
    <w:rsid w:val="00F04662"/>
    <w:rsid w:val="00F0704C"/>
    <w:rsid w:val="00F0779C"/>
    <w:rsid w:val="00F07959"/>
    <w:rsid w:val="00F10A6B"/>
    <w:rsid w:val="00F13803"/>
    <w:rsid w:val="00F17DF2"/>
    <w:rsid w:val="00F22698"/>
    <w:rsid w:val="00F2285B"/>
    <w:rsid w:val="00F22B4E"/>
    <w:rsid w:val="00F23EF4"/>
    <w:rsid w:val="00F25B8C"/>
    <w:rsid w:val="00F267DA"/>
    <w:rsid w:val="00F26D71"/>
    <w:rsid w:val="00F27105"/>
    <w:rsid w:val="00F32A31"/>
    <w:rsid w:val="00F364C4"/>
    <w:rsid w:val="00F41FDF"/>
    <w:rsid w:val="00F42210"/>
    <w:rsid w:val="00F42D30"/>
    <w:rsid w:val="00F435F8"/>
    <w:rsid w:val="00F44049"/>
    <w:rsid w:val="00F44FFE"/>
    <w:rsid w:val="00F45677"/>
    <w:rsid w:val="00F45CFA"/>
    <w:rsid w:val="00F46965"/>
    <w:rsid w:val="00F47B2D"/>
    <w:rsid w:val="00F47F00"/>
    <w:rsid w:val="00F53348"/>
    <w:rsid w:val="00F53780"/>
    <w:rsid w:val="00F53B60"/>
    <w:rsid w:val="00F53CC3"/>
    <w:rsid w:val="00F54419"/>
    <w:rsid w:val="00F54A61"/>
    <w:rsid w:val="00F54ECA"/>
    <w:rsid w:val="00F5529B"/>
    <w:rsid w:val="00F5568B"/>
    <w:rsid w:val="00F557E0"/>
    <w:rsid w:val="00F55D16"/>
    <w:rsid w:val="00F563F0"/>
    <w:rsid w:val="00F570A2"/>
    <w:rsid w:val="00F5766B"/>
    <w:rsid w:val="00F616AA"/>
    <w:rsid w:val="00F61A3F"/>
    <w:rsid w:val="00F629EC"/>
    <w:rsid w:val="00F632DC"/>
    <w:rsid w:val="00F63D02"/>
    <w:rsid w:val="00F6438D"/>
    <w:rsid w:val="00F6519E"/>
    <w:rsid w:val="00F672B7"/>
    <w:rsid w:val="00F6792A"/>
    <w:rsid w:val="00F713C2"/>
    <w:rsid w:val="00F71924"/>
    <w:rsid w:val="00F7217F"/>
    <w:rsid w:val="00F748FE"/>
    <w:rsid w:val="00F75749"/>
    <w:rsid w:val="00F75860"/>
    <w:rsid w:val="00F75B71"/>
    <w:rsid w:val="00F76EE6"/>
    <w:rsid w:val="00F80701"/>
    <w:rsid w:val="00F808D2"/>
    <w:rsid w:val="00F81F47"/>
    <w:rsid w:val="00F82559"/>
    <w:rsid w:val="00F83069"/>
    <w:rsid w:val="00F831FD"/>
    <w:rsid w:val="00F85723"/>
    <w:rsid w:val="00F85BBB"/>
    <w:rsid w:val="00F907A8"/>
    <w:rsid w:val="00F914E0"/>
    <w:rsid w:val="00F92A95"/>
    <w:rsid w:val="00F945BD"/>
    <w:rsid w:val="00F949A2"/>
    <w:rsid w:val="00F9505B"/>
    <w:rsid w:val="00F95657"/>
    <w:rsid w:val="00F96540"/>
    <w:rsid w:val="00F9680A"/>
    <w:rsid w:val="00F97707"/>
    <w:rsid w:val="00F97900"/>
    <w:rsid w:val="00F97ABE"/>
    <w:rsid w:val="00FA0252"/>
    <w:rsid w:val="00FA0CCD"/>
    <w:rsid w:val="00FA1117"/>
    <w:rsid w:val="00FA2866"/>
    <w:rsid w:val="00FA2C5A"/>
    <w:rsid w:val="00FA34CC"/>
    <w:rsid w:val="00FA529D"/>
    <w:rsid w:val="00FA7304"/>
    <w:rsid w:val="00FB0788"/>
    <w:rsid w:val="00FB1ACA"/>
    <w:rsid w:val="00FB291A"/>
    <w:rsid w:val="00FB2AAA"/>
    <w:rsid w:val="00FB3044"/>
    <w:rsid w:val="00FB47B5"/>
    <w:rsid w:val="00FB5FCC"/>
    <w:rsid w:val="00FB686D"/>
    <w:rsid w:val="00FB74CF"/>
    <w:rsid w:val="00FB7A76"/>
    <w:rsid w:val="00FC038A"/>
    <w:rsid w:val="00FC13FD"/>
    <w:rsid w:val="00FC4871"/>
    <w:rsid w:val="00FC533A"/>
    <w:rsid w:val="00FC61EC"/>
    <w:rsid w:val="00FC627D"/>
    <w:rsid w:val="00FC65C9"/>
    <w:rsid w:val="00FD0C3C"/>
    <w:rsid w:val="00FD0FF8"/>
    <w:rsid w:val="00FD16B9"/>
    <w:rsid w:val="00FD3166"/>
    <w:rsid w:val="00FD3269"/>
    <w:rsid w:val="00FD3B9D"/>
    <w:rsid w:val="00FD4069"/>
    <w:rsid w:val="00FD4CAB"/>
    <w:rsid w:val="00FD4D23"/>
    <w:rsid w:val="00FD4E0D"/>
    <w:rsid w:val="00FD5546"/>
    <w:rsid w:val="00FD6030"/>
    <w:rsid w:val="00FD6776"/>
    <w:rsid w:val="00FD6B68"/>
    <w:rsid w:val="00FD701B"/>
    <w:rsid w:val="00FD7C5B"/>
    <w:rsid w:val="00FE16EE"/>
    <w:rsid w:val="00FE1C08"/>
    <w:rsid w:val="00FE2279"/>
    <w:rsid w:val="00FE249B"/>
    <w:rsid w:val="00FE2DB6"/>
    <w:rsid w:val="00FE30CD"/>
    <w:rsid w:val="00FE3CB2"/>
    <w:rsid w:val="00FE3E85"/>
    <w:rsid w:val="00FE4FFF"/>
    <w:rsid w:val="00FE50C7"/>
    <w:rsid w:val="00FE57CC"/>
    <w:rsid w:val="00FE6489"/>
    <w:rsid w:val="00FE6849"/>
    <w:rsid w:val="00FE6E2E"/>
    <w:rsid w:val="00FE73CF"/>
    <w:rsid w:val="00FE7E54"/>
    <w:rsid w:val="00FF018E"/>
    <w:rsid w:val="00FF0369"/>
    <w:rsid w:val="00FF11B3"/>
    <w:rsid w:val="00FF120D"/>
    <w:rsid w:val="00FF17B9"/>
    <w:rsid w:val="00FF1BE2"/>
    <w:rsid w:val="00FF1CAA"/>
    <w:rsid w:val="00FF1E1F"/>
    <w:rsid w:val="00FF24B9"/>
    <w:rsid w:val="00FF3809"/>
    <w:rsid w:val="00FF47E8"/>
    <w:rsid w:val="00FF5566"/>
    <w:rsid w:val="00FF56E7"/>
    <w:rsid w:val="00FF69E6"/>
    <w:rsid w:val="00FF6CD2"/>
    <w:rsid w:val="00FF6E7D"/>
    <w:rsid w:val="00FF7CE9"/>
    <w:rsid w:val="08AB44F4"/>
    <w:rsid w:val="0B8C4E6E"/>
    <w:rsid w:val="10A2B2AF"/>
    <w:rsid w:val="1A985B8C"/>
    <w:rsid w:val="1F6DED4E"/>
    <w:rsid w:val="2026FD93"/>
    <w:rsid w:val="2907A9F7"/>
    <w:rsid w:val="2FFDB891"/>
    <w:rsid w:val="37F987DD"/>
    <w:rsid w:val="3995583E"/>
    <w:rsid w:val="39A7C205"/>
    <w:rsid w:val="459C679C"/>
    <w:rsid w:val="45C9E250"/>
    <w:rsid w:val="4BF81ACF"/>
    <w:rsid w:val="51545526"/>
    <w:rsid w:val="613E23FE"/>
    <w:rsid w:val="760B1208"/>
    <w:rsid w:val="7FEF9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825D2"/>
  <w15:docId w15:val="{E8C0F10F-B350-A144-A5AE-D99FC84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A16"/>
    <w:rPr>
      <w:sz w:val="24"/>
      <w:szCs w:val="24"/>
      <w:lang w:val="en-SG" w:eastAsia="zh-CN"/>
    </w:rPr>
  </w:style>
  <w:style w:type="paragraph" w:styleId="Heading1">
    <w:name w:val="heading 1"/>
    <w:basedOn w:val="Normal"/>
    <w:next w:val="Normal"/>
    <w:qFormat/>
    <w:rsid w:val="00306E04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30"/>
      <w:szCs w:val="30"/>
      <w:lang w:val="en-AU" w:eastAsia="en-US"/>
    </w:rPr>
  </w:style>
  <w:style w:type="paragraph" w:styleId="Heading2">
    <w:name w:val="heading 2"/>
    <w:basedOn w:val="Normal"/>
    <w:next w:val="Normal"/>
    <w:qFormat/>
    <w:rsid w:val="00306E04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20"/>
      <w:szCs w:val="20"/>
      <w:lang w:val="en-AU" w:eastAsia="en-US"/>
    </w:rPr>
  </w:style>
  <w:style w:type="paragraph" w:styleId="Heading3">
    <w:name w:val="heading 3"/>
    <w:basedOn w:val="Normal"/>
    <w:next w:val="Normal"/>
    <w:qFormat/>
    <w:rsid w:val="00306E04"/>
    <w:pPr>
      <w:keepNext/>
      <w:framePr w:w="11347" w:h="1385" w:wrap="auto" w:vAnchor="page" w:hAnchor="page" w:x="422" w:y="2945"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3240" w:hanging="3240"/>
      <w:outlineLvl w:val="2"/>
    </w:pPr>
    <w:rPr>
      <w:rFonts w:ascii="Arial" w:hAnsi="Arial"/>
      <w:b/>
      <w:bCs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qFormat/>
    <w:rsid w:val="00306E0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0080" w:hanging="10080"/>
      <w:outlineLvl w:val="3"/>
    </w:pPr>
    <w:rPr>
      <w:rFonts w:ascii="Arial" w:hAnsi="Arial"/>
      <w:b/>
      <w:bCs/>
      <w:sz w:val="30"/>
      <w:szCs w:val="3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306E04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sz w:val="18"/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306E04"/>
    <w:pPr>
      <w:keepNext/>
      <w:widowControl w:val="0"/>
      <w:autoSpaceDE w:val="0"/>
      <w:autoSpaceDN w:val="0"/>
      <w:adjustRightInd w:val="0"/>
      <w:outlineLvl w:val="5"/>
    </w:pPr>
    <w:rPr>
      <w:rFonts w:ascii="Arial" w:hAnsi="Arial"/>
      <w:i/>
      <w:iCs/>
      <w:sz w:val="18"/>
      <w:szCs w:val="20"/>
      <w:lang w:val="en-AU" w:eastAsia="en-US"/>
    </w:rPr>
  </w:style>
  <w:style w:type="paragraph" w:styleId="Heading7">
    <w:name w:val="heading 7"/>
    <w:basedOn w:val="Normal"/>
    <w:next w:val="Normal"/>
    <w:qFormat/>
    <w:rsid w:val="00306E04"/>
    <w:pPr>
      <w:keepNext/>
      <w:widowControl w:val="0"/>
      <w:autoSpaceDE w:val="0"/>
      <w:autoSpaceDN w:val="0"/>
      <w:adjustRightInd w:val="0"/>
      <w:outlineLvl w:val="6"/>
    </w:pPr>
    <w:rPr>
      <w:rFonts w:ascii="Arial" w:hAnsi="Arial"/>
      <w:sz w:val="18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qFormat/>
    <w:rsid w:val="00306E04"/>
    <w:pPr>
      <w:keepNext/>
      <w:widowControl w:val="0"/>
      <w:autoSpaceDE w:val="0"/>
      <w:autoSpaceDN w:val="0"/>
      <w:adjustRightInd w:val="0"/>
      <w:outlineLvl w:val="7"/>
    </w:pPr>
    <w:rPr>
      <w:szCs w:val="20"/>
      <w:lang w:val="en-AU" w:eastAsia="en-US"/>
    </w:rPr>
  </w:style>
  <w:style w:type="paragraph" w:styleId="Heading9">
    <w:name w:val="heading 9"/>
    <w:basedOn w:val="Normal"/>
    <w:next w:val="Normal"/>
    <w:qFormat/>
    <w:rsid w:val="00306E04"/>
    <w:pPr>
      <w:keepNext/>
      <w:widowControl w:val="0"/>
      <w:autoSpaceDE w:val="0"/>
      <w:autoSpaceDN w:val="0"/>
      <w:adjustRightInd w:val="0"/>
      <w:outlineLvl w:val="8"/>
    </w:pPr>
    <w:rPr>
      <w:rFonts w:ascii="Arial" w:hAnsi="Arial"/>
      <w:i/>
      <w:iCs/>
      <w:sz w:val="16"/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06E04"/>
    <w:pPr>
      <w:framePr w:w="11544" w:h="1325" w:wrap="auto" w:vAnchor="page" w:hAnchor="page" w:x="422" w:y="3185"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3240" w:hanging="3240"/>
    </w:pPr>
    <w:rPr>
      <w:b/>
      <w:bCs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306E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06E0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val="en-AU" w:eastAsia="en-US"/>
    </w:rPr>
  </w:style>
  <w:style w:type="paragraph" w:styleId="Footer">
    <w:name w:val="footer"/>
    <w:basedOn w:val="Normal"/>
    <w:rsid w:val="00306E0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val="en-AU" w:eastAsia="en-US"/>
    </w:rPr>
  </w:style>
  <w:style w:type="character" w:styleId="FollowedHyperlink">
    <w:name w:val="FollowedHyperlink"/>
    <w:basedOn w:val="DefaultParagraphFont"/>
    <w:rsid w:val="00306E04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306E04"/>
    <w:pPr>
      <w:widowControl w:val="0"/>
      <w:autoSpaceDE w:val="0"/>
      <w:autoSpaceDN w:val="0"/>
      <w:adjustRightInd w:val="0"/>
    </w:pPr>
    <w:rPr>
      <w:rFonts w:ascii="Arial" w:hAnsi="Arial"/>
      <w:sz w:val="18"/>
      <w:szCs w:val="20"/>
      <w:lang w:val="en-AU" w:eastAsia="en-US"/>
    </w:rPr>
  </w:style>
  <w:style w:type="paragraph" w:styleId="BodyText2">
    <w:name w:val="Body Text 2"/>
    <w:basedOn w:val="Normal"/>
    <w:rsid w:val="00306E04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  <w:lang w:val="en-AU" w:eastAsia="en-US"/>
    </w:rPr>
  </w:style>
  <w:style w:type="character" w:styleId="Strong">
    <w:name w:val="Strong"/>
    <w:basedOn w:val="DefaultParagraphFont"/>
    <w:qFormat/>
    <w:rsid w:val="00306E04"/>
    <w:rPr>
      <w:b/>
      <w:bCs/>
    </w:rPr>
  </w:style>
  <w:style w:type="paragraph" w:styleId="BalloonText">
    <w:name w:val="Balloon Text"/>
    <w:basedOn w:val="Normal"/>
    <w:semiHidden/>
    <w:rsid w:val="00306E0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n-AU" w:eastAsia="en-US"/>
    </w:rPr>
  </w:style>
  <w:style w:type="paragraph" w:styleId="DocumentMap">
    <w:name w:val="Document Map"/>
    <w:basedOn w:val="Normal"/>
    <w:semiHidden/>
    <w:rsid w:val="007C1B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1B4C"/>
  </w:style>
  <w:style w:type="character" w:customStyle="1" w:styleId="BodyTextChar">
    <w:name w:val="Body Text Char"/>
    <w:basedOn w:val="DefaultParagraphFont"/>
    <w:link w:val="BodyText"/>
    <w:uiPriority w:val="99"/>
    <w:locked/>
    <w:rsid w:val="002340A5"/>
    <w:rPr>
      <w:rFonts w:ascii="Arial" w:hAnsi="Arial"/>
      <w:sz w:val="18"/>
    </w:rPr>
  </w:style>
  <w:style w:type="character" w:customStyle="1" w:styleId="HeaderChar1">
    <w:name w:val="Header Char1"/>
    <w:basedOn w:val="DefaultParagraphFont"/>
    <w:uiPriority w:val="99"/>
    <w:semiHidden/>
    <w:locked/>
    <w:rsid w:val="00262618"/>
    <w:rPr>
      <w:rFonts w:cs="Times New Roman"/>
      <w:lang w:val="en-US" w:eastAsia="en-US" w:bidi="ar-SA"/>
    </w:rPr>
  </w:style>
  <w:style w:type="paragraph" w:styleId="BodyText3">
    <w:name w:val="Body Text 3"/>
    <w:basedOn w:val="Normal"/>
    <w:link w:val="BodyText3Char"/>
    <w:unhideWhenUsed/>
    <w:rsid w:val="00BA2958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BA2958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B34C0"/>
    <w:rPr>
      <w:rFonts w:ascii="Arial" w:hAnsi="Arial"/>
      <w:i/>
      <w:iCs/>
      <w:sz w:val="18"/>
    </w:rPr>
  </w:style>
  <w:style w:type="paragraph" w:styleId="NormalWeb">
    <w:name w:val="Normal (Web)"/>
    <w:basedOn w:val="Normal"/>
    <w:uiPriority w:val="99"/>
    <w:unhideWhenUsed/>
    <w:rsid w:val="00FB291A"/>
    <w:rPr>
      <w:rFonts w:eastAsia="Calibri"/>
      <w:lang w:val="en-AU" w:eastAsia="en-US"/>
    </w:rPr>
  </w:style>
  <w:style w:type="paragraph" w:styleId="ListParagraph">
    <w:name w:val="List Paragraph"/>
    <w:basedOn w:val="Normal"/>
    <w:uiPriority w:val="34"/>
    <w:qFormat/>
    <w:rsid w:val="00F8255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AU" w:eastAsia="en-US"/>
    </w:rPr>
  </w:style>
  <w:style w:type="paragraph" w:customStyle="1" w:styleId="Default">
    <w:name w:val="Default"/>
    <w:rsid w:val="00A909C2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D4093"/>
    <w:rPr>
      <w:color w:val="605E5C"/>
      <w:shd w:val="clear" w:color="auto" w:fill="E1DFDD"/>
    </w:rPr>
  </w:style>
  <w:style w:type="character" w:customStyle="1" w:styleId="contactboxtitle">
    <w:name w:val="contactboxtitle"/>
    <w:basedOn w:val="DefaultParagraphFont"/>
    <w:rsid w:val="00315D8A"/>
  </w:style>
  <w:style w:type="table" w:styleId="TableGrid">
    <w:name w:val="Table Grid"/>
    <w:basedOn w:val="TableNormal"/>
    <w:rsid w:val="0095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margin-none">
    <w:name w:val="l-margin-none"/>
    <w:basedOn w:val="Normal"/>
    <w:rsid w:val="00C662D5"/>
    <w:pPr>
      <w:spacing w:before="100" w:beforeAutospacing="1" w:after="100" w:afterAutospacing="1"/>
    </w:pPr>
    <w:rPr>
      <w:lang w:val="fr-FR" w:eastAsia="fr-FR"/>
    </w:rPr>
  </w:style>
  <w:style w:type="character" w:customStyle="1" w:styleId="grkhzd">
    <w:name w:val="grkhzd"/>
    <w:basedOn w:val="DefaultParagraphFont"/>
    <w:rsid w:val="008F660F"/>
  </w:style>
  <w:style w:type="character" w:customStyle="1" w:styleId="lrzxr">
    <w:name w:val="lrzxr"/>
    <w:basedOn w:val="DefaultParagraphFont"/>
    <w:rsid w:val="008F66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8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4F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4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4FCC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4FCC"/>
    <w:rPr>
      <w:b/>
      <w:bCs/>
      <w:lang w:eastAsia="en-GB"/>
    </w:rPr>
  </w:style>
  <w:style w:type="character" w:customStyle="1" w:styleId="apple-converted-space">
    <w:name w:val="apple-converted-space"/>
    <w:basedOn w:val="DefaultParagraphFont"/>
    <w:rsid w:val="00FE684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1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13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2875"/>
    <w:rPr>
      <w:sz w:val="24"/>
      <w:szCs w:val="24"/>
      <w:lang w:val="en-SG" w:eastAsia="zh-CN"/>
    </w:rPr>
  </w:style>
  <w:style w:type="character" w:customStyle="1" w:styleId="Heading5Char">
    <w:name w:val="Heading 5 Char"/>
    <w:basedOn w:val="DefaultParagraphFont"/>
    <w:link w:val="Heading5"/>
    <w:rsid w:val="00F97900"/>
    <w:rPr>
      <w:rFonts w:ascii="Arial" w:hAnsi="Arial"/>
      <w:b/>
      <w:bCs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9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app.goo.gl/Y7tpksan7Kg8DDXh9" TargetMode="External"/><Relationship Id="rId18" Type="http://schemas.openxmlformats.org/officeDocument/2006/relationships/hyperlink" Target="mailto:afigueroa@worldtabletennis.com" TargetMode="External"/><Relationship Id="rId26" Type="http://schemas.openxmlformats.org/officeDocument/2006/relationships/hyperlink" Target="https://oes.worldtabletennis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baylandinghotel.com/" TargetMode="External"/><Relationship Id="rId34" Type="http://schemas.openxmlformats.org/officeDocument/2006/relationships/hyperlink" Target="mailto:rean@888ttc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888ttc.com" TargetMode="External"/><Relationship Id="rId17" Type="http://schemas.openxmlformats.org/officeDocument/2006/relationships/hyperlink" Target="https://oes.worldtabletennis.com/" TargetMode="External"/><Relationship Id="rId25" Type="http://schemas.openxmlformats.org/officeDocument/2006/relationships/hyperlink" Target="https://oes.worldtabletennis.com/" TargetMode="External"/><Relationship Id="rId33" Type="http://schemas.microsoft.com/office/2018/08/relationships/commentsExtensible" Target="commentsExtensible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oes.worldtabletennis.com/" TargetMode="External"/><Relationship Id="rId20" Type="http://schemas.openxmlformats.org/officeDocument/2006/relationships/hyperlink" Target="https://res.windsurfercrs.com/ibe/details.aspx?propertyid=14410&amp;rate=888TT&amp;nono=1" TargetMode="External"/><Relationship Id="rId29" Type="http://schemas.openxmlformats.org/officeDocument/2006/relationships/hyperlink" Target="https://www.ittf.com/wp-content/uploads/2024/08/ITTF_WTT_New-Player-Registr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@worldtabletennis.com" TargetMode="External"/><Relationship Id="rId24" Type="http://schemas.openxmlformats.org/officeDocument/2006/relationships/hyperlink" Target="mailto:rean@888ttc.com" TargetMode="External"/><Relationship Id="rId32" Type="http://schemas.microsoft.com/office/2016/09/relationships/commentsIds" Target="commentsIds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ggie@888ttc.com" TargetMode="External"/><Relationship Id="rId23" Type="http://schemas.openxmlformats.org/officeDocument/2006/relationships/hyperlink" Target="mailto:rean@888ttc.com" TargetMode="External"/><Relationship Id="rId28" Type="http://schemas.openxmlformats.org/officeDocument/2006/relationships/hyperlink" Target="https://travel.state.gov/content/travel/en/us-visas/visa-information-resources/wizard.html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rean@888ttc.com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figueroa@worldtabletennis.com" TargetMode="External"/><Relationship Id="rId22" Type="http://schemas.openxmlformats.org/officeDocument/2006/relationships/hyperlink" Target="mailto:rean@888ttc.com" TargetMode="External"/><Relationship Id="rId27" Type="http://schemas.openxmlformats.org/officeDocument/2006/relationships/hyperlink" Target="mailto:rean@888ttc.com" TargetMode="External"/><Relationship Id="rId30" Type="http://schemas.openxmlformats.org/officeDocument/2006/relationships/comments" Target="comments.xml"/><Relationship Id="rId35" Type="http://schemas.openxmlformats.org/officeDocument/2006/relationships/hyperlink" Target="mailto:youth@worldtabletennis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fd115e6-6919-4ec8-b828-59907c8f80af" xsi:nil="true"/>
    <lcf76f155ced4ddcb4097134ff3c332f xmlns="ffd115e6-6919-4ec8-b828-59907c8f80af">
      <Terms xmlns="http://schemas.microsoft.com/office/infopath/2007/PartnerControls"/>
    </lcf76f155ced4ddcb4097134ff3c332f>
    <TaxCatchAll xmlns="c197dd6c-e35d-4d79-8cd0-1f171460a8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88AD210247B4F881C7B376D9D287C" ma:contentTypeVersion="21" ma:contentTypeDescription="Create a new document." ma:contentTypeScope="" ma:versionID="19e45a5b930bd3ce812642febbdbb70c">
  <xsd:schema xmlns:xsd="http://www.w3.org/2001/XMLSchema" xmlns:xs="http://www.w3.org/2001/XMLSchema" xmlns:p="http://schemas.microsoft.com/office/2006/metadata/properties" xmlns:ns2="ffd115e6-6919-4ec8-b828-59907c8f80af" xmlns:ns3="c197dd6c-e35d-4d79-8cd0-1f171460a829" targetNamespace="http://schemas.microsoft.com/office/2006/metadata/properties" ma:root="true" ma:fieldsID="835ad0db7cb6eb58e0bb8af166f9ed02" ns2:_="" ns3:_="">
    <xsd:import namespace="ffd115e6-6919-4ec8-b828-59907c8f80af"/>
    <xsd:import namespace="c197dd6c-e35d-4d79-8cd0-1f171460a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Notes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115e6-6919-4ec8-b828-59907c8f8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21" nillable="true" ma:displayName="Notes" ma:internalName="Notes0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6338d78-b4f7-4a44-af04-2fa44e234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7dd6c-e35d-4d79-8cd0-1f171460a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23942d-555d-47f0-9146-47c0cb27777e}" ma:internalName="TaxCatchAll" ma:showField="CatchAllData" ma:web="c197dd6c-e35d-4d79-8cd0-1f171460a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ACE40-B14B-4DDB-AD39-BE9C22686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15CE9-FA25-4629-AFC7-BD4DC9E1DDA7}">
  <ds:schemaRefs>
    <ds:schemaRef ds:uri="http://schemas.microsoft.com/office/2006/metadata/properties"/>
    <ds:schemaRef ds:uri="http://schemas.microsoft.com/office/infopath/2007/PartnerControls"/>
    <ds:schemaRef ds:uri="ffd115e6-6919-4ec8-b828-59907c8f80af"/>
    <ds:schemaRef ds:uri="c197dd6c-e35d-4d79-8cd0-1f171460a829"/>
  </ds:schemaRefs>
</ds:datastoreItem>
</file>

<file path=customXml/itemProps3.xml><?xml version="1.0" encoding="utf-8"?>
<ds:datastoreItem xmlns:ds="http://schemas.openxmlformats.org/officeDocument/2006/customXml" ds:itemID="{B7CB08CE-E068-464D-A829-7F0752B1C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5C8FE-C32A-49BF-9BD9-7C4BFC48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115e6-6919-4ec8-b828-59907c8f80af"/>
    <ds:schemaRef ds:uri="c197dd6c-e35d-4d79-8cd0-1f171460a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08</Words>
  <Characters>7054</Characters>
  <Application>Microsoft Office Word</Application>
  <DocSecurity>0</DocSecurity>
  <Lines>282</Lines>
  <Paragraphs>199</Paragraphs>
  <ScaleCrop>false</ScaleCrop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T Event Prospectus</dc:title>
  <dc:subject/>
  <dc:creator>Tiago  Viegas</dc:creator>
  <cp:keywords/>
  <cp:lastModifiedBy>Zhang Haoyang</cp:lastModifiedBy>
  <cp:revision>280</cp:revision>
  <cp:lastPrinted>2026-03-10T11:06:00Z</cp:lastPrinted>
  <dcterms:created xsi:type="dcterms:W3CDTF">2022-10-30T20:04:00Z</dcterms:created>
  <dcterms:modified xsi:type="dcterms:W3CDTF">2026-03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8AD210247B4F881C7B376D9D287C</vt:lpwstr>
  </property>
  <property fmtid="{D5CDD505-2E9C-101B-9397-08002B2CF9AE}" pid="3" name="MediaServiceImageTags">
    <vt:lpwstr/>
  </property>
</Properties>
</file>